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5BB2" w14:textId="09595DF8" w:rsidR="00DA5262" w:rsidRPr="00DA5262" w:rsidRDefault="00DA5262" w:rsidP="009469C5">
      <w:pPr>
        <w:jc w:val="center"/>
        <w:rPr>
          <w:rFonts w:asciiTheme="minorEastAsia"/>
          <w:sz w:val="24"/>
        </w:rPr>
      </w:pPr>
    </w:p>
    <w:p w14:paraId="53E7DBD1" w14:textId="2E869BAD" w:rsidR="009469C5" w:rsidRPr="002E6572" w:rsidRDefault="009469C5" w:rsidP="009469C5">
      <w:pPr>
        <w:jc w:val="center"/>
        <w:rPr>
          <w:rFonts w:asciiTheme="minorEastAsia"/>
          <w:sz w:val="24"/>
        </w:rPr>
      </w:pPr>
      <w:r w:rsidRPr="009469C5">
        <w:rPr>
          <w:rFonts w:asciiTheme="minorEastAsia" w:hint="eastAsia"/>
          <w:sz w:val="24"/>
        </w:rPr>
        <w:t>意欲と能力のある林業経営者</w:t>
      </w:r>
      <w:r w:rsidR="006E5F9E" w:rsidRPr="002E6572">
        <w:rPr>
          <w:rFonts w:asciiTheme="minorEastAsia" w:hint="eastAsia"/>
          <w:sz w:val="24"/>
        </w:rPr>
        <w:t>及び</w:t>
      </w:r>
      <w:r w:rsidR="006C1EB6" w:rsidRPr="002E6572">
        <w:rPr>
          <w:rFonts w:asciiTheme="minorEastAsia" w:hint="eastAsia"/>
          <w:sz w:val="24"/>
        </w:rPr>
        <w:t>適合事業者</w:t>
      </w:r>
      <w:r w:rsidRPr="002E6572">
        <w:rPr>
          <w:rFonts w:asciiTheme="minorEastAsia" w:hint="eastAsia"/>
          <w:sz w:val="24"/>
        </w:rPr>
        <w:t>公募</w:t>
      </w:r>
      <w:r w:rsidR="004D67AE" w:rsidRPr="002E6572">
        <w:rPr>
          <w:rFonts w:asciiTheme="minorEastAsia" w:hint="eastAsia"/>
          <w:sz w:val="24"/>
        </w:rPr>
        <w:t>・公表</w:t>
      </w:r>
      <w:r w:rsidRPr="002E6572">
        <w:rPr>
          <w:rFonts w:asciiTheme="minorEastAsia" w:hint="eastAsia"/>
          <w:sz w:val="24"/>
        </w:rPr>
        <w:t>要領</w:t>
      </w:r>
    </w:p>
    <w:p w14:paraId="00E8C5A2" w14:textId="77777777" w:rsidR="0060595A" w:rsidRPr="002E6572" w:rsidRDefault="0060595A" w:rsidP="0060595A">
      <w:pPr>
        <w:ind w:right="120"/>
        <w:rPr>
          <w:rFonts w:asciiTheme="minorEastAsia"/>
          <w:sz w:val="24"/>
        </w:rPr>
      </w:pPr>
    </w:p>
    <w:p w14:paraId="7CF2901F" w14:textId="77777777" w:rsidR="009121E5" w:rsidRPr="002E6572" w:rsidRDefault="00932614" w:rsidP="009121E5">
      <w:pPr>
        <w:ind w:right="120" w:firstLineChars="945" w:firstLine="2268"/>
        <w:jc w:val="right"/>
        <w:rPr>
          <w:rFonts w:asciiTheme="minorEastAsia"/>
          <w:kern w:val="0"/>
          <w:sz w:val="24"/>
        </w:rPr>
      </w:pPr>
      <w:r w:rsidRPr="002E6572">
        <w:rPr>
          <w:rFonts w:asciiTheme="minorEastAsia" w:hint="eastAsia"/>
          <w:kern w:val="0"/>
          <w:sz w:val="24"/>
        </w:rPr>
        <w:t>制　　定　令和元年</w:t>
      </w:r>
      <w:r w:rsidR="009121E5" w:rsidRPr="002E6572">
        <w:rPr>
          <w:rFonts w:asciiTheme="minorEastAsia" w:hint="eastAsia"/>
          <w:kern w:val="0"/>
          <w:sz w:val="24"/>
        </w:rPr>
        <w:t xml:space="preserve"> </w:t>
      </w:r>
      <w:r w:rsidRPr="002E6572">
        <w:rPr>
          <w:rFonts w:asciiTheme="minorEastAsia" w:hint="eastAsia"/>
          <w:kern w:val="0"/>
          <w:sz w:val="24"/>
        </w:rPr>
        <w:t>６月</w:t>
      </w:r>
      <w:r w:rsidR="009121E5" w:rsidRPr="002E6572">
        <w:rPr>
          <w:rFonts w:asciiTheme="minorEastAsia" w:hint="eastAsia"/>
          <w:kern w:val="0"/>
          <w:sz w:val="24"/>
        </w:rPr>
        <w:t xml:space="preserve"> </w:t>
      </w:r>
      <w:r w:rsidRPr="002E6572">
        <w:rPr>
          <w:rFonts w:asciiTheme="minorEastAsia" w:hint="eastAsia"/>
          <w:kern w:val="0"/>
          <w:sz w:val="24"/>
        </w:rPr>
        <w:t xml:space="preserve">３日　</w:t>
      </w:r>
      <w:r w:rsidRPr="002E6572">
        <w:rPr>
          <w:rFonts w:asciiTheme="minorEastAsia" w:hint="eastAsia"/>
          <w:kern w:val="0"/>
          <w:sz w:val="24"/>
          <w:fitText w:val="2520" w:id="-1319981823"/>
        </w:rPr>
        <w:t>平31森林企画第171号</w:t>
      </w:r>
    </w:p>
    <w:p w14:paraId="008FDEEA" w14:textId="77777777" w:rsidR="009121E5" w:rsidRPr="002E6572" w:rsidRDefault="009121E5" w:rsidP="009121E5">
      <w:pPr>
        <w:ind w:right="120" w:firstLineChars="1063" w:firstLine="2551"/>
        <w:jc w:val="left"/>
        <w:rPr>
          <w:rFonts w:asciiTheme="minorEastAsia"/>
          <w:kern w:val="0"/>
          <w:sz w:val="24"/>
        </w:rPr>
      </w:pPr>
      <w:r w:rsidRPr="002E6572">
        <w:rPr>
          <w:rFonts w:asciiTheme="minorEastAsia" w:hint="eastAsia"/>
          <w:kern w:val="0"/>
          <w:sz w:val="24"/>
        </w:rPr>
        <w:t>一部改正　令和２年1</w:t>
      </w:r>
      <w:r w:rsidRPr="002E6572">
        <w:rPr>
          <w:rFonts w:asciiTheme="minorEastAsia"/>
          <w:kern w:val="0"/>
          <w:sz w:val="24"/>
        </w:rPr>
        <w:t>0</w:t>
      </w:r>
      <w:r w:rsidRPr="002E6572">
        <w:rPr>
          <w:rFonts w:asciiTheme="minorEastAsia" w:hint="eastAsia"/>
          <w:kern w:val="0"/>
          <w:sz w:val="24"/>
        </w:rPr>
        <w:t>月2</w:t>
      </w:r>
      <w:r w:rsidRPr="002E6572">
        <w:rPr>
          <w:rFonts w:asciiTheme="minorEastAsia"/>
          <w:kern w:val="0"/>
          <w:sz w:val="24"/>
        </w:rPr>
        <w:t>7</w:t>
      </w:r>
      <w:r w:rsidRPr="002E6572">
        <w:rPr>
          <w:rFonts w:asciiTheme="minorEastAsia" w:hint="eastAsia"/>
          <w:kern w:val="0"/>
          <w:sz w:val="24"/>
        </w:rPr>
        <w:t xml:space="preserve">日 </w:t>
      </w:r>
      <w:r w:rsidRPr="002E6572">
        <w:rPr>
          <w:rFonts w:asciiTheme="minorEastAsia"/>
          <w:kern w:val="0"/>
          <w:sz w:val="24"/>
        </w:rPr>
        <w:t xml:space="preserve"> </w:t>
      </w:r>
      <w:r w:rsidRPr="002E6572">
        <w:rPr>
          <w:rFonts w:asciiTheme="minorEastAsia" w:hint="eastAsia"/>
          <w:spacing w:val="7"/>
          <w:kern w:val="0"/>
          <w:sz w:val="24"/>
          <w:fitText w:val="2472" w:id="-1319981822"/>
        </w:rPr>
        <w:t>令２森林企画第3</w:t>
      </w:r>
      <w:r w:rsidRPr="002E6572">
        <w:rPr>
          <w:rFonts w:asciiTheme="minorEastAsia"/>
          <w:spacing w:val="7"/>
          <w:kern w:val="0"/>
          <w:sz w:val="24"/>
          <w:fitText w:val="2472" w:id="-1319981822"/>
        </w:rPr>
        <w:t>83</w:t>
      </w:r>
      <w:r w:rsidRPr="002E6572">
        <w:rPr>
          <w:rFonts w:asciiTheme="minorEastAsia" w:hint="eastAsia"/>
          <w:spacing w:val="-27"/>
          <w:kern w:val="0"/>
          <w:sz w:val="24"/>
          <w:fitText w:val="2472" w:id="-1319981822"/>
        </w:rPr>
        <w:t>号</w:t>
      </w:r>
      <w:r w:rsidRPr="002E6572">
        <w:rPr>
          <w:rFonts w:asciiTheme="minorEastAsia" w:hint="eastAsia"/>
          <w:kern w:val="0"/>
          <w:sz w:val="24"/>
        </w:rPr>
        <w:t xml:space="preserve">　</w:t>
      </w:r>
    </w:p>
    <w:p w14:paraId="2A677A5F" w14:textId="77777777" w:rsidR="00B731A9" w:rsidRPr="002E6572" w:rsidRDefault="00B731A9" w:rsidP="009121E5">
      <w:pPr>
        <w:ind w:right="120" w:firstLineChars="1063" w:firstLine="2551"/>
        <w:jc w:val="left"/>
        <w:rPr>
          <w:rFonts w:asciiTheme="minorEastAsia"/>
          <w:spacing w:val="-2"/>
          <w:kern w:val="0"/>
          <w:sz w:val="24"/>
        </w:rPr>
      </w:pPr>
      <w:r w:rsidRPr="002E6572">
        <w:rPr>
          <w:rFonts w:asciiTheme="minorEastAsia" w:hint="eastAsia"/>
          <w:kern w:val="0"/>
          <w:sz w:val="24"/>
        </w:rPr>
        <w:t xml:space="preserve">一部改正　</w:t>
      </w:r>
      <w:r w:rsidRPr="002A2368">
        <w:rPr>
          <w:rFonts w:asciiTheme="minorEastAsia" w:hint="eastAsia"/>
          <w:spacing w:val="8"/>
          <w:kern w:val="0"/>
          <w:sz w:val="24"/>
          <w:fitText w:val="2160" w:id="-1319980288"/>
        </w:rPr>
        <w:t>令和３年４月2</w:t>
      </w:r>
      <w:r w:rsidRPr="002A2368">
        <w:rPr>
          <w:rFonts w:asciiTheme="minorEastAsia"/>
          <w:spacing w:val="8"/>
          <w:kern w:val="0"/>
          <w:sz w:val="24"/>
          <w:fitText w:val="2160" w:id="-1319980288"/>
        </w:rPr>
        <w:t>2</w:t>
      </w:r>
      <w:r w:rsidRPr="002A2368">
        <w:rPr>
          <w:rFonts w:asciiTheme="minorEastAsia" w:hint="eastAsia"/>
          <w:spacing w:val="8"/>
          <w:kern w:val="0"/>
          <w:sz w:val="24"/>
          <w:fitText w:val="2160" w:id="-1319980288"/>
        </w:rPr>
        <w:t>日</w:t>
      </w:r>
      <w:r w:rsidRPr="002E6572">
        <w:rPr>
          <w:rFonts w:asciiTheme="minorEastAsia" w:hint="eastAsia"/>
          <w:kern w:val="0"/>
          <w:sz w:val="24"/>
        </w:rPr>
        <w:t xml:space="preserve"> </w:t>
      </w:r>
      <w:r w:rsidRPr="002E6572">
        <w:rPr>
          <w:rFonts w:asciiTheme="minorEastAsia"/>
          <w:kern w:val="0"/>
          <w:sz w:val="24"/>
        </w:rPr>
        <w:t xml:space="preserve"> </w:t>
      </w:r>
      <w:r w:rsidRPr="002E6572">
        <w:rPr>
          <w:rFonts w:asciiTheme="minorEastAsia" w:hint="eastAsia"/>
          <w:spacing w:val="9"/>
          <w:kern w:val="0"/>
          <w:sz w:val="24"/>
          <w:fitText w:val="2364" w:id="-1319980285"/>
        </w:rPr>
        <w:t>令３森林企画第5</w:t>
      </w:r>
      <w:r w:rsidRPr="002E6572">
        <w:rPr>
          <w:rFonts w:asciiTheme="minorEastAsia"/>
          <w:spacing w:val="9"/>
          <w:kern w:val="0"/>
          <w:sz w:val="24"/>
          <w:fitText w:val="2364" w:id="-1319980285"/>
        </w:rPr>
        <w:t>0</w:t>
      </w:r>
      <w:r w:rsidRPr="002E6572">
        <w:rPr>
          <w:rFonts w:asciiTheme="minorEastAsia" w:hint="eastAsia"/>
          <w:spacing w:val="-34"/>
          <w:kern w:val="0"/>
          <w:sz w:val="24"/>
          <w:fitText w:val="2364" w:id="-1319980285"/>
        </w:rPr>
        <w:t>号</w:t>
      </w:r>
    </w:p>
    <w:p w14:paraId="5ECE4D4D" w14:textId="77777777" w:rsidR="00B731A9" w:rsidRPr="002E6572" w:rsidRDefault="00B731A9" w:rsidP="00B731A9">
      <w:pPr>
        <w:ind w:right="120" w:firstLineChars="1063" w:firstLine="2551"/>
        <w:jc w:val="left"/>
        <w:rPr>
          <w:rFonts w:asciiTheme="minorEastAsia"/>
          <w:spacing w:val="-3"/>
          <w:w w:val="96"/>
          <w:kern w:val="0"/>
          <w:sz w:val="24"/>
        </w:rPr>
      </w:pPr>
      <w:r w:rsidRPr="002E6572">
        <w:rPr>
          <w:rFonts w:asciiTheme="minorEastAsia" w:hint="eastAsia"/>
          <w:kern w:val="0"/>
          <w:sz w:val="24"/>
        </w:rPr>
        <w:t xml:space="preserve">一部改正　</w:t>
      </w:r>
      <w:r w:rsidRPr="002A2368">
        <w:rPr>
          <w:rFonts w:asciiTheme="minorEastAsia" w:hint="eastAsia"/>
          <w:spacing w:val="8"/>
          <w:kern w:val="0"/>
          <w:sz w:val="24"/>
          <w:fitText w:val="2160" w:id="-1319980284"/>
        </w:rPr>
        <w:t>令和５年</w:t>
      </w:r>
      <w:r w:rsidR="00E47B95" w:rsidRPr="002A2368">
        <w:rPr>
          <w:rFonts w:asciiTheme="minorEastAsia" w:hint="eastAsia"/>
          <w:spacing w:val="8"/>
          <w:kern w:val="0"/>
          <w:sz w:val="24"/>
          <w:fitText w:val="2160" w:id="-1319980284"/>
        </w:rPr>
        <w:t>１</w:t>
      </w:r>
      <w:r w:rsidRPr="002A2368">
        <w:rPr>
          <w:rFonts w:asciiTheme="minorEastAsia" w:hint="eastAsia"/>
          <w:spacing w:val="8"/>
          <w:kern w:val="0"/>
          <w:sz w:val="24"/>
          <w:fitText w:val="2160" w:id="-1319980284"/>
        </w:rPr>
        <w:t>月</w:t>
      </w:r>
      <w:r w:rsidR="00E47B95" w:rsidRPr="002A2368">
        <w:rPr>
          <w:rFonts w:asciiTheme="minorEastAsia" w:hint="eastAsia"/>
          <w:spacing w:val="8"/>
          <w:kern w:val="0"/>
          <w:sz w:val="24"/>
          <w:fitText w:val="2160" w:id="-1319980284"/>
        </w:rPr>
        <w:t>1</w:t>
      </w:r>
      <w:r w:rsidR="00E47B95" w:rsidRPr="002A2368">
        <w:rPr>
          <w:rFonts w:asciiTheme="minorEastAsia"/>
          <w:spacing w:val="8"/>
          <w:kern w:val="0"/>
          <w:sz w:val="24"/>
          <w:fitText w:val="2160" w:id="-1319980284"/>
        </w:rPr>
        <w:t>7</w:t>
      </w:r>
      <w:r w:rsidRPr="002A2368">
        <w:rPr>
          <w:rFonts w:asciiTheme="minorEastAsia" w:hint="eastAsia"/>
          <w:spacing w:val="8"/>
          <w:kern w:val="0"/>
          <w:sz w:val="24"/>
          <w:fitText w:val="2160" w:id="-1319980284"/>
        </w:rPr>
        <w:t>日</w:t>
      </w:r>
      <w:r w:rsidRPr="002E6572">
        <w:rPr>
          <w:rFonts w:asciiTheme="minorEastAsia" w:hint="eastAsia"/>
          <w:kern w:val="0"/>
          <w:sz w:val="24"/>
        </w:rPr>
        <w:t xml:space="preserve"> </w:t>
      </w:r>
      <w:r w:rsidRPr="002E6572">
        <w:rPr>
          <w:rFonts w:asciiTheme="minorEastAsia"/>
          <w:kern w:val="0"/>
          <w:sz w:val="24"/>
        </w:rPr>
        <w:t xml:space="preserve"> </w:t>
      </w:r>
      <w:r w:rsidRPr="002E6572">
        <w:rPr>
          <w:rFonts w:asciiTheme="minorEastAsia" w:hint="eastAsia"/>
          <w:w w:val="98"/>
          <w:kern w:val="0"/>
          <w:sz w:val="24"/>
          <w:fitText w:val="2371" w:id="-494634496"/>
        </w:rPr>
        <w:t>令４森林企画第</w:t>
      </w:r>
      <w:r w:rsidR="00E47B95" w:rsidRPr="002E6572">
        <w:rPr>
          <w:rFonts w:asciiTheme="minorEastAsia" w:hint="eastAsia"/>
          <w:w w:val="98"/>
          <w:kern w:val="0"/>
          <w:sz w:val="24"/>
          <w:fitText w:val="2371" w:id="-494634496"/>
        </w:rPr>
        <w:t>4</w:t>
      </w:r>
      <w:r w:rsidR="00E47B95" w:rsidRPr="002E6572">
        <w:rPr>
          <w:rFonts w:asciiTheme="minorEastAsia"/>
          <w:w w:val="98"/>
          <w:kern w:val="0"/>
          <w:sz w:val="24"/>
          <w:fitText w:val="2371" w:id="-494634496"/>
        </w:rPr>
        <w:t>84</w:t>
      </w:r>
      <w:r w:rsidRPr="002E6572">
        <w:rPr>
          <w:rFonts w:asciiTheme="minorEastAsia" w:hint="eastAsia"/>
          <w:spacing w:val="13"/>
          <w:w w:val="98"/>
          <w:kern w:val="0"/>
          <w:sz w:val="24"/>
          <w:fitText w:val="2371" w:id="-494634496"/>
        </w:rPr>
        <w:t>号</w:t>
      </w:r>
    </w:p>
    <w:p w14:paraId="62EE1D41" w14:textId="4A246424" w:rsidR="006E5F9E" w:rsidRPr="002E6572" w:rsidRDefault="006E5F9E" w:rsidP="006E5F9E">
      <w:pPr>
        <w:ind w:right="120" w:firstLineChars="1063" w:firstLine="2551"/>
        <w:jc w:val="left"/>
        <w:rPr>
          <w:rFonts w:asciiTheme="minorEastAsia"/>
          <w:spacing w:val="-3"/>
          <w:w w:val="96"/>
          <w:kern w:val="0"/>
          <w:sz w:val="24"/>
        </w:rPr>
      </w:pPr>
      <w:r w:rsidRPr="002E6572">
        <w:rPr>
          <w:rFonts w:asciiTheme="minorEastAsia" w:hint="eastAsia"/>
          <w:kern w:val="0"/>
          <w:sz w:val="24"/>
        </w:rPr>
        <w:t xml:space="preserve">一部改正　</w:t>
      </w:r>
      <w:r w:rsidRPr="007646AE">
        <w:rPr>
          <w:rFonts w:asciiTheme="minorEastAsia" w:hint="eastAsia"/>
          <w:spacing w:val="17"/>
          <w:kern w:val="0"/>
          <w:sz w:val="24"/>
          <w:fitText w:val="2160" w:id="-494634495"/>
        </w:rPr>
        <w:t>令和８年</w:t>
      </w:r>
      <w:r w:rsidR="007646AE" w:rsidRPr="007646AE">
        <w:rPr>
          <w:rFonts w:asciiTheme="minorEastAsia" w:hint="eastAsia"/>
          <w:spacing w:val="17"/>
          <w:kern w:val="0"/>
          <w:sz w:val="24"/>
          <w:fitText w:val="2160" w:id="-494634495"/>
        </w:rPr>
        <w:t>４</w:t>
      </w:r>
      <w:r w:rsidRPr="007646AE">
        <w:rPr>
          <w:rFonts w:asciiTheme="minorEastAsia" w:hint="eastAsia"/>
          <w:spacing w:val="17"/>
          <w:kern w:val="0"/>
          <w:sz w:val="24"/>
          <w:fitText w:val="2160" w:id="-494634495"/>
        </w:rPr>
        <w:t>月</w:t>
      </w:r>
      <w:r w:rsidR="007646AE">
        <w:rPr>
          <w:rFonts w:asciiTheme="minorEastAsia" w:hint="eastAsia"/>
          <w:spacing w:val="17"/>
          <w:kern w:val="0"/>
          <w:sz w:val="24"/>
          <w:fitText w:val="2160" w:id="-494634495"/>
        </w:rPr>
        <w:t>８</w:t>
      </w:r>
      <w:r w:rsidRPr="007646AE">
        <w:rPr>
          <w:rFonts w:asciiTheme="minorEastAsia" w:hint="eastAsia"/>
          <w:spacing w:val="1"/>
          <w:kern w:val="0"/>
          <w:sz w:val="24"/>
          <w:fitText w:val="2160" w:id="-494634495"/>
        </w:rPr>
        <w:t>日</w:t>
      </w:r>
      <w:r w:rsidRPr="002E6572">
        <w:rPr>
          <w:rFonts w:asciiTheme="minorEastAsia" w:hint="eastAsia"/>
          <w:kern w:val="0"/>
          <w:sz w:val="24"/>
        </w:rPr>
        <w:t xml:space="preserve"> </w:t>
      </w:r>
      <w:r w:rsidRPr="002E6572">
        <w:rPr>
          <w:rFonts w:asciiTheme="minorEastAsia"/>
          <w:kern w:val="0"/>
          <w:sz w:val="24"/>
        </w:rPr>
        <w:t xml:space="preserve"> </w:t>
      </w:r>
      <w:r w:rsidRPr="007646AE">
        <w:rPr>
          <w:rFonts w:asciiTheme="minorEastAsia" w:hint="eastAsia"/>
          <w:spacing w:val="3"/>
          <w:kern w:val="0"/>
          <w:sz w:val="24"/>
          <w:fitText w:val="2371" w:id="-494634494"/>
        </w:rPr>
        <w:t>令</w:t>
      </w:r>
      <w:r w:rsidR="007646AE" w:rsidRPr="007646AE">
        <w:rPr>
          <w:rFonts w:asciiTheme="minorEastAsia" w:hint="eastAsia"/>
          <w:spacing w:val="3"/>
          <w:kern w:val="0"/>
          <w:sz w:val="24"/>
          <w:fitText w:val="2371" w:id="-494634494"/>
        </w:rPr>
        <w:t>８</w:t>
      </w:r>
      <w:r w:rsidRPr="007646AE">
        <w:rPr>
          <w:rFonts w:asciiTheme="minorEastAsia" w:hint="eastAsia"/>
          <w:spacing w:val="3"/>
          <w:kern w:val="0"/>
          <w:sz w:val="24"/>
          <w:fitText w:val="2371" w:id="-494634494"/>
        </w:rPr>
        <w:t>森林企画第</w:t>
      </w:r>
      <w:r w:rsidR="007646AE" w:rsidRPr="007646AE">
        <w:rPr>
          <w:rFonts w:asciiTheme="minorEastAsia" w:hint="eastAsia"/>
          <w:spacing w:val="3"/>
          <w:kern w:val="0"/>
          <w:sz w:val="24"/>
          <w:fitText w:val="2371" w:id="-494634494"/>
        </w:rPr>
        <w:t>20</w:t>
      </w:r>
      <w:r w:rsidRPr="007646AE">
        <w:rPr>
          <w:rFonts w:asciiTheme="minorEastAsia" w:hint="eastAsia"/>
          <w:spacing w:val="3"/>
          <w:kern w:val="0"/>
          <w:sz w:val="24"/>
          <w:fitText w:val="2371" w:id="-494634494"/>
        </w:rPr>
        <w:t xml:space="preserve"> </w:t>
      </w:r>
      <w:r w:rsidRPr="007646AE">
        <w:rPr>
          <w:rFonts w:asciiTheme="minorEastAsia" w:hint="eastAsia"/>
          <w:spacing w:val="-12"/>
          <w:kern w:val="0"/>
          <w:sz w:val="24"/>
          <w:fitText w:val="2371" w:id="-494634494"/>
        </w:rPr>
        <w:t>号</w:t>
      </w:r>
    </w:p>
    <w:p w14:paraId="79147FF8" w14:textId="77777777" w:rsidR="006E5F9E" w:rsidRPr="002E6572" w:rsidRDefault="006E5F9E" w:rsidP="00B731A9">
      <w:pPr>
        <w:ind w:right="120" w:firstLineChars="1063" w:firstLine="2551"/>
        <w:jc w:val="left"/>
        <w:rPr>
          <w:rFonts w:asciiTheme="minorEastAsia"/>
          <w:kern w:val="0"/>
          <w:sz w:val="24"/>
        </w:rPr>
      </w:pPr>
    </w:p>
    <w:p w14:paraId="2B78708F" w14:textId="77777777" w:rsidR="009A0AD0" w:rsidRPr="002E6572" w:rsidRDefault="009A0AD0" w:rsidP="00657848">
      <w:pPr>
        <w:spacing w:line="320" w:lineRule="exact"/>
        <w:ind w:right="119" w:firstLineChars="1063" w:firstLine="2551"/>
        <w:jc w:val="left"/>
        <w:rPr>
          <w:rFonts w:asciiTheme="minorEastAsia"/>
          <w:sz w:val="24"/>
        </w:rPr>
      </w:pPr>
      <w:r w:rsidRPr="002E6572">
        <w:rPr>
          <w:rFonts w:asciiTheme="minorEastAsia" w:hint="eastAsia"/>
          <w:kern w:val="0"/>
          <w:sz w:val="24"/>
        </w:rPr>
        <w:t xml:space="preserve">　　　　　　 </w:t>
      </w:r>
    </w:p>
    <w:p w14:paraId="4682D732" w14:textId="77777777" w:rsidR="009469C5" w:rsidRPr="002E6572" w:rsidRDefault="009469C5" w:rsidP="00657848">
      <w:pPr>
        <w:spacing w:line="340" w:lineRule="exact"/>
        <w:rPr>
          <w:rFonts w:asciiTheme="minorEastAsia"/>
          <w:sz w:val="24"/>
        </w:rPr>
      </w:pPr>
      <w:r w:rsidRPr="002E6572">
        <w:rPr>
          <w:rFonts w:asciiTheme="minorEastAsia" w:hint="eastAsia"/>
          <w:sz w:val="24"/>
        </w:rPr>
        <w:t>（</w:t>
      </w:r>
      <w:r w:rsidR="0017463F" w:rsidRPr="002E6572">
        <w:rPr>
          <w:rFonts w:asciiTheme="minorEastAsia" w:hint="eastAsia"/>
          <w:sz w:val="24"/>
        </w:rPr>
        <w:t>目的</w:t>
      </w:r>
      <w:r w:rsidRPr="002E6572">
        <w:rPr>
          <w:rFonts w:asciiTheme="minorEastAsia" w:hint="eastAsia"/>
          <w:sz w:val="24"/>
        </w:rPr>
        <w:t>）</w:t>
      </w:r>
    </w:p>
    <w:p w14:paraId="24866A50" w14:textId="1855708B" w:rsidR="009469C5" w:rsidRPr="002E6572" w:rsidRDefault="009469C5" w:rsidP="00657848">
      <w:pPr>
        <w:spacing w:line="340" w:lineRule="exact"/>
        <w:ind w:left="240" w:hangingChars="100" w:hanging="240"/>
        <w:rPr>
          <w:rFonts w:asciiTheme="minorEastAsia"/>
          <w:sz w:val="24"/>
        </w:rPr>
      </w:pPr>
      <w:r w:rsidRPr="002E6572">
        <w:rPr>
          <w:rFonts w:asciiTheme="minorEastAsia" w:hint="eastAsia"/>
          <w:sz w:val="24"/>
        </w:rPr>
        <w:t>第１　この要領は、</w:t>
      </w:r>
      <w:r w:rsidR="002E0636" w:rsidRPr="002E6572">
        <w:rPr>
          <w:rFonts w:asciiTheme="minorEastAsia" w:hint="eastAsia"/>
          <w:sz w:val="24"/>
        </w:rPr>
        <w:t>山口県が</w:t>
      </w:r>
      <w:r w:rsidRPr="002E6572">
        <w:rPr>
          <w:rFonts w:asciiTheme="minorEastAsia" w:hint="eastAsia"/>
          <w:sz w:val="24"/>
        </w:rPr>
        <w:t>森林経営管理法（平成30年法律第35号</w:t>
      </w:r>
      <w:r w:rsidR="00CC260F" w:rsidRPr="002E6572">
        <w:rPr>
          <w:rFonts w:asciiTheme="minorEastAsia" w:hint="eastAsia"/>
          <w:sz w:val="24"/>
        </w:rPr>
        <w:t>）第36条の規定</w:t>
      </w:r>
      <w:r w:rsidRPr="002E6572">
        <w:rPr>
          <w:rFonts w:asciiTheme="minorEastAsia" w:hint="eastAsia"/>
          <w:sz w:val="24"/>
        </w:rPr>
        <w:t>に</w:t>
      </w:r>
      <w:r w:rsidR="002E0636" w:rsidRPr="002E6572">
        <w:rPr>
          <w:rFonts w:asciiTheme="minorEastAsia" w:hint="eastAsia"/>
          <w:sz w:val="24"/>
        </w:rPr>
        <w:t>基づき行う経営管理実施権の設定を受けることを希望する</w:t>
      </w:r>
      <w:r w:rsidR="00CC260F" w:rsidRPr="002E6572">
        <w:rPr>
          <w:rFonts w:asciiTheme="minorEastAsia" w:hint="eastAsia"/>
          <w:sz w:val="24"/>
        </w:rPr>
        <w:t>民間事業者</w:t>
      </w:r>
      <w:r w:rsidR="00B40CA8" w:rsidRPr="002E6572">
        <w:rPr>
          <w:rFonts w:asciiTheme="minorEastAsia" w:hint="eastAsia"/>
          <w:sz w:val="24"/>
        </w:rPr>
        <w:t>及び</w:t>
      </w:r>
      <w:r w:rsidR="00AE0F4D" w:rsidRPr="002E6572">
        <w:rPr>
          <w:rFonts w:asciiTheme="minorEastAsia" w:hint="eastAsia"/>
          <w:sz w:val="24"/>
        </w:rPr>
        <w:t>第44条の規定に基づき行う集約化構想区域内の森林において経営管理を行うことを希望する民間事業者</w:t>
      </w:r>
      <w:r w:rsidR="002E0636" w:rsidRPr="002E6572">
        <w:rPr>
          <w:rFonts w:asciiTheme="minorEastAsia" w:hint="eastAsia"/>
          <w:sz w:val="24"/>
        </w:rPr>
        <w:t>の公募、及び同法第36条第</w:t>
      </w:r>
      <w:r w:rsidR="0036022F" w:rsidRPr="002E6572">
        <w:rPr>
          <w:rFonts w:asciiTheme="minorEastAsia" w:hint="eastAsia"/>
          <w:sz w:val="24"/>
        </w:rPr>
        <w:t>2</w:t>
      </w:r>
      <w:r w:rsidR="002E0636" w:rsidRPr="002E6572">
        <w:rPr>
          <w:rFonts w:asciiTheme="minorEastAsia" w:hint="eastAsia"/>
          <w:sz w:val="24"/>
        </w:rPr>
        <w:t>項で定める</w:t>
      </w:r>
      <w:r w:rsidR="00F54B7F" w:rsidRPr="002E6572">
        <w:rPr>
          <w:rFonts w:asciiTheme="minorEastAsia" w:hint="eastAsia"/>
          <w:sz w:val="24"/>
        </w:rPr>
        <w:t>要件に適合する民間事業者</w:t>
      </w:r>
      <w:r w:rsidR="0060595A" w:rsidRPr="002E6572">
        <w:rPr>
          <w:rFonts w:asciiTheme="minorEastAsia" w:hint="eastAsia"/>
          <w:sz w:val="24"/>
        </w:rPr>
        <w:t>（以下「意欲と能力のある林業経営者</w:t>
      </w:r>
      <w:r w:rsidR="004414D6" w:rsidRPr="002E6572">
        <w:rPr>
          <w:rFonts w:asciiTheme="minorEastAsia" w:hint="eastAsia"/>
          <w:sz w:val="24"/>
        </w:rPr>
        <w:t>」という。）</w:t>
      </w:r>
      <w:r w:rsidR="006E5F9E" w:rsidRPr="002E6572">
        <w:rPr>
          <w:rFonts w:asciiTheme="minorEastAsia" w:hint="eastAsia"/>
          <w:sz w:val="24"/>
        </w:rPr>
        <w:t>及び第44条</w:t>
      </w:r>
      <w:r w:rsidR="006034CC" w:rsidRPr="002E6572">
        <w:rPr>
          <w:rFonts w:asciiTheme="minorEastAsia" w:hint="eastAsia"/>
          <w:sz w:val="24"/>
        </w:rPr>
        <w:t>第2項で定める要件に適合する民間事業者（以下「</w:t>
      </w:r>
      <w:r w:rsidR="006C1EB6" w:rsidRPr="002E6572">
        <w:rPr>
          <w:rFonts w:asciiTheme="minorEastAsia" w:hint="eastAsia"/>
          <w:sz w:val="24"/>
        </w:rPr>
        <w:t>適合事業者</w:t>
      </w:r>
      <w:r w:rsidR="006034CC" w:rsidRPr="002E6572">
        <w:rPr>
          <w:rFonts w:asciiTheme="minorEastAsia" w:hint="eastAsia"/>
          <w:sz w:val="24"/>
        </w:rPr>
        <w:t>」という。）</w:t>
      </w:r>
      <w:r w:rsidR="004414D6" w:rsidRPr="002E6572">
        <w:rPr>
          <w:rFonts w:asciiTheme="minorEastAsia" w:hint="eastAsia"/>
          <w:sz w:val="24"/>
        </w:rPr>
        <w:t>の</w:t>
      </w:r>
      <w:r w:rsidR="00CC260F" w:rsidRPr="002E6572">
        <w:rPr>
          <w:rFonts w:asciiTheme="minorEastAsia" w:hint="eastAsia"/>
          <w:sz w:val="24"/>
        </w:rPr>
        <w:t>公表</w:t>
      </w:r>
      <w:r w:rsidR="00F54B7F" w:rsidRPr="002E6572">
        <w:rPr>
          <w:rFonts w:asciiTheme="minorEastAsia" w:hint="eastAsia"/>
          <w:sz w:val="24"/>
        </w:rPr>
        <w:t>の方法等について</w:t>
      </w:r>
      <w:r w:rsidR="00A16A15" w:rsidRPr="002E6572">
        <w:rPr>
          <w:rFonts w:asciiTheme="minorEastAsia" w:hint="eastAsia"/>
          <w:sz w:val="24"/>
        </w:rPr>
        <w:t>、必要な事項を定める</w:t>
      </w:r>
      <w:r w:rsidRPr="002E6572">
        <w:rPr>
          <w:rFonts w:asciiTheme="minorEastAsia" w:hint="eastAsia"/>
          <w:sz w:val="24"/>
        </w:rPr>
        <w:t>。</w:t>
      </w:r>
    </w:p>
    <w:p w14:paraId="53A94E09" w14:textId="77777777" w:rsidR="00B162DB" w:rsidRPr="002E6572" w:rsidRDefault="00B162DB" w:rsidP="00657848">
      <w:pPr>
        <w:spacing w:line="240" w:lineRule="exact"/>
        <w:rPr>
          <w:rFonts w:asciiTheme="minorEastAsia"/>
          <w:sz w:val="24"/>
        </w:rPr>
      </w:pPr>
    </w:p>
    <w:p w14:paraId="21239A58" w14:textId="77777777" w:rsidR="009469C5" w:rsidRPr="002E6572" w:rsidRDefault="009469C5" w:rsidP="00657848">
      <w:pPr>
        <w:spacing w:line="340" w:lineRule="exact"/>
        <w:rPr>
          <w:rFonts w:asciiTheme="minorEastAsia"/>
          <w:sz w:val="24"/>
        </w:rPr>
      </w:pPr>
      <w:r w:rsidRPr="002E6572">
        <w:rPr>
          <w:rFonts w:asciiTheme="minorEastAsia" w:hint="eastAsia"/>
          <w:sz w:val="24"/>
        </w:rPr>
        <w:t>（</w:t>
      </w:r>
      <w:r w:rsidR="00F54B7F" w:rsidRPr="002E6572">
        <w:rPr>
          <w:rFonts w:asciiTheme="minorEastAsia" w:hint="eastAsia"/>
          <w:sz w:val="24"/>
        </w:rPr>
        <w:t>公募の対象とする民間事業者</w:t>
      </w:r>
      <w:r w:rsidRPr="002E6572">
        <w:rPr>
          <w:rFonts w:asciiTheme="minorEastAsia" w:hint="eastAsia"/>
          <w:sz w:val="24"/>
        </w:rPr>
        <w:t>）</w:t>
      </w:r>
    </w:p>
    <w:p w14:paraId="6DE4EB19" w14:textId="77777777" w:rsidR="00F54B7F" w:rsidRPr="002E6572" w:rsidRDefault="009469C5" w:rsidP="00657848">
      <w:pPr>
        <w:spacing w:line="340" w:lineRule="exact"/>
        <w:ind w:left="240" w:hangingChars="100" w:hanging="240"/>
        <w:rPr>
          <w:rFonts w:asciiTheme="minorEastAsia"/>
          <w:sz w:val="24"/>
        </w:rPr>
      </w:pPr>
      <w:r w:rsidRPr="002E6572">
        <w:rPr>
          <w:rFonts w:asciiTheme="minorEastAsia" w:hint="eastAsia"/>
          <w:sz w:val="24"/>
        </w:rPr>
        <w:t>第２</w:t>
      </w:r>
      <w:r w:rsidR="00B162DB" w:rsidRPr="002E6572">
        <w:rPr>
          <w:rFonts w:asciiTheme="minorEastAsia" w:hint="eastAsia"/>
          <w:sz w:val="24"/>
        </w:rPr>
        <w:t xml:space="preserve">　</w:t>
      </w:r>
      <w:r w:rsidR="00F54B7F" w:rsidRPr="002E6572">
        <w:rPr>
          <w:rFonts w:asciiTheme="minorEastAsia" w:hint="eastAsia"/>
          <w:sz w:val="24"/>
        </w:rPr>
        <w:t>公募に参加できる民間事業者及び選定・公表されるために必要な要件についての基準は次のとおりとする。</w:t>
      </w:r>
    </w:p>
    <w:p w14:paraId="021C02B7" w14:textId="77777777" w:rsidR="00F54B7F" w:rsidRPr="002E6572" w:rsidRDefault="007B2CF6" w:rsidP="00657848">
      <w:pPr>
        <w:spacing w:line="340" w:lineRule="exact"/>
        <w:rPr>
          <w:rFonts w:asciiTheme="minorEastAsia"/>
          <w:sz w:val="24"/>
        </w:rPr>
      </w:pPr>
      <w:r w:rsidRPr="002E6572">
        <w:rPr>
          <w:rFonts w:asciiTheme="minorEastAsia" w:hint="eastAsia"/>
          <w:sz w:val="24"/>
        </w:rPr>
        <w:t>（１）</w:t>
      </w:r>
      <w:r w:rsidR="00F54B7F" w:rsidRPr="002E6572">
        <w:rPr>
          <w:rFonts w:asciiTheme="minorEastAsia" w:hint="eastAsia"/>
          <w:sz w:val="24"/>
        </w:rPr>
        <w:t>公募に参加できる民間事業者</w:t>
      </w:r>
    </w:p>
    <w:p w14:paraId="6EA13BFE" w14:textId="27406329" w:rsidR="00F54B7F" w:rsidRPr="002E6572" w:rsidRDefault="00220DC2" w:rsidP="00B40CA8">
      <w:pPr>
        <w:adjustRightInd w:val="0"/>
        <w:spacing w:line="340" w:lineRule="exact"/>
        <w:ind w:leftChars="220" w:left="462" w:firstLineChars="100" w:firstLine="240"/>
        <w:rPr>
          <w:rFonts w:asciiTheme="minorEastAsia"/>
          <w:sz w:val="24"/>
        </w:rPr>
      </w:pPr>
      <w:r w:rsidRPr="002E6572">
        <w:rPr>
          <w:rFonts w:asciiTheme="minorEastAsia" w:hint="eastAsia"/>
          <w:sz w:val="24"/>
        </w:rPr>
        <w:t>森林組合・会社・個人経営等の組織形態は問わず、</w:t>
      </w:r>
      <w:r w:rsidR="00D47456" w:rsidRPr="002E6572">
        <w:rPr>
          <w:rFonts w:asciiTheme="minorEastAsia" w:hint="eastAsia"/>
          <w:sz w:val="24"/>
        </w:rPr>
        <w:t>中長期にわたって継続的な経営管理を行うために必要な権原を取得し、当該権原に基づき、伐採等を</w:t>
      </w:r>
      <w:r w:rsidR="009469C5" w:rsidRPr="002E6572">
        <w:rPr>
          <w:rFonts w:asciiTheme="minorEastAsia" w:hint="eastAsia"/>
          <w:sz w:val="24"/>
        </w:rPr>
        <w:t>、事業主自身若しくは直接雇用している現場作業職員</w:t>
      </w:r>
      <w:r w:rsidRPr="002E6572">
        <w:rPr>
          <w:rFonts w:asciiTheme="minorEastAsia" w:hint="eastAsia"/>
          <w:sz w:val="24"/>
        </w:rPr>
        <w:t>により</w:t>
      </w:r>
      <w:r w:rsidR="00B40CA8" w:rsidRPr="002E6572">
        <w:rPr>
          <w:rFonts w:asciiTheme="minorEastAsia" w:hint="eastAsia"/>
          <w:sz w:val="24"/>
        </w:rPr>
        <w:t>、又は他者へ請け負わせることにより実施している又は実施しようとする</w:t>
      </w:r>
      <w:r w:rsidRPr="002E6572">
        <w:rPr>
          <w:rFonts w:asciiTheme="minorEastAsia" w:hint="eastAsia"/>
          <w:sz w:val="24"/>
        </w:rPr>
        <w:t>者</w:t>
      </w:r>
    </w:p>
    <w:p w14:paraId="3A875FB5" w14:textId="77777777" w:rsidR="00F44325" w:rsidRPr="002E6572" w:rsidRDefault="007B2CF6" w:rsidP="00657848">
      <w:pPr>
        <w:spacing w:line="340" w:lineRule="exact"/>
        <w:rPr>
          <w:rFonts w:asciiTheme="minorEastAsia"/>
          <w:sz w:val="24"/>
        </w:rPr>
      </w:pPr>
      <w:r w:rsidRPr="002E6572">
        <w:rPr>
          <w:rFonts w:asciiTheme="minorEastAsia" w:hint="eastAsia"/>
          <w:sz w:val="24"/>
        </w:rPr>
        <w:t>（２）</w:t>
      </w:r>
      <w:r w:rsidR="00F44325" w:rsidRPr="002E6572">
        <w:rPr>
          <w:rFonts w:asciiTheme="minorEastAsia" w:hint="eastAsia"/>
          <w:sz w:val="24"/>
        </w:rPr>
        <w:t>選定・公表されるために必要な基準</w:t>
      </w:r>
    </w:p>
    <w:p w14:paraId="17D99D0E" w14:textId="7B1903AA" w:rsidR="00142BE9" w:rsidRPr="002E6572" w:rsidRDefault="00142BE9" w:rsidP="005E2A5A">
      <w:pPr>
        <w:adjustRightInd w:val="0"/>
        <w:spacing w:line="340" w:lineRule="exact"/>
        <w:ind w:leftChars="220" w:left="462" w:firstLineChars="100" w:firstLine="240"/>
        <w:rPr>
          <w:rFonts w:asciiTheme="minorEastAsia"/>
          <w:sz w:val="24"/>
        </w:rPr>
      </w:pPr>
      <w:r w:rsidRPr="002E6572">
        <w:rPr>
          <w:rFonts w:asciiTheme="minorEastAsia" w:hint="eastAsia"/>
          <w:sz w:val="24"/>
        </w:rPr>
        <w:t>経営管理を効率的かつ安定的に行う能力を有</w:t>
      </w:r>
      <w:r w:rsidR="00F44325" w:rsidRPr="002E6572">
        <w:rPr>
          <w:rFonts w:asciiTheme="minorEastAsia" w:hint="eastAsia"/>
          <w:sz w:val="24"/>
        </w:rPr>
        <w:t>し、</w:t>
      </w:r>
      <w:r w:rsidRPr="002E6572">
        <w:rPr>
          <w:rFonts w:asciiTheme="minorEastAsia" w:hint="eastAsia"/>
          <w:sz w:val="24"/>
        </w:rPr>
        <w:t>経営管理を確実に行うに足りる経理的な基礎を有すると認められること</w:t>
      </w:r>
      <w:r w:rsidR="00F44325" w:rsidRPr="002E6572">
        <w:rPr>
          <w:rFonts w:asciiTheme="minorEastAsia" w:hint="eastAsia"/>
          <w:sz w:val="24"/>
        </w:rPr>
        <w:t>が必要であり、別表に定める「判断基準」を満たすものとする</w:t>
      </w:r>
      <w:r w:rsidR="00D677C5" w:rsidRPr="002E6572">
        <w:rPr>
          <w:rFonts w:asciiTheme="minorEastAsia" w:hint="eastAsia"/>
          <w:sz w:val="24"/>
        </w:rPr>
        <w:t>。</w:t>
      </w:r>
    </w:p>
    <w:p w14:paraId="126AD2CB" w14:textId="77777777" w:rsidR="007621BB" w:rsidRPr="002E6572" w:rsidRDefault="007621BB" w:rsidP="009469C5">
      <w:pPr>
        <w:rPr>
          <w:rFonts w:asciiTheme="minorEastAsia"/>
          <w:sz w:val="24"/>
        </w:rPr>
      </w:pPr>
    </w:p>
    <w:p w14:paraId="27256BC5" w14:textId="77777777" w:rsidR="009469C5" w:rsidRPr="002E6572" w:rsidRDefault="009469C5" w:rsidP="00657848">
      <w:pPr>
        <w:spacing w:line="340" w:lineRule="exact"/>
        <w:rPr>
          <w:rFonts w:asciiTheme="minorEastAsia"/>
          <w:sz w:val="24"/>
        </w:rPr>
      </w:pPr>
      <w:r w:rsidRPr="002E6572">
        <w:rPr>
          <w:rFonts w:asciiTheme="minorEastAsia" w:hint="eastAsia"/>
          <w:sz w:val="24"/>
        </w:rPr>
        <w:t>（公募</w:t>
      </w:r>
      <w:r w:rsidR="004C1AC5" w:rsidRPr="002E6572">
        <w:rPr>
          <w:rFonts w:asciiTheme="minorEastAsia" w:hint="eastAsia"/>
          <w:sz w:val="24"/>
        </w:rPr>
        <w:t>の実施</w:t>
      </w:r>
      <w:r w:rsidRPr="002E6572">
        <w:rPr>
          <w:rFonts w:asciiTheme="minorEastAsia" w:hint="eastAsia"/>
          <w:sz w:val="24"/>
        </w:rPr>
        <w:t>）</w:t>
      </w:r>
    </w:p>
    <w:p w14:paraId="61A43CFB" w14:textId="4DFB591F" w:rsidR="004B0146" w:rsidRPr="002E6572" w:rsidRDefault="009469C5" w:rsidP="00657848">
      <w:pPr>
        <w:spacing w:line="340" w:lineRule="exact"/>
        <w:ind w:left="240" w:hangingChars="100" w:hanging="240"/>
        <w:rPr>
          <w:rFonts w:asciiTheme="minorEastAsia"/>
          <w:sz w:val="24"/>
        </w:rPr>
      </w:pPr>
      <w:r w:rsidRPr="002E6572">
        <w:rPr>
          <w:rFonts w:asciiTheme="minorEastAsia" w:hint="eastAsia"/>
          <w:sz w:val="24"/>
        </w:rPr>
        <w:t>第３</w:t>
      </w:r>
      <w:r w:rsidR="001623A6" w:rsidRPr="002E6572">
        <w:rPr>
          <w:rFonts w:asciiTheme="minorEastAsia" w:hint="eastAsia"/>
          <w:sz w:val="24"/>
        </w:rPr>
        <w:t xml:space="preserve">　</w:t>
      </w:r>
      <w:r w:rsidRPr="002E6572">
        <w:rPr>
          <w:rFonts w:asciiTheme="minorEastAsia" w:hint="eastAsia"/>
          <w:sz w:val="24"/>
        </w:rPr>
        <w:t>知事は、</w:t>
      </w:r>
      <w:r w:rsidR="004C1AC5" w:rsidRPr="002E6572">
        <w:rPr>
          <w:rFonts w:asciiTheme="minorEastAsia" w:hint="eastAsia"/>
          <w:sz w:val="24"/>
        </w:rPr>
        <w:t>経営管理実施権</w:t>
      </w:r>
      <w:r w:rsidR="004B0146" w:rsidRPr="002E6572">
        <w:rPr>
          <w:rFonts w:asciiTheme="minorEastAsia" w:hint="eastAsia"/>
          <w:sz w:val="24"/>
        </w:rPr>
        <w:t>の設定を受けることを希望する民間事業者</w:t>
      </w:r>
      <w:r w:rsidR="00B40CA8" w:rsidRPr="002E6572">
        <w:rPr>
          <w:rFonts w:asciiTheme="minorEastAsia" w:hint="eastAsia"/>
          <w:sz w:val="24"/>
        </w:rPr>
        <w:t>及び</w:t>
      </w:r>
      <w:r w:rsidR="00AE0F4D" w:rsidRPr="002E6572">
        <w:rPr>
          <w:rFonts w:asciiTheme="minorEastAsia" w:hint="eastAsia"/>
          <w:sz w:val="24"/>
        </w:rPr>
        <w:t>集約化構想区域内の森林において経営管理を行うことを希望する民間事業者の公募</w:t>
      </w:r>
      <w:r w:rsidR="004B0146" w:rsidRPr="002E6572">
        <w:rPr>
          <w:rFonts w:asciiTheme="minorEastAsia" w:hint="eastAsia"/>
          <w:sz w:val="24"/>
        </w:rPr>
        <w:t>を、年１回以上行うものとする。</w:t>
      </w:r>
    </w:p>
    <w:p w14:paraId="74C44FE8" w14:textId="77777777" w:rsidR="004B0146" w:rsidRPr="002E6572" w:rsidRDefault="004B0146" w:rsidP="00657848">
      <w:pPr>
        <w:spacing w:line="340" w:lineRule="exact"/>
        <w:rPr>
          <w:rFonts w:asciiTheme="minorEastAsia"/>
          <w:sz w:val="24"/>
        </w:rPr>
      </w:pPr>
      <w:r w:rsidRPr="002E6572">
        <w:rPr>
          <w:rFonts w:asciiTheme="minorEastAsia" w:hint="eastAsia"/>
          <w:sz w:val="24"/>
        </w:rPr>
        <w:t>２　公募の期間は、原則として毎年５月１日から５月３１日までとする。</w:t>
      </w:r>
    </w:p>
    <w:p w14:paraId="2A3A789C" w14:textId="77777777" w:rsidR="004C1AC5" w:rsidRPr="002E6572" w:rsidRDefault="004B0146" w:rsidP="00657848">
      <w:pPr>
        <w:spacing w:line="340" w:lineRule="exact"/>
        <w:rPr>
          <w:rFonts w:asciiTheme="minorEastAsia"/>
          <w:sz w:val="24"/>
        </w:rPr>
      </w:pPr>
      <w:r w:rsidRPr="002E6572">
        <w:rPr>
          <w:rFonts w:asciiTheme="minorEastAsia" w:hint="eastAsia"/>
          <w:sz w:val="24"/>
        </w:rPr>
        <w:t>３　知事は、その他必要に応じて公募を行うことができるものとする。</w:t>
      </w:r>
    </w:p>
    <w:p w14:paraId="2031BFEE" w14:textId="77777777" w:rsidR="001623A6" w:rsidRPr="002E6572" w:rsidRDefault="001623A6" w:rsidP="009469C5">
      <w:pPr>
        <w:rPr>
          <w:rFonts w:asciiTheme="minorEastAsia"/>
          <w:sz w:val="24"/>
        </w:rPr>
      </w:pPr>
    </w:p>
    <w:p w14:paraId="3A81E48F" w14:textId="77777777" w:rsidR="00AE0F4D" w:rsidRPr="002E6572" w:rsidRDefault="00AE0F4D" w:rsidP="009469C5">
      <w:pPr>
        <w:rPr>
          <w:rFonts w:asciiTheme="minorEastAsia"/>
          <w:sz w:val="24"/>
        </w:rPr>
      </w:pPr>
    </w:p>
    <w:p w14:paraId="2F9CDD56" w14:textId="77777777" w:rsidR="009469C5" w:rsidRPr="002E6572" w:rsidRDefault="009469C5" w:rsidP="00657848">
      <w:pPr>
        <w:spacing w:line="340" w:lineRule="exact"/>
        <w:rPr>
          <w:rFonts w:asciiTheme="minorEastAsia"/>
          <w:sz w:val="24"/>
        </w:rPr>
      </w:pPr>
      <w:r w:rsidRPr="002E6572">
        <w:rPr>
          <w:rFonts w:asciiTheme="minorEastAsia" w:hint="eastAsia"/>
          <w:sz w:val="24"/>
        </w:rPr>
        <w:t>（応募</w:t>
      </w:r>
      <w:r w:rsidR="00D51AC6" w:rsidRPr="002E6572">
        <w:rPr>
          <w:rFonts w:asciiTheme="minorEastAsia" w:hint="eastAsia"/>
          <w:sz w:val="24"/>
        </w:rPr>
        <w:t>の方法</w:t>
      </w:r>
      <w:r w:rsidRPr="002E6572">
        <w:rPr>
          <w:rFonts w:asciiTheme="minorEastAsia" w:hint="eastAsia"/>
          <w:sz w:val="24"/>
        </w:rPr>
        <w:t>）</w:t>
      </w:r>
    </w:p>
    <w:p w14:paraId="5E925B92" w14:textId="77777777" w:rsidR="00F67ECE" w:rsidRPr="002E6572" w:rsidRDefault="009469C5" w:rsidP="00657848">
      <w:pPr>
        <w:spacing w:line="340" w:lineRule="exact"/>
        <w:ind w:left="240" w:hangingChars="100" w:hanging="240"/>
        <w:rPr>
          <w:rFonts w:asciiTheme="minorEastAsia"/>
          <w:sz w:val="24"/>
        </w:rPr>
      </w:pPr>
      <w:r w:rsidRPr="002E6572">
        <w:rPr>
          <w:rFonts w:asciiTheme="minorEastAsia" w:hint="eastAsia"/>
          <w:sz w:val="24"/>
        </w:rPr>
        <w:t>第４</w:t>
      </w:r>
      <w:r w:rsidR="00BC12E1" w:rsidRPr="002E6572">
        <w:rPr>
          <w:rFonts w:asciiTheme="minorEastAsia" w:hint="eastAsia"/>
          <w:sz w:val="24"/>
        </w:rPr>
        <w:t xml:space="preserve">　</w:t>
      </w:r>
      <w:r w:rsidR="004B0146" w:rsidRPr="002E6572">
        <w:rPr>
          <w:rFonts w:asciiTheme="minorEastAsia" w:hint="eastAsia"/>
          <w:sz w:val="24"/>
        </w:rPr>
        <w:t>第３の</w:t>
      </w:r>
      <w:r w:rsidR="00BC12E1" w:rsidRPr="002E6572">
        <w:rPr>
          <w:rFonts w:asciiTheme="minorEastAsia" w:hint="eastAsia"/>
          <w:sz w:val="24"/>
        </w:rPr>
        <w:t>公募</w:t>
      </w:r>
      <w:r w:rsidRPr="002E6572">
        <w:rPr>
          <w:rFonts w:asciiTheme="minorEastAsia" w:hint="eastAsia"/>
          <w:sz w:val="24"/>
        </w:rPr>
        <w:t>に応募しようとする</w:t>
      </w:r>
      <w:r w:rsidR="00D51AC6" w:rsidRPr="002E6572">
        <w:rPr>
          <w:rFonts w:asciiTheme="minorEastAsia" w:hint="eastAsia"/>
          <w:sz w:val="24"/>
        </w:rPr>
        <w:t>者</w:t>
      </w:r>
      <w:r w:rsidR="00040BA0" w:rsidRPr="002E6572">
        <w:rPr>
          <w:rFonts w:asciiTheme="minorEastAsia" w:hint="eastAsia"/>
          <w:sz w:val="24"/>
        </w:rPr>
        <w:t>（以下「申請者」という。）</w:t>
      </w:r>
      <w:r w:rsidRPr="002E6572">
        <w:rPr>
          <w:rFonts w:asciiTheme="minorEastAsia" w:hint="eastAsia"/>
          <w:sz w:val="24"/>
        </w:rPr>
        <w:t>は、</w:t>
      </w:r>
      <w:r w:rsidR="00BC12E1" w:rsidRPr="002E6572">
        <w:rPr>
          <w:rFonts w:asciiTheme="minorEastAsia" w:hint="eastAsia"/>
          <w:sz w:val="24"/>
        </w:rPr>
        <w:t>次</w:t>
      </w:r>
      <w:r w:rsidR="00D51AC6" w:rsidRPr="002E6572">
        <w:rPr>
          <w:rFonts w:asciiTheme="minorEastAsia" w:hint="eastAsia"/>
          <w:sz w:val="24"/>
        </w:rPr>
        <w:t>に掲げる事項を</w:t>
      </w:r>
      <w:r w:rsidR="00BC12E1" w:rsidRPr="002E6572">
        <w:rPr>
          <w:rFonts w:asciiTheme="minorEastAsia" w:hint="eastAsia"/>
          <w:sz w:val="24"/>
        </w:rPr>
        <w:t>記載した</w:t>
      </w:r>
      <w:r w:rsidRPr="002E6572">
        <w:rPr>
          <w:rFonts w:asciiTheme="minorEastAsia" w:hint="eastAsia"/>
          <w:sz w:val="24"/>
        </w:rPr>
        <w:t>申請書</w:t>
      </w:r>
      <w:r w:rsidR="00040BA0" w:rsidRPr="002E6572">
        <w:rPr>
          <w:rFonts w:asciiTheme="minorEastAsia" w:hint="eastAsia"/>
          <w:sz w:val="24"/>
        </w:rPr>
        <w:t>（様式１）</w:t>
      </w:r>
      <w:r w:rsidR="00BC12E1" w:rsidRPr="002E6572">
        <w:rPr>
          <w:rFonts w:asciiTheme="minorEastAsia" w:hint="eastAsia"/>
          <w:sz w:val="24"/>
        </w:rPr>
        <w:t>を</w:t>
      </w:r>
      <w:r w:rsidR="00B731A9" w:rsidRPr="002E6572">
        <w:rPr>
          <w:rFonts w:asciiTheme="minorEastAsia" w:hint="eastAsia"/>
          <w:sz w:val="24"/>
        </w:rPr>
        <w:t>、所轄農林（水産）事務所長（以下「所長」という。）を経由し、</w:t>
      </w:r>
      <w:r w:rsidRPr="002E6572">
        <w:rPr>
          <w:rFonts w:asciiTheme="minorEastAsia" w:hint="eastAsia"/>
          <w:sz w:val="24"/>
        </w:rPr>
        <w:t>知事に提出するものとする。</w:t>
      </w:r>
    </w:p>
    <w:p w14:paraId="57A7FDDF" w14:textId="77777777" w:rsidR="00BC12E1" w:rsidRPr="002E6572" w:rsidRDefault="00BC12E1" w:rsidP="00B731A9">
      <w:pPr>
        <w:ind w:firstLineChars="100" w:firstLine="240"/>
        <w:rPr>
          <w:rFonts w:asciiTheme="minorEastAsia"/>
          <w:sz w:val="24"/>
        </w:rPr>
      </w:pPr>
      <w:r w:rsidRPr="002E6572">
        <w:rPr>
          <w:rFonts w:asciiTheme="minorEastAsia" w:hint="eastAsia"/>
          <w:sz w:val="24"/>
        </w:rPr>
        <w:t>①</w:t>
      </w:r>
      <w:r w:rsidR="00471483" w:rsidRPr="002E6572">
        <w:rPr>
          <w:rFonts w:asciiTheme="minorEastAsia" w:hint="eastAsia"/>
          <w:sz w:val="24"/>
        </w:rPr>
        <w:t xml:space="preserve">　</w:t>
      </w:r>
      <w:r w:rsidRPr="002E6572">
        <w:rPr>
          <w:rFonts w:asciiTheme="minorEastAsia" w:hint="eastAsia"/>
          <w:sz w:val="24"/>
        </w:rPr>
        <w:t>基本情報（</w:t>
      </w:r>
      <w:r w:rsidR="00D51AC6" w:rsidRPr="002E6572">
        <w:rPr>
          <w:rFonts w:asciiTheme="minorEastAsia" w:hint="eastAsia"/>
          <w:sz w:val="24"/>
        </w:rPr>
        <w:t>商号又は名称、代表者氏名、</w:t>
      </w:r>
      <w:r w:rsidRPr="002E6572">
        <w:rPr>
          <w:rFonts w:asciiTheme="minorEastAsia" w:hint="eastAsia"/>
          <w:sz w:val="24"/>
        </w:rPr>
        <w:t>主たる事務所の所在地等）</w:t>
      </w:r>
    </w:p>
    <w:p w14:paraId="62C33D22" w14:textId="77777777" w:rsidR="00247954" w:rsidRPr="002E6572" w:rsidRDefault="00247954" w:rsidP="00B731A9">
      <w:pPr>
        <w:ind w:firstLineChars="100" w:firstLine="240"/>
        <w:rPr>
          <w:rFonts w:asciiTheme="minorEastAsia"/>
          <w:sz w:val="24"/>
        </w:rPr>
      </w:pPr>
      <w:r w:rsidRPr="002E6572">
        <w:rPr>
          <w:rFonts w:asciiTheme="minorEastAsia" w:hint="eastAsia"/>
          <w:sz w:val="24"/>
        </w:rPr>
        <w:t>②　森林経営管理実施権を受けることを希望する区域（市町）情報</w:t>
      </w:r>
    </w:p>
    <w:p w14:paraId="770D3B7B" w14:textId="77777777" w:rsidR="00BC12E1" w:rsidRPr="002E6572" w:rsidRDefault="00247954" w:rsidP="00B731A9">
      <w:pPr>
        <w:ind w:firstLineChars="100" w:firstLine="240"/>
        <w:rPr>
          <w:rFonts w:asciiTheme="minorEastAsia"/>
          <w:sz w:val="24"/>
        </w:rPr>
      </w:pPr>
      <w:r w:rsidRPr="002E6572">
        <w:rPr>
          <w:rFonts w:asciiTheme="minorEastAsia" w:hint="eastAsia"/>
          <w:sz w:val="24"/>
        </w:rPr>
        <w:t>③</w:t>
      </w:r>
      <w:r w:rsidR="00471483" w:rsidRPr="002E6572">
        <w:rPr>
          <w:rFonts w:asciiTheme="minorEastAsia" w:hint="eastAsia"/>
          <w:sz w:val="24"/>
        </w:rPr>
        <w:t xml:space="preserve">　</w:t>
      </w:r>
      <w:r w:rsidR="0075638E" w:rsidRPr="002E6572">
        <w:rPr>
          <w:rFonts w:asciiTheme="minorEastAsia" w:hint="eastAsia"/>
          <w:sz w:val="24"/>
        </w:rPr>
        <w:t>生産量の増加又は生産性の向上に関する情報</w:t>
      </w:r>
    </w:p>
    <w:p w14:paraId="51AFE0BC" w14:textId="77777777" w:rsidR="00BC12E1" w:rsidRPr="002E6572" w:rsidRDefault="00247954" w:rsidP="00B731A9">
      <w:pPr>
        <w:ind w:firstLineChars="100" w:firstLine="240"/>
        <w:rPr>
          <w:rFonts w:asciiTheme="minorEastAsia"/>
          <w:sz w:val="24"/>
        </w:rPr>
      </w:pPr>
      <w:r w:rsidRPr="002E6572">
        <w:rPr>
          <w:rFonts w:asciiTheme="minorEastAsia" w:hint="eastAsia"/>
          <w:sz w:val="24"/>
        </w:rPr>
        <w:t>④</w:t>
      </w:r>
      <w:r w:rsidR="00471483" w:rsidRPr="002E6572">
        <w:rPr>
          <w:rFonts w:asciiTheme="minorEastAsia" w:hint="eastAsia"/>
          <w:sz w:val="24"/>
        </w:rPr>
        <w:t xml:space="preserve">　</w:t>
      </w:r>
      <w:r w:rsidR="0075638E" w:rsidRPr="002E6572">
        <w:rPr>
          <w:rFonts w:asciiTheme="minorEastAsia" w:hint="eastAsia"/>
          <w:sz w:val="24"/>
        </w:rPr>
        <w:t>生産管理又は流通合理化等に関する情報</w:t>
      </w:r>
    </w:p>
    <w:p w14:paraId="634D5A4C" w14:textId="77777777" w:rsidR="00BC12E1" w:rsidRPr="002E6572" w:rsidRDefault="00247954" w:rsidP="00B731A9">
      <w:pPr>
        <w:ind w:firstLineChars="100" w:firstLine="240"/>
        <w:rPr>
          <w:rFonts w:asciiTheme="minorEastAsia"/>
          <w:sz w:val="24"/>
        </w:rPr>
      </w:pPr>
      <w:r w:rsidRPr="002E6572">
        <w:rPr>
          <w:rFonts w:asciiTheme="minorEastAsia" w:hint="eastAsia"/>
          <w:sz w:val="24"/>
        </w:rPr>
        <w:t>⑤</w:t>
      </w:r>
      <w:r w:rsidR="00471483" w:rsidRPr="002E6572">
        <w:rPr>
          <w:rFonts w:asciiTheme="minorEastAsia" w:hint="eastAsia"/>
          <w:sz w:val="24"/>
        </w:rPr>
        <w:t xml:space="preserve">　</w:t>
      </w:r>
      <w:r w:rsidR="0075638E" w:rsidRPr="002E6572">
        <w:rPr>
          <w:rFonts w:asciiTheme="minorEastAsia" w:hint="eastAsia"/>
          <w:sz w:val="24"/>
        </w:rPr>
        <w:t>造林・保育の省力化と低コスト化に関する情報</w:t>
      </w:r>
    </w:p>
    <w:p w14:paraId="298DF2D2" w14:textId="77777777" w:rsidR="00BC12E1" w:rsidRPr="002E6572" w:rsidRDefault="00247954" w:rsidP="00B731A9">
      <w:pPr>
        <w:ind w:firstLineChars="100" w:firstLine="240"/>
        <w:rPr>
          <w:rFonts w:asciiTheme="minorEastAsia"/>
          <w:sz w:val="24"/>
        </w:rPr>
      </w:pPr>
      <w:r w:rsidRPr="002E6572">
        <w:rPr>
          <w:rFonts w:asciiTheme="minorEastAsia" w:hint="eastAsia"/>
          <w:sz w:val="24"/>
        </w:rPr>
        <w:t>⑥</w:t>
      </w:r>
      <w:r w:rsidR="00471483" w:rsidRPr="002E6572">
        <w:rPr>
          <w:rFonts w:asciiTheme="minorEastAsia" w:hint="eastAsia"/>
          <w:sz w:val="24"/>
        </w:rPr>
        <w:t xml:space="preserve">　</w:t>
      </w:r>
      <w:r w:rsidR="0075638E" w:rsidRPr="002E6572">
        <w:rPr>
          <w:rFonts w:asciiTheme="minorEastAsia" w:hint="eastAsia"/>
          <w:sz w:val="24"/>
        </w:rPr>
        <w:t>主伐後の再造林</w:t>
      </w:r>
      <w:r w:rsidR="005D547D" w:rsidRPr="002E6572">
        <w:rPr>
          <w:rFonts w:asciiTheme="minorEastAsia" w:hint="eastAsia"/>
          <w:sz w:val="24"/>
        </w:rPr>
        <w:t>の</w:t>
      </w:r>
      <w:r w:rsidR="0075638E" w:rsidRPr="002E6572">
        <w:rPr>
          <w:rFonts w:asciiTheme="minorEastAsia" w:hint="eastAsia"/>
          <w:sz w:val="24"/>
        </w:rPr>
        <w:t>確保に関する情報</w:t>
      </w:r>
    </w:p>
    <w:p w14:paraId="45A93AA1" w14:textId="77777777" w:rsidR="00BC12E1" w:rsidRPr="002E6572" w:rsidRDefault="00247954" w:rsidP="00B731A9">
      <w:pPr>
        <w:ind w:firstLineChars="100" w:firstLine="240"/>
        <w:rPr>
          <w:rFonts w:asciiTheme="minorEastAsia"/>
          <w:sz w:val="24"/>
        </w:rPr>
      </w:pPr>
      <w:r w:rsidRPr="002E6572">
        <w:rPr>
          <w:rFonts w:asciiTheme="minorEastAsia" w:hint="eastAsia"/>
          <w:sz w:val="24"/>
        </w:rPr>
        <w:t>⑦</w:t>
      </w:r>
      <w:r w:rsidR="00471483" w:rsidRPr="002E6572">
        <w:rPr>
          <w:rFonts w:asciiTheme="minorEastAsia" w:hint="eastAsia"/>
          <w:sz w:val="24"/>
        </w:rPr>
        <w:t xml:space="preserve">　</w:t>
      </w:r>
      <w:r w:rsidR="0075638E" w:rsidRPr="002E6572">
        <w:rPr>
          <w:rFonts w:asciiTheme="minorEastAsia" w:hint="eastAsia"/>
          <w:sz w:val="24"/>
        </w:rPr>
        <w:t>生産や</w:t>
      </w:r>
      <w:r w:rsidR="005D547D" w:rsidRPr="002E6572">
        <w:rPr>
          <w:rFonts w:asciiTheme="minorEastAsia" w:hint="eastAsia"/>
          <w:sz w:val="24"/>
        </w:rPr>
        <w:t>造林・</w:t>
      </w:r>
      <w:r w:rsidR="0075638E" w:rsidRPr="002E6572">
        <w:rPr>
          <w:rFonts w:asciiTheme="minorEastAsia" w:hint="eastAsia"/>
          <w:sz w:val="24"/>
        </w:rPr>
        <w:t>保育の実施体制の確保に関する情報</w:t>
      </w:r>
    </w:p>
    <w:p w14:paraId="083B1240" w14:textId="77777777" w:rsidR="00BC12E1" w:rsidRPr="002E6572" w:rsidRDefault="00247954" w:rsidP="00B731A9">
      <w:pPr>
        <w:ind w:firstLineChars="100" w:firstLine="240"/>
        <w:rPr>
          <w:rFonts w:asciiTheme="minorEastAsia"/>
          <w:sz w:val="24"/>
        </w:rPr>
      </w:pPr>
      <w:r w:rsidRPr="002E6572">
        <w:rPr>
          <w:rFonts w:asciiTheme="minorEastAsia" w:hint="eastAsia"/>
          <w:sz w:val="24"/>
        </w:rPr>
        <w:t>⑧</w:t>
      </w:r>
      <w:r w:rsidR="00471483" w:rsidRPr="002E6572">
        <w:rPr>
          <w:rFonts w:asciiTheme="minorEastAsia" w:hint="eastAsia"/>
          <w:sz w:val="24"/>
        </w:rPr>
        <w:t xml:space="preserve">　</w:t>
      </w:r>
      <w:r w:rsidR="0075638E" w:rsidRPr="002E6572">
        <w:rPr>
          <w:rFonts w:asciiTheme="minorEastAsia" w:hint="eastAsia"/>
          <w:sz w:val="24"/>
        </w:rPr>
        <w:t>伐採・造林に関する行動規範の策定等に関する情報</w:t>
      </w:r>
    </w:p>
    <w:p w14:paraId="5D37D9F8" w14:textId="77777777" w:rsidR="00BC12E1" w:rsidRPr="002E6572" w:rsidRDefault="00247954" w:rsidP="00B731A9">
      <w:pPr>
        <w:ind w:firstLineChars="100" w:firstLine="240"/>
        <w:rPr>
          <w:rFonts w:asciiTheme="minorEastAsia"/>
          <w:sz w:val="24"/>
        </w:rPr>
      </w:pPr>
      <w:r w:rsidRPr="002E6572">
        <w:rPr>
          <w:rFonts w:asciiTheme="minorEastAsia" w:hint="eastAsia"/>
          <w:sz w:val="24"/>
        </w:rPr>
        <w:t>⑨</w:t>
      </w:r>
      <w:r w:rsidR="00471483" w:rsidRPr="002E6572">
        <w:rPr>
          <w:rFonts w:asciiTheme="minorEastAsia" w:hint="eastAsia"/>
          <w:sz w:val="24"/>
        </w:rPr>
        <w:t xml:space="preserve">　</w:t>
      </w:r>
      <w:r w:rsidR="0075638E" w:rsidRPr="002E6572">
        <w:rPr>
          <w:rFonts w:asciiTheme="minorEastAsia" w:hint="eastAsia"/>
          <w:sz w:val="24"/>
        </w:rPr>
        <w:t>雇用管理の改善及び労働安全対策に関する情報</w:t>
      </w:r>
    </w:p>
    <w:p w14:paraId="42B1EC31" w14:textId="77777777" w:rsidR="00BC12E1" w:rsidRPr="002E6572" w:rsidRDefault="00247954" w:rsidP="00B731A9">
      <w:pPr>
        <w:ind w:firstLineChars="100" w:firstLine="240"/>
        <w:rPr>
          <w:rFonts w:asciiTheme="minorEastAsia"/>
          <w:sz w:val="24"/>
        </w:rPr>
      </w:pPr>
      <w:r w:rsidRPr="002E6572">
        <w:rPr>
          <w:rFonts w:asciiTheme="minorEastAsia" w:hint="eastAsia"/>
          <w:sz w:val="24"/>
        </w:rPr>
        <w:t>⑩</w:t>
      </w:r>
      <w:r w:rsidR="00471483" w:rsidRPr="002E6572">
        <w:rPr>
          <w:rFonts w:asciiTheme="minorEastAsia" w:hint="eastAsia"/>
          <w:sz w:val="24"/>
        </w:rPr>
        <w:t xml:space="preserve">　</w:t>
      </w:r>
      <w:r w:rsidR="0075638E" w:rsidRPr="002E6572">
        <w:rPr>
          <w:rFonts w:asciiTheme="minorEastAsia" w:hint="eastAsia"/>
          <w:sz w:val="24"/>
        </w:rPr>
        <w:t>コンプライアンスの確保に関する情報</w:t>
      </w:r>
    </w:p>
    <w:p w14:paraId="3EBED942" w14:textId="77777777" w:rsidR="00BC12E1" w:rsidRPr="002E6572" w:rsidRDefault="00247954" w:rsidP="00B731A9">
      <w:pPr>
        <w:ind w:firstLineChars="100" w:firstLine="240"/>
        <w:rPr>
          <w:rFonts w:asciiTheme="minorEastAsia"/>
          <w:sz w:val="24"/>
        </w:rPr>
      </w:pPr>
      <w:r w:rsidRPr="002E6572">
        <w:rPr>
          <w:rFonts w:asciiTheme="minorEastAsia" w:hint="eastAsia"/>
          <w:sz w:val="24"/>
        </w:rPr>
        <w:t>⑪</w:t>
      </w:r>
      <w:r w:rsidR="00471483" w:rsidRPr="002E6572">
        <w:rPr>
          <w:rFonts w:asciiTheme="minorEastAsia" w:hint="eastAsia"/>
          <w:sz w:val="24"/>
        </w:rPr>
        <w:t xml:space="preserve">　</w:t>
      </w:r>
      <w:r w:rsidR="0075638E" w:rsidRPr="002E6572">
        <w:rPr>
          <w:rFonts w:asciiTheme="minorEastAsia" w:hint="eastAsia"/>
          <w:sz w:val="24"/>
        </w:rPr>
        <w:t>常勤役員の設置に関する情報</w:t>
      </w:r>
    </w:p>
    <w:p w14:paraId="3AA1A16D" w14:textId="77777777" w:rsidR="0075638E" w:rsidRPr="002E6572" w:rsidRDefault="00247954" w:rsidP="00B731A9">
      <w:pPr>
        <w:ind w:firstLineChars="100" w:firstLine="240"/>
        <w:rPr>
          <w:rFonts w:asciiTheme="minorEastAsia"/>
          <w:sz w:val="24"/>
        </w:rPr>
      </w:pPr>
      <w:r w:rsidRPr="002E6572">
        <w:rPr>
          <w:rFonts w:asciiTheme="minorEastAsia" w:hint="eastAsia"/>
          <w:sz w:val="24"/>
        </w:rPr>
        <w:t>⑫</w:t>
      </w:r>
      <w:r w:rsidR="00471483" w:rsidRPr="002E6572">
        <w:rPr>
          <w:rFonts w:asciiTheme="minorEastAsia" w:hint="eastAsia"/>
          <w:sz w:val="24"/>
        </w:rPr>
        <w:t xml:space="preserve">　</w:t>
      </w:r>
      <w:r w:rsidR="0075638E" w:rsidRPr="002E6572">
        <w:rPr>
          <w:rFonts w:asciiTheme="minorEastAsia" w:hint="eastAsia"/>
          <w:sz w:val="24"/>
        </w:rPr>
        <w:t>その他知事が</w:t>
      </w:r>
      <w:r w:rsidR="003F7721" w:rsidRPr="002E6572">
        <w:rPr>
          <w:rFonts w:asciiTheme="minorEastAsia" w:hint="eastAsia"/>
          <w:sz w:val="24"/>
        </w:rPr>
        <w:t>必要と認める</w:t>
      </w:r>
      <w:r w:rsidR="0075638E" w:rsidRPr="002E6572">
        <w:rPr>
          <w:rFonts w:asciiTheme="minorEastAsia" w:hint="eastAsia"/>
          <w:sz w:val="24"/>
        </w:rPr>
        <w:t>情報</w:t>
      </w:r>
    </w:p>
    <w:p w14:paraId="65BAB461" w14:textId="6BDD9C51" w:rsidR="00BD125E" w:rsidRPr="002E6572" w:rsidRDefault="00471483" w:rsidP="00D571CA">
      <w:pPr>
        <w:rPr>
          <w:rFonts w:asciiTheme="minorEastAsia"/>
          <w:sz w:val="24"/>
        </w:rPr>
      </w:pPr>
      <w:r w:rsidRPr="002E6572">
        <w:rPr>
          <w:rFonts w:asciiTheme="minorEastAsia" w:hint="eastAsia"/>
          <w:sz w:val="24"/>
        </w:rPr>
        <w:t>２　前項の登録申請書には、次の①から</w:t>
      </w:r>
      <w:r w:rsidR="002A2368">
        <w:rPr>
          <w:rFonts w:asciiTheme="minorEastAsia" w:hint="eastAsia"/>
          <w:sz w:val="24"/>
        </w:rPr>
        <w:t>⑰</w:t>
      </w:r>
      <w:r w:rsidRPr="002E6572">
        <w:rPr>
          <w:rFonts w:asciiTheme="minorEastAsia" w:hint="eastAsia"/>
          <w:sz w:val="24"/>
        </w:rPr>
        <w:t>に掲げる書類を添付するものとする。</w:t>
      </w:r>
    </w:p>
    <w:p w14:paraId="5E9C26A2" w14:textId="361A7F39" w:rsidR="00F53B51" w:rsidRPr="002E6572" w:rsidRDefault="00DC1643" w:rsidP="00F53B51">
      <w:pPr>
        <w:spacing w:line="340" w:lineRule="exact"/>
        <w:ind w:leftChars="100" w:left="210" w:firstLineChars="100" w:firstLine="240"/>
        <w:rPr>
          <w:rFonts w:asciiTheme="minorEastAsia"/>
          <w:sz w:val="24"/>
        </w:rPr>
      </w:pPr>
      <w:r w:rsidRPr="002E6572">
        <w:rPr>
          <w:rFonts w:asciiTheme="minorEastAsia" w:hint="eastAsia"/>
          <w:sz w:val="24"/>
        </w:rPr>
        <w:t>なお、</w:t>
      </w:r>
      <w:r w:rsidR="00F53B51" w:rsidRPr="002E6572">
        <w:rPr>
          <w:rFonts w:asciiTheme="minorEastAsia" w:hint="eastAsia"/>
          <w:sz w:val="24"/>
        </w:rPr>
        <w:t>他者へ請け負わせる場合は、</w:t>
      </w:r>
      <w:r w:rsidR="00F46BEF" w:rsidRPr="002E6572">
        <w:rPr>
          <w:rFonts w:asciiTheme="minorEastAsia" w:hint="eastAsia"/>
          <w:sz w:val="24"/>
        </w:rPr>
        <w:t>①、②、</w:t>
      </w:r>
      <w:r w:rsidR="00670A1E" w:rsidRPr="002E6572">
        <w:rPr>
          <w:rFonts w:asciiTheme="minorEastAsia" w:hint="eastAsia"/>
          <w:sz w:val="24"/>
        </w:rPr>
        <w:t>⑧</w:t>
      </w:r>
      <w:r w:rsidR="00F46BEF" w:rsidRPr="002E6572">
        <w:rPr>
          <w:rFonts w:asciiTheme="minorEastAsia" w:hint="eastAsia"/>
          <w:sz w:val="24"/>
        </w:rPr>
        <w:t>～</w:t>
      </w:r>
      <w:r w:rsidR="00670A1E" w:rsidRPr="002E6572">
        <w:rPr>
          <w:rFonts w:asciiTheme="minorEastAsia" w:hint="eastAsia"/>
          <w:sz w:val="24"/>
        </w:rPr>
        <w:t>⑩</w:t>
      </w:r>
      <w:r w:rsidR="00F46BEF" w:rsidRPr="002E6572">
        <w:rPr>
          <w:rFonts w:asciiTheme="minorEastAsia" w:hint="eastAsia"/>
          <w:sz w:val="24"/>
        </w:rPr>
        <w:t>、</w:t>
      </w:r>
      <w:r w:rsidR="00670A1E" w:rsidRPr="002E6572">
        <w:rPr>
          <w:rFonts w:asciiTheme="minorEastAsia" w:hint="eastAsia"/>
          <w:sz w:val="24"/>
        </w:rPr>
        <w:t>⑮</w:t>
      </w:r>
      <w:r w:rsidR="00F53B51" w:rsidRPr="002E6572">
        <w:rPr>
          <w:rFonts w:asciiTheme="minorEastAsia" w:hint="eastAsia"/>
          <w:sz w:val="24"/>
        </w:rPr>
        <w:t>（該当する場合）に掲げる</w:t>
      </w:r>
      <w:r w:rsidR="00BD3322" w:rsidRPr="002E6572">
        <w:rPr>
          <w:rFonts w:asciiTheme="minorEastAsia" w:hint="eastAsia"/>
          <w:sz w:val="24"/>
        </w:rPr>
        <w:t>当該</w:t>
      </w:r>
      <w:r w:rsidR="00903BB9" w:rsidRPr="002E6572">
        <w:rPr>
          <w:rFonts w:asciiTheme="minorEastAsia" w:hint="eastAsia"/>
          <w:sz w:val="24"/>
        </w:rPr>
        <w:t>他者の</w:t>
      </w:r>
      <w:r w:rsidR="00F53B51" w:rsidRPr="002E6572">
        <w:rPr>
          <w:rFonts w:asciiTheme="minorEastAsia" w:hint="eastAsia"/>
          <w:sz w:val="24"/>
        </w:rPr>
        <w:t>書類を添付するものとする。</w:t>
      </w:r>
    </w:p>
    <w:p w14:paraId="46A6C8A7" w14:textId="77777777" w:rsidR="00471483" w:rsidRPr="002E6572" w:rsidRDefault="00471483" w:rsidP="00BD125E">
      <w:pPr>
        <w:ind w:leftChars="100" w:left="210" w:firstLineChars="100" w:firstLine="240"/>
        <w:rPr>
          <w:rFonts w:asciiTheme="minorEastAsia"/>
          <w:sz w:val="24"/>
        </w:rPr>
      </w:pPr>
      <w:r w:rsidRPr="002E6572">
        <w:rPr>
          <w:rFonts w:asciiTheme="minorEastAsia" w:hint="eastAsia"/>
          <w:sz w:val="24"/>
        </w:rPr>
        <w:t>ただし、登録申請者が林業労働力の確保の促進に関する法律（平成８年法律第45号）第５条第１項の認定を受けた事業主（以下「認定事業体」という。）である場合は、同一事項で内容の変更のないものに係る①から⑦までの書類の提出を省略することができるものとする。</w:t>
      </w:r>
    </w:p>
    <w:p w14:paraId="076C793A" w14:textId="63D4B6B0" w:rsidR="00471483" w:rsidRPr="002E6572" w:rsidRDefault="00F53B51" w:rsidP="00F53B51">
      <w:pPr>
        <w:pStyle w:val="aa"/>
        <w:ind w:leftChars="0" w:left="0" w:firstLineChars="100" w:firstLine="240"/>
        <w:rPr>
          <w:rFonts w:asciiTheme="minorEastAsia"/>
          <w:sz w:val="24"/>
        </w:rPr>
      </w:pPr>
      <w:r w:rsidRPr="002E6572">
        <w:rPr>
          <w:rFonts w:asciiTheme="minorEastAsia" w:hint="eastAsia"/>
          <w:sz w:val="24"/>
        </w:rPr>
        <w:t xml:space="preserve">①　</w:t>
      </w:r>
      <w:r w:rsidR="00471483" w:rsidRPr="002E6572">
        <w:rPr>
          <w:rFonts w:asciiTheme="minorEastAsia" w:hint="eastAsia"/>
          <w:sz w:val="24"/>
        </w:rPr>
        <w:t>登記事項証明書（法人の場合）</w:t>
      </w:r>
    </w:p>
    <w:p w14:paraId="67734F47" w14:textId="77777777" w:rsidR="00471483" w:rsidRPr="002E6572" w:rsidRDefault="00D571CA" w:rsidP="00D571CA">
      <w:pPr>
        <w:ind w:firstLineChars="100" w:firstLine="240"/>
        <w:rPr>
          <w:rFonts w:asciiTheme="minorEastAsia"/>
          <w:sz w:val="24"/>
        </w:rPr>
      </w:pPr>
      <w:r w:rsidRPr="002E6572">
        <w:rPr>
          <w:rFonts w:asciiTheme="minorEastAsia" w:hint="eastAsia"/>
          <w:sz w:val="24"/>
        </w:rPr>
        <w:t xml:space="preserve">②　</w:t>
      </w:r>
      <w:r w:rsidR="00471483" w:rsidRPr="002E6572">
        <w:rPr>
          <w:rFonts w:asciiTheme="minorEastAsia" w:hint="eastAsia"/>
          <w:sz w:val="24"/>
        </w:rPr>
        <w:t>住民票（個人の場合）</w:t>
      </w:r>
    </w:p>
    <w:p w14:paraId="4DB55340" w14:textId="77777777" w:rsidR="00471483" w:rsidRPr="002E6572" w:rsidRDefault="00D571CA" w:rsidP="00D571CA">
      <w:pPr>
        <w:ind w:firstLineChars="100" w:firstLine="240"/>
        <w:rPr>
          <w:rFonts w:asciiTheme="minorEastAsia"/>
          <w:sz w:val="24"/>
        </w:rPr>
      </w:pPr>
      <w:r w:rsidRPr="002E6572">
        <w:rPr>
          <w:rFonts w:asciiTheme="minorEastAsia" w:hint="eastAsia"/>
          <w:sz w:val="24"/>
        </w:rPr>
        <w:t xml:space="preserve">③　</w:t>
      </w:r>
      <w:r w:rsidR="00471483" w:rsidRPr="002E6572">
        <w:rPr>
          <w:rFonts w:asciiTheme="minorEastAsia" w:hint="eastAsia"/>
          <w:sz w:val="24"/>
        </w:rPr>
        <w:t>納税証明書</w:t>
      </w:r>
    </w:p>
    <w:p w14:paraId="40478CC6" w14:textId="77777777" w:rsidR="00023B76" w:rsidRPr="002E6572" w:rsidRDefault="00D571CA" w:rsidP="00D571CA">
      <w:pPr>
        <w:ind w:firstLineChars="100" w:firstLine="240"/>
        <w:rPr>
          <w:rFonts w:asciiTheme="minorEastAsia"/>
          <w:sz w:val="24"/>
        </w:rPr>
      </w:pPr>
      <w:r w:rsidRPr="002E6572">
        <w:rPr>
          <w:rFonts w:asciiTheme="minorEastAsia" w:hint="eastAsia"/>
          <w:sz w:val="24"/>
        </w:rPr>
        <w:t xml:space="preserve">④　</w:t>
      </w:r>
      <w:r w:rsidR="00023B76" w:rsidRPr="002E6572">
        <w:rPr>
          <w:rFonts w:asciiTheme="minorEastAsia" w:hint="eastAsia"/>
          <w:sz w:val="24"/>
        </w:rPr>
        <w:t>共同販売・共同出荷に関する協定書の写し</w:t>
      </w:r>
    </w:p>
    <w:p w14:paraId="4AF5B8B7" w14:textId="20E66386" w:rsidR="004F020B" w:rsidRPr="002E6572" w:rsidRDefault="004F020B" w:rsidP="004F020B">
      <w:pPr>
        <w:ind w:firstLineChars="100" w:firstLine="240"/>
        <w:rPr>
          <w:rFonts w:asciiTheme="minorEastAsia"/>
          <w:sz w:val="24"/>
        </w:rPr>
      </w:pPr>
      <w:r w:rsidRPr="002E6572">
        <w:rPr>
          <w:rFonts w:asciiTheme="minorEastAsia" w:hint="eastAsia"/>
          <w:sz w:val="24"/>
        </w:rPr>
        <w:t>⑤　森林経営プランナー認定書の写し</w:t>
      </w:r>
    </w:p>
    <w:p w14:paraId="13F06F8F" w14:textId="0543C157" w:rsidR="0090712E" w:rsidRPr="002E6572" w:rsidRDefault="004F020B" w:rsidP="00D571CA">
      <w:pPr>
        <w:ind w:firstLineChars="100" w:firstLine="240"/>
        <w:rPr>
          <w:rFonts w:asciiTheme="minorEastAsia"/>
          <w:sz w:val="24"/>
        </w:rPr>
      </w:pPr>
      <w:r w:rsidRPr="002E6572">
        <w:rPr>
          <w:rFonts w:asciiTheme="minorEastAsia" w:hint="eastAsia"/>
          <w:sz w:val="24"/>
        </w:rPr>
        <w:t>⑥</w:t>
      </w:r>
      <w:r w:rsidR="00D571CA" w:rsidRPr="002E6572">
        <w:rPr>
          <w:rFonts w:asciiTheme="minorEastAsia" w:hint="eastAsia"/>
          <w:sz w:val="24"/>
        </w:rPr>
        <w:t xml:space="preserve">　</w:t>
      </w:r>
      <w:r w:rsidR="00471483" w:rsidRPr="002E6572">
        <w:rPr>
          <w:rFonts w:asciiTheme="minorEastAsia" w:hint="eastAsia"/>
          <w:sz w:val="24"/>
        </w:rPr>
        <w:t>主伐後の再造林の確保に関して他の民間事業</w:t>
      </w:r>
      <w:r w:rsidR="00023B76" w:rsidRPr="002E6572">
        <w:rPr>
          <w:rFonts w:asciiTheme="minorEastAsia" w:hint="eastAsia"/>
          <w:sz w:val="24"/>
        </w:rPr>
        <w:t>者</w:t>
      </w:r>
      <w:r w:rsidR="00471483" w:rsidRPr="002E6572">
        <w:rPr>
          <w:rFonts w:asciiTheme="minorEastAsia" w:hint="eastAsia"/>
          <w:sz w:val="24"/>
        </w:rPr>
        <w:t>との連携協定、契約書等の写</w:t>
      </w:r>
    </w:p>
    <w:p w14:paraId="09F47C72" w14:textId="77777777" w:rsidR="00471483" w:rsidRPr="002E6572" w:rsidRDefault="00023B76" w:rsidP="00471483">
      <w:pPr>
        <w:ind w:firstLineChars="100" w:firstLine="240"/>
        <w:rPr>
          <w:rFonts w:asciiTheme="minorEastAsia"/>
          <w:sz w:val="24"/>
        </w:rPr>
      </w:pPr>
      <w:r w:rsidRPr="002E6572">
        <w:rPr>
          <w:rFonts w:asciiTheme="minorEastAsia" w:hint="eastAsia"/>
          <w:sz w:val="24"/>
        </w:rPr>
        <w:t xml:space="preserve">　</w:t>
      </w:r>
      <w:r w:rsidR="00471483" w:rsidRPr="002E6572">
        <w:rPr>
          <w:rFonts w:asciiTheme="minorEastAsia" w:hint="eastAsia"/>
          <w:sz w:val="24"/>
        </w:rPr>
        <w:t>し</w:t>
      </w:r>
    </w:p>
    <w:p w14:paraId="4CE9F85C" w14:textId="17313F1B" w:rsidR="004F020B" w:rsidRPr="002E6572" w:rsidRDefault="004F020B" w:rsidP="004F020B">
      <w:pPr>
        <w:ind w:leftChars="114" w:left="479" w:hangingChars="100" w:hanging="240"/>
        <w:rPr>
          <w:rFonts w:asciiTheme="minorEastAsia"/>
          <w:sz w:val="24"/>
        </w:rPr>
      </w:pPr>
      <w:r w:rsidRPr="002E6572">
        <w:rPr>
          <w:rFonts w:asciiTheme="minorEastAsia" w:hint="eastAsia"/>
          <w:sz w:val="24"/>
        </w:rPr>
        <w:t>⑦　フォレストマネージャー、フォレストリーダー、林業技能士（１級又は２級）を証明する書類の写し</w:t>
      </w:r>
    </w:p>
    <w:p w14:paraId="0356DD70" w14:textId="13958B64" w:rsidR="00D571CA" w:rsidRPr="002E6572" w:rsidRDefault="004F020B" w:rsidP="00D571CA">
      <w:pPr>
        <w:ind w:firstLineChars="100" w:firstLine="240"/>
        <w:rPr>
          <w:rFonts w:asciiTheme="minorEastAsia"/>
          <w:sz w:val="24"/>
        </w:rPr>
      </w:pPr>
      <w:r w:rsidRPr="002E6572">
        <w:rPr>
          <w:rFonts w:asciiTheme="minorEastAsia" w:hint="eastAsia"/>
          <w:sz w:val="24"/>
        </w:rPr>
        <w:t>⑧</w:t>
      </w:r>
      <w:r w:rsidR="00D571CA" w:rsidRPr="002E6572">
        <w:rPr>
          <w:rFonts w:asciiTheme="minorEastAsia" w:hint="eastAsia"/>
          <w:sz w:val="24"/>
        </w:rPr>
        <w:t xml:space="preserve">　</w:t>
      </w:r>
      <w:r w:rsidR="00471483" w:rsidRPr="002E6572">
        <w:rPr>
          <w:rFonts w:asciiTheme="minorEastAsia" w:hint="eastAsia"/>
          <w:sz w:val="24"/>
        </w:rPr>
        <w:t>労働者を雇用している場合にあっては、雇用に関して交付している文書の様</w:t>
      </w:r>
    </w:p>
    <w:p w14:paraId="3679B1C2" w14:textId="77777777" w:rsidR="00471483" w:rsidRPr="002E6572" w:rsidRDefault="00D571CA" w:rsidP="00D571CA">
      <w:pPr>
        <w:ind w:firstLineChars="100" w:firstLine="240"/>
        <w:rPr>
          <w:rFonts w:asciiTheme="minorEastAsia"/>
          <w:sz w:val="24"/>
        </w:rPr>
      </w:pPr>
      <w:r w:rsidRPr="002E6572">
        <w:rPr>
          <w:rFonts w:asciiTheme="minorEastAsia" w:hint="eastAsia"/>
          <w:sz w:val="24"/>
        </w:rPr>
        <w:t xml:space="preserve">　</w:t>
      </w:r>
      <w:r w:rsidR="00471483" w:rsidRPr="002E6572">
        <w:rPr>
          <w:rFonts w:asciiTheme="minorEastAsia" w:hint="eastAsia"/>
          <w:sz w:val="24"/>
        </w:rPr>
        <w:t>式</w:t>
      </w:r>
    </w:p>
    <w:p w14:paraId="75A52F6C" w14:textId="5511AB9E" w:rsidR="00471483" w:rsidRPr="002E6572" w:rsidRDefault="00FF2967" w:rsidP="00D571CA">
      <w:pPr>
        <w:ind w:firstLineChars="100" w:firstLine="240"/>
        <w:rPr>
          <w:rFonts w:asciiTheme="minorEastAsia"/>
          <w:sz w:val="24"/>
        </w:rPr>
      </w:pPr>
      <w:r w:rsidRPr="002E6572">
        <w:rPr>
          <w:rFonts w:asciiTheme="minorEastAsia" w:hint="eastAsia"/>
          <w:sz w:val="24"/>
        </w:rPr>
        <w:t>⑨</w:t>
      </w:r>
      <w:r w:rsidR="00D571CA" w:rsidRPr="002E6572">
        <w:rPr>
          <w:rFonts w:asciiTheme="minorEastAsia" w:hint="eastAsia"/>
          <w:sz w:val="24"/>
        </w:rPr>
        <w:t xml:space="preserve">　</w:t>
      </w:r>
      <w:r w:rsidR="00471483" w:rsidRPr="002E6572">
        <w:rPr>
          <w:rFonts w:asciiTheme="minorEastAsia" w:hint="eastAsia"/>
          <w:sz w:val="24"/>
        </w:rPr>
        <w:t>労働者を雇用している場合にあっては、社会・労働保険等への加入状況が確</w:t>
      </w:r>
    </w:p>
    <w:p w14:paraId="5D193B2B" w14:textId="77777777" w:rsidR="00471483" w:rsidRPr="002E6572" w:rsidRDefault="00471483" w:rsidP="00471483">
      <w:pPr>
        <w:ind w:firstLineChars="200" w:firstLine="480"/>
        <w:rPr>
          <w:rFonts w:asciiTheme="minorEastAsia"/>
          <w:sz w:val="24"/>
        </w:rPr>
      </w:pPr>
      <w:r w:rsidRPr="002E6572">
        <w:rPr>
          <w:rFonts w:asciiTheme="minorEastAsia" w:hint="eastAsia"/>
          <w:sz w:val="24"/>
        </w:rPr>
        <w:t>認できる書類</w:t>
      </w:r>
    </w:p>
    <w:p w14:paraId="2BFFC10E" w14:textId="1651933E" w:rsidR="00471483" w:rsidRPr="002E6572" w:rsidRDefault="00FF2967" w:rsidP="00D571CA">
      <w:pPr>
        <w:ind w:firstLineChars="100" w:firstLine="240"/>
        <w:rPr>
          <w:rFonts w:asciiTheme="minorEastAsia"/>
          <w:sz w:val="24"/>
        </w:rPr>
      </w:pPr>
      <w:r w:rsidRPr="002E6572">
        <w:rPr>
          <w:rFonts w:asciiTheme="minorEastAsia" w:hint="eastAsia"/>
          <w:sz w:val="24"/>
        </w:rPr>
        <w:lastRenderedPageBreak/>
        <w:t>⑩</w:t>
      </w:r>
      <w:r w:rsidR="00D571CA" w:rsidRPr="002E6572">
        <w:rPr>
          <w:rFonts w:asciiTheme="minorEastAsia" w:hint="eastAsia"/>
          <w:sz w:val="24"/>
        </w:rPr>
        <w:t xml:space="preserve">　</w:t>
      </w:r>
      <w:r w:rsidR="00471483" w:rsidRPr="002E6572">
        <w:rPr>
          <w:rFonts w:asciiTheme="minorEastAsia" w:hint="eastAsia"/>
          <w:sz w:val="24"/>
        </w:rPr>
        <w:t>就業規則を制定している場合にあっては、その写し</w:t>
      </w:r>
    </w:p>
    <w:p w14:paraId="66A73AF6" w14:textId="5CF88789" w:rsidR="00FF2967" w:rsidRPr="002E6572" w:rsidRDefault="00FF2967" w:rsidP="00D571CA">
      <w:pPr>
        <w:ind w:firstLineChars="100" w:firstLine="240"/>
        <w:rPr>
          <w:rFonts w:asciiTheme="minorEastAsia"/>
          <w:sz w:val="24"/>
        </w:rPr>
      </w:pPr>
      <w:r w:rsidRPr="002E6572">
        <w:rPr>
          <w:rFonts w:asciiTheme="minorEastAsia" w:hint="eastAsia"/>
          <w:sz w:val="24"/>
        </w:rPr>
        <w:t>⑪　労働災害の再発防止策が定められた書類の写し</w:t>
      </w:r>
    </w:p>
    <w:p w14:paraId="36D954F9" w14:textId="6D355296" w:rsidR="00FF2967" w:rsidRPr="002E6572" w:rsidRDefault="00FF2967" w:rsidP="00D571CA">
      <w:pPr>
        <w:ind w:firstLineChars="100" w:firstLine="240"/>
        <w:rPr>
          <w:rFonts w:asciiTheme="minorEastAsia"/>
          <w:sz w:val="24"/>
        </w:rPr>
      </w:pPr>
      <w:r w:rsidRPr="002E6572">
        <w:rPr>
          <w:rFonts w:asciiTheme="minorEastAsia" w:hint="eastAsia"/>
          <w:sz w:val="24"/>
        </w:rPr>
        <w:t>⑫　森林所有者や請負事業者と取引条件を明示した契約書等の写し</w:t>
      </w:r>
    </w:p>
    <w:p w14:paraId="1C460187" w14:textId="3334D615" w:rsidR="00FF2967" w:rsidRPr="002E6572" w:rsidRDefault="00FF2967" w:rsidP="00D571CA">
      <w:pPr>
        <w:ind w:firstLineChars="100" w:firstLine="240"/>
        <w:rPr>
          <w:rFonts w:asciiTheme="minorEastAsia"/>
          <w:sz w:val="24"/>
        </w:rPr>
      </w:pPr>
      <w:r w:rsidRPr="002E6572">
        <w:rPr>
          <w:rFonts w:asciiTheme="minorEastAsia" w:hint="eastAsia"/>
          <w:sz w:val="24"/>
        </w:rPr>
        <w:t>⑬　個人情報の取扱いに関する要領等の写し</w:t>
      </w:r>
    </w:p>
    <w:p w14:paraId="0D9E0729" w14:textId="7135037D" w:rsidR="00471483" w:rsidRPr="002E6572" w:rsidRDefault="00FF2967" w:rsidP="00D571CA">
      <w:pPr>
        <w:ind w:firstLineChars="100" w:firstLine="240"/>
        <w:rPr>
          <w:rFonts w:asciiTheme="minorEastAsia"/>
          <w:sz w:val="24"/>
        </w:rPr>
      </w:pPr>
      <w:r w:rsidRPr="002E6572">
        <w:rPr>
          <w:rFonts w:asciiTheme="minorEastAsia" w:hint="eastAsia"/>
          <w:sz w:val="24"/>
        </w:rPr>
        <w:t>⑭</w:t>
      </w:r>
      <w:r w:rsidR="00D571CA" w:rsidRPr="002E6572">
        <w:rPr>
          <w:rFonts w:asciiTheme="minorEastAsia" w:hint="eastAsia"/>
          <w:sz w:val="24"/>
        </w:rPr>
        <w:t xml:space="preserve">　</w:t>
      </w:r>
      <w:r w:rsidR="00471483" w:rsidRPr="002E6572">
        <w:rPr>
          <w:rFonts w:asciiTheme="minorEastAsia" w:hint="eastAsia"/>
          <w:sz w:val="24"/>
        </w:rPr>
        <w:t>直近３か年の経理状況等が確認できるもの</w:t>
      </w:r>
    </w:p>
    <w:p w14:paraId="028577E8" w14:textId="08D4DB83" w:rsidR="0090712E" w:rsidRPr="002E6572" w:rsidRDefault="00FF2967" w:rsidP="00D571CA">
      <w:pPr>
        <w:ind w:firstLineChars="100" w:firstLine="240"/>
        <w:rPr>
          <w:rFonts w:asciiTheme="minorEastAsia"/>
          <w:sz w:val="24"/>
        </w:rPr>
      </w:pPr>
      <w:r w:rsidRPr="002E6572">
        <w:rPr>
          <w:rFonts w:asciiTheme="minorEastAsia" w:hint="eastAsia"/>
          <w:sz w:val="24"/>
        </w:rPr>
        <w:t>⑮</w:t>
      </w:r>
      <w:r w:rsidR="00D571CA" w:rsidRPr="002E6572">
        <w:rPr>
          <w:rFonts w:asciiTheme="minorEastAsia" w:hint="eastAsia"/>
          <w:sz w:val="24"/>
        </w:rPr>
        <w:t xml:space="preserve">　</w:t>
      </w:r>
      <w:r w:rsidR="00471483" w:rsidRPr="002E6572">
        <w:rPr>
          <w:rFonts w:asciiTheme="minorEastAsia" w:hint="eastAsia"/>
          <w:sz w:val="24"/>
        </w:rPr>
        <w:t>実績を証する書類（造林、保育、素材生産等の林業生産活動で、完成、引き</w:t>
      </w:r>
    </w:p>
    <w:p w14:paraId="5555A1BF" w14:textId="77777777" w:rsidR="00471483" w:rsidRPr="002E6572" w:rsidRDefault="00471483" w:rsidP="0090712E">
      <w:pPr>
        <w:ind w:leftChars="200" w:left="420"/>
        <w:rPr>
          <w:rFonts w:asciiTheme="minorEastAsia"/>
          <w:sz w:val="24"/>
        </w:rPr>
      </w:pPr>
      <w:r w:rsidRPr="002E6572">
        <w:rPr>
          <w:rFonts w:asciiTheme="minorEastAsia" w:hint="eastAsia"/>
          <w:sz w:val="24"/>
        </w:rPr>
        <w:t>渡しが完了した過去３年間の事業実績の中から、代表的なもの</w:t>
      </w:r>
      <w:r w:rsidR="00BD125E" w:rsidRPr="002E6572">
        <w:rPr>
          <w:rFonts w:asciiTheme="minorEastAsia" w:hint="eastAsia"/>
          <w:sz w:val="24"/>
        </w:rPr>
        <w:t>１</w:t>
      </w:r>
      <w:r w:rsidRPr="002E6572">
        <w:rPr>
          <w:rFonts w:asciiTheme="minorEastAsia" w:hint="eastAsia"/>
          <w:sz w:val="24"/>
        </w:rPr>
        <w:t>件の契約書等の写し）</w:t>
      </w:r>
    </w:p>
    <w:p w14:paraId="512B0B82" w14:textId="7358C2A8" w:rsidR="0090712E" w:rsidRPr="002E6572" w:rsidRDefault="00FF2967" w:rsidP="00D571CA">
      <w:pPr>
        <w:ind w:firstLineChars="100" w:firstLine="240"/>
        <w:rPr>
          <w:rFonts w:asciiTheme="minorEastAsia"/>
          <w:sz w:val="24"/>
        </w:rPr>
      </w:pPr>
      <w:r w:rsidRPr="002E6572">
        <w:rPr>
          <w:rFonts w:asciiTheme="minorEastAsia" w:hint="eastAsia"/>
          <w:sz w:val="24"/>
        </w:rPr>
        <w:t>⑯</w:t>
      </w:r>
      <w:r w:rsidR="00D571CA" w:rsidRPr="002E6572">
        <w:rPr>
          <w:rFonts w:asciiTheme="minorEastAsia" w:hint="eastAsia"/>
          <w:sz w:val="24"/>
        </w:rPr>
        <w:t xml:space="preserve">　</w:t>
      </w:r>
      <w:r w:rsidR="009A34A7" w:rsidRPr="002E6572">
        <w:rPr>
          <w:rFonts w:asciiTheme="minorEastAsia" w:hint="eastAsia"/>
          <w:sz w:val="24"/>
        </w:rPr>
        <w:t>⑭</w:t>
      </w:r>
      <w:r w:rsidR="00471483" w:rsidRPr="002E6572">
        <w:rPr>
          <w:rFonts w:asciiTheme="minorEastAsia" w:hint="eastAsia"/>
          <w:sz w:val="24"/>
        </w:rPr>
        <w:t>において直近の事業年度における貸借対照表、損益計算書又はこれらに</w:t>
      </w:r>
    </w:p>
    <w:p w14:paraId="7B655303" w14:textId="77777777" w:rsidR="00471483" w:rsidRPr="002E6572" w:rsidRDefault="00471483" w:rsidP="0090712E">
      <w:pPr>
        <w:pStyle w:val="aa"/>
        <w:ind w:leftChars="200" w:left="420"/>
        <w:rPr>
          <w:rFonts w:asciiTheme="minorEastAsia"/>
          <w:sz w:val="24"/>
        </w:rPr>
      </w:pPr>
      <w:r w:rsidRPr="002E6572">
        <w:rPr>
          <w:rFonts w:asciiTheme="minorEastAsia" w:hint="eastAsia"/>
          <w:sz w:val="24"/>
        </w:rPr>
        <w:t>類する書類に記載された経理状況が良好でない場合にあっては、中小企業診断士又は公認会計士の経営診断書や県事業による経営改善指導結果等による今後５年以内に健全な経営の軌道に乗ることが見込まれることを証明できる書類の写し</w:t>
      </w:r>
    </w:p>
    <w:p w14:paraId="792EA3A8" w14:textId="01EB02E4" w:rsidR="00471483" w:rsidRPr="002E6572" w:rsidRDefault="009A34A7" w:rsidP="00D571CA">
      <w:pPr>
        <w:ind w:firstLineChars="100" w:firstLine="240"/>
        <w:rPr>
          <w:rFonts w:asciiTheme="minorEastAsia"/>
          <w:sz w:val="24"/>
        </w:rPr>
      </w:pPr>
      <w:r w:rsidRPr="002E6572">
        <w:rPr>
          <w:rFonts w:asciiTheme="minorEastAsia" w:hint="eastAsia"/>
          <w:sz w:val="24"/>
        </w:rPr>
        <w:t>⑰</w:t>
      </w:r>
      <w:r w:rsidR="00D571CA" w:rsidRPr="002E6572">
        <w:rPr>
          <w:rFonts w:asciiTheme="minorEastAsia" w:hint="eastAsia"/>
          <w:sz w:val="24"/>
        </w:rPr>
        <w:t xml:space="preserve">　</w:t>
      </w:r>
      <w:r w:rsidR="00471483" w:rsidRPr="002E6572">
        <w:rPr>
          <w:rFonts w:asciiTheme="minorEastAsia" w:hint="eastAsia"/>
          <w:sz w:val="24"/>
        </w:rPr>
        <w:t>伐採・造林に関する行動規範を策定している場合にあっては、その写し</w:t>
      </w:r>
    </w:p>
    <w:p w14:paraId="0F14D14D" w14:textId="77777777" w:rsidR="004F020B" w:rsidRPr="002E6572" w:rsidRDefault="004F020B" w:rsidP="004F020B">
      <w:pPr>
        <w:rPr>
          <w:rFonts w:asciiTheme="minorEastAsia"/>
          <w:sz w:val="24"/>
        </w:rPr>
      </w:pPr>
    </w:p>
    <w:p w14:paraId="20C30EC8" w14:textId="6D7BB2A0" w:rsidR="004F020B" w:rsidRPr="002E6572" w:rsidRDefault="004F020B" w:rsidP="004F020B">
      <w:pPr>
        <w:ind w:firstLineChars="59" w:firstLine="142"/>
        <w:rPr>
          <w:rFonts w:asciiTheme="minorEastAsia"/>
          <w:sz w:val="24"/>
        </w:rPr>
      </w:pPr>
      <w:r w:rsidRPr="002E6572">
        <w:rPr>
          <w:rFonts w:asciiTheme="minorEastAsia" w:hint="eastAsia"/>
          <w:sz w:val="24"/>
        </w:rPr>
        <w:t>※ 該当がない場合は提出不要です。</w:t>
      </w:r>
    </w:p>
    <w:p w14:paraId="32C7369F" w14:textId="77777777" w:rsidR="004F020B" w:rsidRPr="002E6572" w:rsidRDefault="004F020B" w:rsidP="004F020B">
      <w:pPr>
        <w:rPr>
          <w:rFonts w:asciiTheme="minorEastAsia"/>
          <w:sz w:val="24"/>
        </w:rPr>
      </w:pPr>
    </w:p>
    <w:p w14:paraId="50ABC52B" w14:textId="77777777" w:rsidR="00471483" w:rsidRPr="002E6572" w:rsidRDefault="00471483" w:rsidP="00932614">
      <w:pPr>
        <w:ind w:left="240" w:hangingChars="100" w:hanging="240"/>
        <w:rPr>
          <w:rFonts w:asciiTheme="minorEastAsia"/>
          <w:sz w:val="24"/>
        </w:rPr>
      </w:pPr>
      <w:r w:rsidRPr="002E6572">
        <w:rPr>
          <w:rFonts w:asciiTheme="minorEastAsia" w:hint="eastAsia"/>
          <w:sz w:val="24"/>
        </w:rPr>
        <w:t>３　知事は、必要に応じ登録申請者に対して登録申請書の内容に関する情報提供を求めることができる。</w:t>
      </w:r>
    </w:p>
    <w:p w14:paraId="68B7E048" w14:textId="77777777" w:rsidR="0090712E" w:rsidRPr="002E6572" w:rsidRDefault="0090712E" w:rsidP="00932614">
      <w:pPr>
        <w:spacing w:line="320" w:lineRule="exact"/>
        <w:rPr>
          <w:rFonts w:asciiTheme="minorEastAsia"/>
          <w:sz w:val="24"/>
        </w:rPr>
      </w:pPr>
    </w:p>
    <w:p w14:paraId="712405F1" w14:textId="77777777" w:rsidR="009469C5" w:rsidRPr="002E6572" w:rsidRDefault="009469C5" w:rsidP="009469C5">
      <w:pPr>
        <w:rPr>
          <w:rFonts w:asciiTheme="minorEastAsia"/>
          <w:sz w:val="24"/>
        </w:rPr>
      </w:pPr>
      <w:r w:rsidRPr="002E6572">
        <w:rPr>
          <w:rFonts w:asciiTheme="minorEastAsia" w:hint="eastAsia"/>
          <w:sz w:val="24"/>
        </w:rPr>
        <w:t>（登録の実施）</w:t>
      </w:r>
    </w:p>
    <w:p w14:paraId="0E04DBF3" w14:textId="0DA561F8" w:rsidR="009469C5" w:rsidRPr="002E6572" w:rsidRDefault="009469C5" w:rsidP="006D0FF8">
      <w:pPr>
        <w:ind w:left="240" w:hangingChars="100" w:hanging="240"/>
        <w:rPr>
          <w:rFonts w:asciiTheme="minorEastAsia"/>
          <w:sz w:val="24"/>
        </w:rPr>
      </w:pPr>
      <w:r w:rsidRPr="002E6572">
        <w:rPr>
          <w:rFonts w:asciiTheme="minorEastAsia" w:hint="eastAsia"/>
          <w:sz w:val="24"/>
        </w:rPr>
        <w:t>第５</w:t>
      </w:r>
      <w:r w:rsidR="00E704A3" w:rsidRPr="002E6572">
        <w:rPr>
          <w:rFonts w:asciiTheme="minorEastAsia" w:hint="eastAsia"/>
          <w:sz w:val="24"/>
        </w:rPr>
        <w:t xml:space="preserve">　</w:t>
      </w:r>
      <w:r w:rsidRPr="002E6572">
        <w:rPr>
          <w:rFonts w:asciiTheme="minorEastAsia" w:hint="eastAsia"/>
          <w:sz w:val="24"/>
        </w:rPr>
        <w:t>知事は、第４により</w:t>
      </w:r>
      <w:r w:rsidR="00B34171" w:rsidRPr="002E6572">
        <w:rPr>
          <w:rFonts w:asciiTheme="minorEastAsia" w:hint="eastAsia"/>
          <w:sz w:val="24"/>
        </w:rPr>
        <w:t>提出された申請内容が</w:t>
      </w:r>
      <w:r w:rsidRPr="002E6572">
        <w:rPr>
          <w:rFonts w:asciiTheme="minorEastAsia" w:hint="eastAsia"/>
          <w:sz w:val="24"/>
        </w:rPr>
        <w:t>、</w:t>
      </w:r>
      <w:r w:rsidR="00253A43" w:rsidRPr="002E6572">
        <w:rPr>
          <w:rFonts w:asciiTheme="minorEastAsia" w:hint="eastAsia"/>
          <w:sz w:val="24"/>
        </w:rPr>
        <w:t>「判断基準」に適合すると認めるときは、</w:t>
      </w:r>
      <w:r w:rsidRPr="002E6572">
        <w:rPr>
          <w:rFonts w:asciiTheme="minorEastAsia" w:hint="eastAsia"/>
          <w:sz w:val="24"/>
        </w:rPr>
        <w:t>意欲と能力のある林業経営者</w:t>
      </w:r>
      <w:r w:rsidR="00F53B51" w:rsidRPr="002E6572">
        <w:rPr>
          <w:rFonts w:asciiTheme="minorEastAsia" w:hint="eastAsia"/>
          <w:sz w:val="24"/>
        </w:rPr>
        <w:t>及び適合事業者名簿（以下「名簿」という。）</w:t>
      </w:r>
      <w:r w:rsidRPr="002E6572">
        <w:rPr>
          <w:rFonts w:asciiTheme="minorEastAsia" w:hint="eastAsia"/>
          <w:sz w:val="24"/>
        </w:rPr>
        <w:t>に登録するものとする。</w:t>
      </w:r>
    </w:p>
    <w:p w14:paraId="6B76B43E" w14:textId="77777777" w:rsidR="009469C5" w:rsidRPr="002E6572" w:rsidRDefault="009F0934" w:rsidP="00D571CA">
      <w:pPr>
        <w:ind w:left="240" w:hangingChars="100" w:hanging="240"/>
        <w:rPr>
          <w:rFonts w:asciiTheme="minorEastAsia"/>
          <w:sz w:val="24"/>
        </w:rPr>
      </w:pPr>
      <w:r w:rsidRPr="002E6572">
        <w:rPr>
          <w:rFonts w:asciiTheme="minorEastAsia" w:hint="eastAsia"/>
          <w:sz w:val="24"/>
        </w:rPr>
        <w:t>２</w:t>
      </w:r>
      <w:r w:rsidR="00B33717" w:rsidRPr="002E6572">
        <w:rPr>
          <w:rFonts w:asciiTheme="minorEastAsia" w:hint="eastAsia"/>
          <w:sz w:val="24"/>
        </w:rPr>
        <w:t xml:space="preserve">　</w:t>
      </w:r>
      <w:r w:rsidR="009469C5" w:rsidRPr="002E6572">
        <w:rPr>
          <w:rFonts w:asciiTheme="minorEastAsia" w:hint="eastAsia"/>
          <w:sz w:val="24"/>
        </w:rPr>
        <w:t>知事は、申請者が次の各号のいずれかに該当するときは、その登録をしないものとする。</w:t>
      </w:r>
    </w:p>
    <w:p w14:paraId="43EDACDA" w14:textId="77777777" w:rsidR="009469C5" w:rsidRPr="002E6572" w:rsidRDefault="009469C5" w:rsidP="009469C5">
      <w:pPr>
        <w:rPr>
          <w:rFonts w:asciiTheme="minorEastAsia"/>
          <w:sz w:val="24"/>
        </w:rPr>
      </w:pPr>
      <w:r w:rsidRPr="002E6572">
        <w:rPr>
          <w:rFonts w:asciiTheme="minorEastAsia" w:hint="eastAsia"/>
          <w:sz w:val="24"/>
        </w:rPr>
        <w:t>（１）第２の要件を満たさないとき。</w:t>
      </w:r>
    </w:p>
    <w:p w14:paraId="100D0AA1" w14:textId="77777777" w:rsidR="009469C5" w:rsidRPr="002E6572" w:rsidRDefault="009469C5" w:rsidP="009469C5">
      <w:pPr>
        <w:rPr>
          <w:rFonts w:asciiTheme="minorEastAsia"/>
          <w:sz w:val="24"/>
        </w:rPr>
      </w:pPr>
      <w:r w:rsidRPr="002E6572">
        <w:rPr>
          <w:rFonts w:asciiTheme="minorEastAsia" w:hint="eastAsia"/>
          <w:sz w:val="24"/>
        </w:rPr>
        <w:t>（２）申請書若しくはその添付書類に虚偽の記載があったとき。</w:t>
      </w:r>
    </w:p>
    <w:p w14:paraId="5F5D7763" w14:textId="77777777" w:rsidR="009469C5" w:rsidRPr="002E6572" w:rsidRDefault="009F0934" w:rsidP="00D571CA">
      <w:pPr>
        <w:ind w:left="240" w:hangingChars="100" w:hanging="240"/>
        <w:rPr>
          <w:rFonts w:asciiTheme="minorEastAsia"/>
          <w:sz w:val="24"/>
        </w:rPr>
      </w:pPr>
      <w:r w:rsidRPr="002E6572">
        <w:rPr>
          <w:rFonts w:asciiTheme="minorEastAsia" w:hint="eastAsia"/>
          <w:sz w:val="24"/>
        </w:rPr>
        <w:t>３</w:t>
      </w:r>
      <w:r w:rsidR="00B33717" w:rsidRPr="002E6572">
        <w:rPr>
          <w:rFonts w:asciiTheme="minorEastAsia" w:hint="eastAsia"/>
          <w:sz w:val="24"/>
        </w:rPr>
        <w:t xml:space="preserve">　</w:t>
      </w:r>
      <w:r w:rsidR="009469C5" w:rsidRPr="002E6572">
        <w:rPr>
          <w:rFonts w:asciiTheme="minorEastAsia" w:hint="eastAsia"/>
          <w:sz w:val="24"/>
        </w:rPr>
        <w:t>知事は、第２の要件を満たさないため登録</w:t>
      </w:r>
      <w:r w:rsidR="006267CA" w:rsidRPr="002E6572">
        <w:rPr>
          <w:rFonts w:asciiTheme="minorEastAsia" w:hint="eastAsia"/>
          <w:sz w:val="24"/>
        </w:rPr>
        <w:t>を</w:t>
      </w:r>
      <w:r w:rsidR="009469C5" w:rsidRPr="002E6572">
        <w:rPr>
          <w:rFonts w:asciiTheme="minorEastAsia" w:hint="eastAsia"/>
          <w:sz w:val="24"/>
        </w:rPr>
        <w:t>しないときは、その理由を示して、その旨を申請者に通知するものとする。</w:t>
      </w:r>
    </w:p>
    <w:p w14:paraId="1FB9F3F3" w14:textId="77777777" w:rsidR="00B33717" w:rsidRPr="002E6572" w:rsidRDefault="00B33717" w:rsidP="00932614">
      <w:pPr>
        <w:spacing w:line="280" w:lineRule="exact"/>
        <w:rPr>
          <w:rFonts w:asciiTheme="minorEastAsia"/>
          <w:sz w:val="24"/>
        </w:rPr>
      </w:pPr>
    </w:p>
    <w:p w14:paraId="3BD062BB" w14:textId="77777777" w:rsidR="009469C5" w:rsidRPr="002E6572" w:rsidRDefault="009469C5" w:rsidP="009469C5">
      <w:pPr>
        <w:rPr>
          <w:rFonts w:asciiTheme="minorEastAsia"/>
          <w:sz w:val="24"/>
        </w:rPr>
      </w:pPr>
      <w:r w:rsidRPr="002E6572">
        <w:rPr>
          <w:rFonts w:asciiTheme="minorEastAsia" w:hint="eastAsia"/>
          <w:sz w:val="24"/>
        </w:rPr>
        <w:t>（公表）</w:t>
      </w:r>
    </w:p>
    <w:p w14:paraId="44687547" w14:textId="77777777" w:rsidR="009469C5" w:rsidRPr="002E6572" w:rsidRDefault="009469C5" w:rsidP="00944176">
      <w:pPr>
        <w:ind w:left="240" w:hangingChars="100" w:hanging="240"/>
        <w:rPr>
          <w:rFonts w:asciiTheme="minorEastAsia"/>
          <w:sz w:val="24"/>
        </w:rPr>
      </w:pPr>
      <w:r w:rsidRPr="002E6572">
        <w:rPr>
          <w:rFonts w:asciiTheme="minorEastAsia" w:hint="eastAsia"/>
          <w:sz w:val="24"/>
        </w:rPr>
        <w:t>第</w:t>
      </w:r>
      <w:r w:rsidR="00B33717" w:rsidRPr="002E6572">
        <w:rPr>
          <w:rFonts w:asciiTheme="minorEastAsia" w:hint="eastAsia"/>
          <w:sz w:val="24"/>
        </w:rPr>
        <w:t xml:space="preserve">６　</w:t>
      </w:r>
      <w:r w:rsidRPr="002E6572">
        <w:rPr>
          <w:rFonts w:asciiTheme="minorEastAsia" w:hint="eastAsia"/>
          <w:sz w:val="24"/>
        </w:rPr>
        <w:t>知事は、第５第１項</w:t>
      </w:r>
      <w:r w:rsidR="002A7210" w:rsidRPr="002E6572">
        <w:rPr>
          <w:rFonts w:asciiTheme="minorEastAsia" w:hint="eastAsia"/>
          <w:sz w:val="24"/>
        </w:rPr>
        <w:t>の規定により登録を行ったときは、</w:t>
      </w:r>
      <w:r w:rsidR="005A0F42" w:rsidRPr="002E6572">
        <w:rPr>
          <w:rFonts w:asciiTheme="minorEastAsia" w:hint="eastAsia"/>
          <w:sz w:val="24"/>
        </w:rPr>
        <w:t>次のとおり</w:t>
      </w:r>
      <w:r w:rsidRPr="002E6572">
        <w:rPr>
          <w:rFonts w:asciiTheme="minorEastAsia" w:hint="eastAsia"/>
          <w:sz w:val="24"/>
        </w:rPr>
        <w:t>公表</w:t>
      </w:r>
      <w:r w:rsidR="005A0F42" w:rsidRPr="002E6572">
        <w:rPr>
          <w:rFonts w:asciiTheme="minorEastAsia" w:hint="eastAsia"/>
          <w:sz w:val="24"/>
        </w:rPr>
        <w:t>する</w:t>
      </w:r>
      <w:r w:rsidRPr="002E6572">
        <w:rPr>
          <w:rFonts w:asciiTheme="minorEastAsia" w:hint="eastAsia"/>
          <w:sz w:val="24"/>
        </w:rPr>
        <w:t>ものとする。</w:t>
      </w:r>
    </w:p>
    <w:p w14:paraId="7667FA5C" w14:textId="77777777" w:rsidR="005A0F42" w:rsidRPr="002E6572" w:rsidRDefault="005A0F42" w:rsidP="00944176">
      <w:pPr>
        <w:ind w:left="240" w:hangingChars="100" w:hanging="240"/>
        <w:rPr>
          <w:rFonts w:asciiTheme="minorEastAsia"/>
          <w:sz w:val="24"/>
        </w:rPr>
      </w:pPr>
      <w:r w:rsidRPr="002E6572">
        <w:rPr>
          <w:rFonts w:asciiTheme="minorEastAsia" w:hint="eastAsia"/>
          <w:sz w:val="24"/>
        </w:rPr>
        <w:t>１　公表の時期</w:t>
      </w:r>
    </w:p>
    <w:p w14:paraId="0DFC85E6" w14:textId="77777777" w:rsidR="005A0F42" w:rsidRPr="002E6572" w:rsidRDefault="009F0934" w:rsidP="005A0F42">
      <w:pPr>
        <w:ind w:leftChars="100" w:left="210" w:firstLineChars="100" w:firstLine="240"/>
        <w:rPr>
          <w:rFonts w:asciiTheme="minorEastAsia"/>
          <w:sz w:val="24"/>
        </w:rPr>
      </w:pPr>
      <w:r w:rsidRPr="002E6572">
        <w:rPr>
          <w:rFonts w:asciiTheme="minorEastAsia" w:hint="eastAsia"/>
          <w:sz w:val="24"/>
        </w:rPr>
        <w:t>公募締切日から１</w:t>
      </w:r>
      <w:r w:rsidR="005207D7" w:rsidRPr="002E6572">
        <w:rPr>
          <w:rFonts w:asciiTheme="minorEastAsia" w:hint="eastAsia"/>
          <w:sz w:val="24"/>
        </w:rPr>
        <w:t>か</w:t>
      </w:r>
      <w:r w:rsidR="005A0F42" w:rsidRPr="002E6572">
        <w:rPr>
          <w:rFonts w:asciiTheme="minorEastAsia" w:hint="eastAsia"/>
          <w:sz w:val="24"/>
        </w:rPr>
        <w:t>月</w:t>
      </w:r>
      <w:r w:rsidRPr="002E6572">
        <w:rPr>
          <w:rFonts w:asciiTheme="minorEastAsia" w:hint="eastAsia"/>
          <w:sz w:val="24"/>
        </w:rPr>
        <w:t>後</w:t>
      </w:r>
    </w:p>
    <w:p w14:paraId="785D5C13" w14:textId="77777777" w:rsidR="009A34A7" w:rsidRPr="002E6572" w:rsidRDefault="009A34A7" w:rsidP="00D571CA">
      <w:pPr>
        <w:rPr>
          <w:rFonts w:asciiTheme="minorEastAsia"/>
          <w:sz w:val="24"/>
        </w:rPr>
      </w:pPr>
    </w:p>
    <w:p w14:paraId="2BA98061" w14:textId="1FA0D6CE" w:rsidR="005A0F42" w:rsidRPr="002E6572" w:rsidRDefault="005A0F42" w:rsidP="00D571CA">
      <w:pPr>
        <w:rPr>
          <w:rFonts w:asciiTheme="minorEastAsia"/>
          <w:sz w:val="24"/>
        </w:rPr>
      </w:pPr>
      <w:r w:rsidRPr="002E6572">
        <w:rPr>
          <w:rFonts w:asciiTheme="minorEastAsia" w:hint="eastAsia"/>
          <w:sz w:val="24"/>
        </w:rPr>
        <w:lastRenderedPageBreak/>
        <w:t>２　公表する内容</w:t>
      </w:r>
    </w:p>
    <w:p w14:paraId="20AEC914" w14:textId="77777777" w:rsidR="005A0F42" w:rsidRPr="002E6572" w:rsidRDefault="007B2CF6" w:rsidP="007B2CF6">
      <w:pPr>
        <w:rPr>
          <w:rFonts w:asciiTheme="minorEastAsia"/>
          <w:sz w:val="24"/>
        </w:rPr>
      </w:pPr>
      <w:r w:rsidRPr="002E6572">
        <w:rPr>
          <w:rFonts w:asciiTheme="minorEastAsia" w:hint="eastAsia"/>
          <w:sz w:val="24"/>
        </w:rPr>
        <w:t>（１）</w:t>
      </w:r>
      <w:r w:rsidR="005A0F42" w:rsidRPr="002E6572">
        <w:rPr>
          <w:rFonts w:asciiTheme="minorEastAsia" w:hint="eastAsia"/>
          <w:sz w:val="24"/>
        </w:rPr>
        <w:t>登録番号</w:t>
      </w:r>
    </w:p>
    <w:p w14:paraId="6C64D4D0" w14:textId="77777777" w:rsidR="005A0F42" w:rsidRPr="002E6572" w:rsidRDefault="007B2CF6" w:rsidP="007B2CF6">
      <w:pPr>
        <w:rPr>
          <w:rFonts w:asciiTheme="minorEastAsia"/>
          <w:sz w:val="24"/>
        </w:rPr>
      </w:pPr>
      <w:r w:rsidRPr="002E6572">
        <w:rPr>
          <w:rFonts w:asciiTheme="minorEastAsia" w:hint="eastAsia"/>
          <w:sz w:val="24"/>
        </w:rPr>
        <w:t>（２）</w:t>
      </w:r>
      <w:r w:rsidR="005A0F42" w:rsidRPr="002E6572">
        <w:rPr>
          <w:rFonts w:asciiTheme="minorEastAsia" w:hint="eastAsia"/>
          <w:sz w:val="24"/>
        </w:rPr>
        <w:t>登録の有効期間</w:t>
      </w:r>
    </w:p>
    <w:p w14:paraId="73451384" w14:textId="77777777" w:rsidR="005A0F42" w:rsidRPr="002E6572" w:rsidRDefault="007B2CF6" w:rsidP="007B2CF6">
      <w:pPr>
        <w:rPr>
          <w:rFonts w:asciiTheme="minorEastAsia"/>
          <w:sz w:val="24"/>
        </w:rPr>
      </w:pPr>
      <w:r w:rsidRPr="002E6572">
        <w:rPr>
          <w:rFonts w:asciiTheme="minorEastAsia" w:hint="eastAsia"/>
          <w:sz w:val="24"/>
        </w:rPr>
        <w:t>（３）</w:t>
      </w:r>
      <w:r w:rsidR="005A0F42" w:rsidRPr="002E6572">
        <w:rPr>
          <w:rFonts w:asciiTheme="minorEastAsia" w:hint="eastAsia"/>
          <w:sz w:val="24"/>
        </w:rPr>
        <w:t>商号又は名称</w:t>
      </w:r>
    </w:p>
    <w:p w14:paraId="3C0A94C8" w14:textId="77777777" w:rsidR="005A0F42" w:rsidRPr="002E6572" w:rsidRDefault="007B2CF6" w:rsidP="007B2CF6">
      <w:pPr>
        <w:rPr>
          <w:rFonts w:asciiTheme="minorEastAsia"/>
          <w:sz w:val="24"/>
        </w:rPr>
      </w:pPr>
      <w:r w:rsidRPr="002E6572">
        <w:rPr>
          <w:rFonts w:asciiTheme="minorEastAsia" w:hint="eastAsia"/>
          <w:sz w:val="24"/>
        </w:rPr>
        <w:t>（４）</w:t>
      </w:r>
      <w:r w:rsidR="005A0F42" w:rsidRPr="002E6572">
        <w:rPr>
          <w:rFonts w:asciiTheme="minorEastAsia" w:hint="eastAsia"/>
          <w:sz w:val="24"/>
        </w:rPr>
        <w:t>代表者職氏名</w:t>
      </w:r>
    </w:p>
    <w:p w14:paraId="7CFA90CC" w14:textId="77777777" w:rsidR="005A0F42" w:rsidRPr="002E6572" w:rsidRDefault="007B2CF6" w:rsidP="007B2CF6">
      <w:pPr>
        <w:rPr>
          <w:rFonts w:asciiTheme="minorEastAsia"/>
          <w:sz w:val="24"/>
        </w:rPr>
      </w:pPr>
      <w:r w:rsidRPr="002E6572">
        <w:rPr>
          <w:rFonts w:asciiTheme="minorEastAsia" w:hint="eastAsia"/>
          <w:sz w:val="24"/>
        </w:rPr>
        <w:t>（５）</w:t>
      </w:r>
      <w:r w:rsidR="005A0F42" w:rsidRPr="002E6572">
        <w:rPr>
          <w:rFonts w:asciiTheme="minorEastAsia" w:hint="eastAsia"/>
          <w:sz w:val="24"/>
        </w:rPr>
        <w:t>主たる事務所の所在地</w:t>
      </w:r>
    </w:p>
    <w:p w14:paraId="3391E1A3" w14:textId="77777777" w:rsidR="005A0F42" w:rsidRPr="002E6572" w:rsidRDefault="007B2CF6" w:rsidP="007B2CF6">
      <w:pPr>
        <w:rPr>
          <w:rFonts w:asciiTheme="minorEastAsia"/>
          <w:sz w:val="24"/>
        </w:rPr>
      </w:pPr>
      <w:r w:rsidRPr="002E6572">
        <w:rPr>
          <w:rFonts w:asciiTheme="minorEastAsia" w:hint="eastAsia"/>
          <w:sz w:val="24"/>
        </w:rPr>
        <w:t>（６）</w:t>
      </w:r>
      <w:r w:rsidR="005A0F42" w:rsidRPr="002E6572">
        <w:rPr>
          <w:rFonts w:asciiTheme="minorEastAsia" w:hint="eastAsia"/>
          <w:sz w:val="24"/>
        </w:rPr>
        <w:t>経営管理実施権の設定を受けることを希望する区域</w:t>
      </w:r>
    </w:p>
    <w:p w14:paraId="7E8A0A0B" w14:textId="77777777" w:rsidR="005A0F42" w:rsidRPr="002E6572" w:rsidRDefault="005A0F42" w:rsidP="005A0F42">
      <w:pPr>
        <w:rPr>
          <w:rFonts w:asciiTheme="minorEastAsia"/>
          <w:sz w:val="24"/>
        </w:rPr>
      </w:pPr>
      <w:r w:rsidRPr="002E6572">
        <w:rPr>
          <w:rFonts w:asciiTheme="minorEastAsia" w:hint="eastAsia"/>
          <w:sz w:val="24"/>
        </w:rPr>
        <w:t>３　公表の方法</w:t>
      </w:r>
    </w:p>
    <w:p w14:paraId="10B0546A" w14:textId="77777777" w:rsidR="00944176" w:rsidRPr="002E6572" w:rsidRDefault="009F0934" w:rsidP="00B731A9">
      <w:pPr>
        <w:ind w:leftChars="99" w:left="208" w:firstLineChars="100" w:firstLine="240"/>
        <w:rPr>
          <w:rFonts w:asciiTheme="minorEastAsia"/>
          <w:sz w:val="24"/>
        </w:rPr>
      </w:pPr>
      <w:r w:rsidRPr="002E6572">
        <w:rPr>
          <w:rFonts w:asciiTheme="minorEastAsia" w:hint="eastAsia"/>
          <w:sz w:val="24"/>
        </w:rPr>
        <w:t>山口県ホームページに掲載するとともに、公募に参加した申請者</w:t>
      </w:r>
      <w:r w:rsidR="00A7306E" w:rsidRPr="002E6572">
        <w:rPr>
          <w:rFonts w:asciiTheme="minorEastAsia" w:hint="eastAsia"/>
          <w:sz w:val="24"/>
        </w:rPr>
        <w:t>（様式２）</w:t>
      </w:r>
      <w:r w:rsidR="00B731A9" w:rsidRPr="002E6572">
        <w:rPr>
          <w:rFonts w:asciiTheme="minorEastAsia" w:hint="eastAsia"/>
          <w:sz w:val="24"/>
        </w:rPr>
        <w:t>、</w:t>
      </w:r>
      <w:r w:rsidRPr="002E6572">
        <w:rPr>
          <w:rFonts w:asciiTheme="minorEastAsia" w:hint="eastAsia"/>
          <w:sz w:val="24"/>
        </w:rPr>
        <w:t>関係する市町</w:t>
      </w:r>
      <w:r w:rsidR="00A7306E" w:rsidRPr="002E6572">
        <w:rPr>
          <w:rFonts w:asciiTheme="minorEastAsia" w:hint="eastAsia"/>
          <w:sz w:val="24"/>
        </w:rPr>
        <w:t>（様式３）</w:t>
      </w:r>
      <w:r w:rsidR="00B731A9" w:rsidRPr="002E6572">
        <w:rPr>
          <w:rFonts w:asciiTheme="minorEastAsia" w:hint="eastAsia"/>
          <w:sz w:val="24"/>
        </w:rPr>
        <w:t>及び所長</w:t>
      </w:r>
      <w:r w:rsidRPr="002E6572">
        <w:rPr>
          <w:rFonts w:asciiTheme="minorEastAsia" w:hint="eastAsia"/>
          <w:sz w:val="24"/>
        </w:rPr>
        <w:t>に通知するものとする。</w:t>
      </w:r>
    </w:p>
    <w:p w14:paraId="6BE4B79C" w14:textId="77777777" w:rsidR="00BE23D8" w:rsidRPr="002E6572" w:rsidRDefault="00BE23D8" w:rsidP="009469C5">
      <w:pPr>
        <w:rPr>
          <w:rFonts w:asciiTheme="minorEastAsia"/>
          <w:sz w:val="24"/>
        </w:rPr>
      </w:pPr>
    </w:p>
    <w:p w14:paraId="29730FD7" w14:textId="673EB64E" w:rsidR="009F0934" w:rsidRPr="002E6572" w:rsidRDefault="009F0934" w:rsidP="009469C5">
      <w:pPr>
        <w:rPr>
          <w:rFonts w:asciiTheme="minorEastAsia"/>
          <w:sz w:val="24"/>
        </w:rPr>
      </w:pPr>
      <w:r w:rsidRPr="002E6572">
        <w:rPr>
          <w:rFonts w:asciiTheme="minorEastAsia" w:hint="eastAsia"/>
          <w:sz w:val="24"/>
        </w:rPr>
        <w:t>（登録の有効期限）</w:t>
      </w:r>
    </w:p>
    <w:p w14:paraId="3E33616E" w14:textId="77777777" w:rsidR="009F0934" w:rsidRPr="002E6572" w:rsidRDefault="009F0934" w:rsidP="009469C5">
      <w:pPr>
        <w:rPr>
          <w:rFonts w:asciiTheme="minorEastAsia"/>
          <w:sz w:val="24"/>
        </w:rPr>
      </w:pPr>
      <w:r w:rsidRPr="002E6572">
        <w:rPr>
          <w:rFonts w:asciiTheme="minorEastAsia" w:hint="eastAsia"/>
          <w:sz w:val="24"/>
        </w:rPr>
        <w:t>第７　第５の規定による登録の有効期限は登録年月から５年間とする。</w:t>
      </w:r>
    </w:p>
    <w:p w14:paraId="542D86E3" w14:textId="77777777" w:rsidR="009F0934" w:rsidRPr="002E6572" w:rsidRDefault="009F0934" w:rsidP="00932614">
      <w:pPr>
        <w:spacing w:line="280" w:lineRule="exact"/>
        <w:rPr>
          <w:rFonts w:asciiTheme="minorEastAsia"/>
          <w:sz w:val="24"/>
        </w:rPr>
      </w:pPr>
    </w:p>
    <w:p w14:paraId="719C88B4" w14:textId="77777777" w:rsidR="009469C5" w:rsidRPr="002E6572" w:rsidRDefault="009C1878" w:rsidP="009469C5">
      <w:pPr>
        <w:rPr>
          <w:rFonts w:asciiTheme="minorEastAsia"/>
          <w:sz w:val="24"/>
        </w:rPr>
      </w:pPr>
      <w:r w:rsidRPr="002E6572">
        <w:rPr>
          <w:rFonts w:asciiTheme="minorEastAsia" w:hint="eastAsia"/>
          <w:sz w:val="24"/>
        </w:rPr>
        <w:t>（変更</w:t>
      </w:r>
      <w:r w:rsidR="009469C5" w:rsidRPr="002E6572">
        <w:rPr>
          <w:rFonts w:asciiTheme="minorEastAsia" w:hint="eastAsia"/>
          <w:sz w:val="24"/>
        </w:rPr>
        <w:t>の届出）</w:t>
      </w:r>
    </w:p>
    <w:p w14:paraId="1D356438" w14:textId="790BE603" w:rsidR="008F44D4" w:rsidRPr="002E6572" w:rsidRDefault="009469C5" w:rsidP="003A5715">
      <w:pPr>
        <w:spacing w:line="340" w:lineRule="exact"/>
        <w:ind w:left="240" w:hangingChars="100" w:hanging="240"/>
        <w:rPr>
          <w:rFonts w:asciiTheme="minorEastAsia"/>
          <w:sz w:val="24"/>
        </w:rPr>
      </w:pPr>
      <w:r w:rsidRPr="002E6572">
        <w:rPr>
          <w:rFonts w:asciiTheme="minorEastAsia" w:hint="eastAsia"/>
          <w:sz w:val="24"/>
        </w:rPr>
        <w:t>第</w:t>
      </w:r>
      <w:r w:rsidR="009F0934" w:rsidRPr="002E6572">
        <w:rPr>
          <w:rFonts w:asciiTheme="minorEastAsia" w:hint="eastAsia"/>
          <w:sz w:val="24"/>
        </w:rPr>
        <w:t>８</w:t>
      </w:r>
      <w:r w:rsidR="00F72E74" w:rsidRPr="002E6572">
        <w:rPr>
          <w:rFonts w:asciiTheme="minorEastAsia" w:hint="eastAsia"/>
          <w:sz w:val="24"/>
        </w:rPr>
        <w:t xml:space="preserve">　</w:t>
      </w:r>
      <w:r w:rsidRPr="002E6572">
        <w:rPr>
          <w:rFonts w:asciiTheme="minorEastAsia" w:hint="eastAsia"/>
          <w:sz w:val="24"/>
        </w:rPr>
        <w:t>意欲と能力のある林業経営者</w:t>
      </w:r>
      <w:r w:rsidR="00F53B51" w:rsidRPr="002E6572">
        <w:rPr>
          <w:rFonts w:asciiTheme="minorEastAsia" w:hint="eastAsia"/>
          <w:sz w:val="24"/>
        </w:rPr>
        <w:t>及び適合事業者</w:t>
      </w:r>
      <w:r w:rsidR="009C1878" w:rsidRPr="002E6572">
        <w:rPr>
          <w:rFonts w:asciiTheme="minorEastAsia" w:hint="eastAsia"/>
          <w:sz w:val="24"/>
        </w:rPr>
        <w:t>は、</w:t>
      </w:r>
      <w:r w:rsidRPr="002E6572">
        <w:rPr>
          <w:rFonts w:asciiTheme="minorEastAsia" w:hint="eastAsia"/>
          <w:sz w:val="24"/>
        </w:rPr>
        <w:t>第</w:t>
      </w:r>
      <w:r w:rsidR="008F44D4" w:rsidRPr="002E6572">
        <w:rPr>
          <w:rFonts w:asciiTheme="minorEastAsia" w:hint="eastAsia"/>
          <w:sz w:val="24"/>
        </w:rPr>
        <w:t>４</w:t>
      </w:r>
      <w:r w:rsidR="00247954" w:rsidRPr="002E6572">
        <w:rPr>
          <w:rFonts w:asciiTheme="minorEastAsia" w:hint="eastAsia"/>
          <w:sz w:val="24"/>
        </w:rPr>
        <w:t>第１項</w:t>
      </w:r>
      <w:r w:rsidRPr="002E6572">
        <w:rPr>
          <w:rFonts w:asciiTheme="minorEastAsia" w:hint="eastAsia"/>
          <w:sz w:val="24"/>
        </w:rPr>
        <w:t>の</w:t>
      </w:r>
      <w:r w:rsidR="008F44D4" w:rsidRPr="002E6572">
        <w:rPr>
          <w:rFonts w:asciiTheme="minorEastAsia" w:hint="eastAsia"/>
          <w:sz w:val="24"/>
        </w:rPr>
        <w:t>①から⑫に掲げる事項に変更があったときは、</w:t>
      </w:r>
      <w:r w:rsidR="006E0BEE" w:rsidRPr="002E6572">
        <w:rPr>
          <w:rFonts w:asciiTheme="minorEastAsia" w:hint="eastAsia"/>
          <w:sz w:val="24"/>
        </w:rPr>
        <w:t>速やかに</w:t>
      </w:r>
      <w:r w:rsidR="003A5715" w:rsidRPr="002E6572">
        <w:rPr>
          <w:rFonts w:asciiTheme="minorEastAsia" w:hint="eastAsia"/>
          <w:sz w:val="24"/>
        </w:rPr>
        <w:t>所長を経由し、</w:t>
      </w:r>
      <w:r w:rsidR="008F44D4" w:rsidRPr="002E6572">
        <w:rPr>
          <w:rFonts w:asciiTheme="minorEastAsia" w:hint="eastAsia"/>
          <w:sz w:val="24"/>
        </w:rPr>
        <w:t>知事に</w:t>
      </w:r>
      <w:r w:rsidR="006E0BEE" w:rsidRPr="002E6572">
        <w:rPr>
          <w:rFonts w:asciiTheme="minorEastAsia" w:hint="eastAsia"/>
          <w:sz w:val="24"/>
        </w:rPr>
        <w:t>変更</w:t>
      </w:r>
      <w:r w:rsidR="008F44D4" w:rsidRPr="002E6572">
        <w:rPr>
          <w:rFonts w:asciiTheme="minorEastAsia" w:hint="eastAsia"/>
          <w:sz w:val="24"/>
        </w:rPr>
        <w:t>届出</w:t>
      </w:r>
      <w:r w:rsidR="00BE567A" w:rsidRPr="002E6572">
        <w:rPr>
          <w:rFonts w:asciiTheme="minorEastAsia" w:hint="eastAsia"/>
          <w:sz w:val="24"/>
        </w:rPr>
        <w:t>（様式</w:t>
      </w:r>
      <w:r w:rsidR="005330BF" w:rsidRPr="002E6572">
        <w:rPr>
          <w:rFonts w:asciiTheme="minorEastAsia" w:hint="eastAsia"/>
          <w:sz w:val="24"/>
        </w:rPr>
        <w:t>４</w:t>
      </w:r>
      <w:r w:rsidR="00BE567A" w:rsidRPr="002E6572">
        <w:rPr>
          <w:rFonts w:asciiTheme="minorEastAsia" w:hint="eastAsia"/>
          <w:sz w:val="24"/>
        </w:rPr>
        <w:t>）</w:t>
      </w:r>
      <w:r w:rsidR="006E0BEE" w:rsidRPr="002E6572">
        <w:rPr>
          <w:rFonts w:asciiTheme="minorEastAsia" w:hint="eastAsia"/>
          <w:sz w:val="24"/>
        </w:rPr>
        <w:t>を提出す</w:t>
      </w:r>
      <w:r w:rsidR="008F44D4" w:rsidRPr="002E6572">
        <w:rPr>
          <w:rFonts w:asciiTheme="minorEastAsia" w:hint="eastAsia"/>
          <w:sz w:val="24"/>
        </w:rPr>
        <w:t>るものとする。</w:t>
      </w:r>
    </w:p>
    <w:p w14:paraId="24527184" w14:textId="77777777" w:rsidR="00303C82" w:rsidRPr="002E6572" w:rsidRDefault="00303C82" w:rsidP="003A5715">
      <w:pPr>
        <w:spacing w:line="340" w:lineRule="exact"/>
        <w:ind w:left="240" w:hangingChars="100" w:hanging="240"/>
        <w:rPr>
          <w:rFonts w:asciiTheme="minorEastAsia"/>
          <w:sz w:val="24"/>
        </w:rPr>
      </w:pPr>
      <w:r w:rsidRPr="002E6572">
        <w:rPr>
          <w:rFonts w:asciiTheme="minorEastAsia" w:hint="eastAsia"/>
          <w:sz w:val="24"/>
        </w:rPr>
        <w:t>２　知事は、前項の</w:t>
      </w:r>
      <w:r w:rsidR="009C1878" w:rsidRPr="002E6572">
        <w:rPr>
          <w:rFonts w:asciiTheme="minorEastAsia" w:hint="eastAsia"/>
          <w:sz w:val="24"/>
        </w:rPr>
        <w:t>規定</w:t>
      </w:r>
      <w:r w:rsidR="005D20BF" w:rsidRPr="002E6572">
        <w:rPr>
          <w:rFonts w:asciiTheme="minorEastAsia" w:hint="eastAsia"/>
          <w:sz w:val="24"/>
        </w:rPr>
        <w:t>による</w:t>
      </w:r>
      <w:r w:rsidRPr="002E6572">
        <w:rPr>
          <w:rFonts w:asciiTheme="minorEastAsia" w:hint="eastAsia"/>
          <w:sz w:val="24"/>
        </w:rPr>
        <w:t>届出</w:t>
      </w:r>
      <w:r w:rsidR="006E0BEE" w:rsidRPr="002E6572">
        <w:rPr>
          <w:rFonts w:asciiTheme="minorEastAsia" w:hint="eastAsia"/>
          <w:sz w:val="24"/>
        </w:rPr>
        <w:t>の内容が「判断基準」に適合すると認められるときは、</w:t>
      </w:r>
      <w:r w:rsidR="005D20BF" w:rsidRPr="002E6572">
        <w:rPr>
          <w:rFonts w:asciiTheme="minorEastAsia" w:hint="eastAsia"/>
          <w:sz w:val="24"/>
        </w:rPr>
        <w:t>公表内容を変更するとともに、関係者に通知するもの</w:t>
      </w:r>
      <w:r w:rsidRPr="002E6572">
        <w:rPr>
          <w:rFonts w:asciiTheme="minorEastAsia" w:hint="eastAsia"/>
          <w:sz w:val="24"/>
        </w:rPr>
        <w:t>とする。</w:t>
      </w:r>
    </w:p>
    <w:p w14:paraId="09D99F23" w14:textId="77777777" w:rsidR="009469C5" w:rsidRPr="002E6572" w:rsidRDefault="005D20BF" w:rsidP="003A5715">
      <w:pPr>
        <w:spacing w:line="340" w:lineRule="exact"/>
        <w:ind w:left="240" w:hangingChars="100" w:hanging="240"/>
        <w:rPr>
          <w:rFonts w:asciiTheme="minorEastAsia"/>
          <w:sz w:val="24"/>
        </w:rPr>
      </w:pPr>
      <w:r w:rsidRPr="002E6572">
        <w:rPr>
          <w:rFonts w:asciiTheme="minorEastAsia" w:hint="eastAsia"/>
          <w:sz w:val="24"/>
        </w:rPr>
        <w:t xml:space="preserve">　</w:t>
      </w:r>
      <w:r w:rsidR="009469C5" w:rsidRPr="002E6572">
        <w:rPr>
          <w:rFonts w:asciiTheme="minorEastAsia" w:hint="eastAsia"/>
          <w:sz w:val="24"/>
        </w:rPr>
        <w:t>（</w:t>
      </w:r>
      <w:r w:rsidRPr="002E6572">
        <w:rPr>
          <w:rFonts w:asciiTheme="minorEastAsia" w:hint="eastAsia"/>
          <w:sz w:val="24"/>
        </w:rPr>
        <w:t>実施</w:t>
      </w:r>
      <w:r w:rsidR="009469C5" w:rsidRPr="002E6572">
        <w:rPr>
          <w:rFonts w:asciiTheme="minorEastAsia" w:hint="eastAsia"/>
          <w:sz w:val="24"/>
        </w:rPr>
        <w:t>状況の報告）</w:t>
      </w:r>
    </w:p>
    <w:p w14:paraId="7CBAAE72" w14:textId="30DB9C6E" w:rsidR="009469C5" w:rsidRPr="002E6572" w:rsidRDefault="009469C5" w:rsidP="003A5715">
      <w:pPr>
        <w:spacing w:line="340" w:lineRule="exact"/>
        <w:ind w:left="240" w:hangingChars="100" w:hanging="240"/>
        <w:rPr>
          <w:rFonts w:asciiTheme="minorEastAsia"/>
          <w:sz w:val="24"/>
        </w:rPr>
      </w:pPr>
      <w:r w:rsidRPr="002E6572">
        <w:rPr>
          <w:rFonts w:asciiTheme="minorEastAsia" w:hint="eastAsia"/>
          <w:sz w:val="24"/>
        </w:rPr>
        <w:t>第９</w:t>
      </w:r>
      <w:r w:rsidR="00F72E74" w:rsidRPr="002E6572">
        <w:rPr>
          <w:rFonts w:asciiTheme="minorEastAsia" w:hint="eastAsia"/>
          <w:sz w:val="24"/>
        </w:rPr>
        <w:t xml:space="preserve">　</w:t>
      </w:r>
      <w:r w:rsidRPr="002E6572">
        <w:rPr>
          <w:rFonts w:asciiTheme="minorEastAsia" w:hint="eastAsia"/>
          <w:sz w:val="24"/>
        </w:rPr>
        <w:t>意欲と能力のある林業経営者</w:t>
      </w:r>
      <w:r w:rsidR="00F53B51" w:rsidRPr="002E6572">
        <w:rPr>
          <w:rFonts w:asciiTheme="minorEastAsia" w:hint="eastAsia"/>
          <w:sz w:val="24"/>
        </w:rPr>
        <w:t>及び適合事業者</w:t>
      </w:r>
      <w:r w:rsidR="005D20BF" w:rsidRPr="002E6572">
        <w:rPr>
          <w:rFonts w:asciiTheme="minorEastAsia" w:hint="eastAsia"/>
          <w:sz w:val="24"/>
        </w:rPr>
        <w:t>は、</w:t>
      </w:r>
      <w:r w:rsidR="00A62A15" w:rsidRPr="002E6572">
        <w:rPr>
          <w:rFonts w:asciiTheme="minorEastAsia" w:hint="eastAsia"/>
          <w:sz w:val="24"/>
        </w:rPr>
        <w:t>前</w:t>
      </w:r>
      <w:r w:rsidR="005207D7" w:rsidRPr="002E6572">
        <w:rPr>
          <w:rFonts w:asciiTheme="minorEastAsia" w:hint="eastAsia"/>
          <w:sz w:val="24"/>
        </w:rPr>
        <w:t>年度の取組状況を</w:t>
      </w:r>
      <w:r w:rsidR="008F5063" w:rsidRPr="002E6572">
        <w:rPr>
          <w:rFonts w:asciiTheme="minorEastAsia" w:hint="eastAsia"/>
          <w:sz w:val="24"/>
        </w:rPr>
        <w:t>、</w:t>
      </w:r>
      <w:r w:rsidR="003A5715" w:rsidRPr="002E6572">
        <w:rPr>
          <w:rFonts w:asciiTheme="minorEastAsia" w:hint="eastAsia"/>
          <w:sz w:val="24"/>
        </w:rPr>
        <w:t>毎年９月末日までに所長を経由し、</w:t>
      </w:r>
      <w:r w:rsidRPr="002E6572">
        <w:rPr>
          <w:rFonts w:asciiTheme="minorEastAsia" w:hint="eastAsia"/>
          <w:sz w:val="24"/>
        </w:rPr>
        <w:t>知事に報告</w:t>
      </w:r>
      <w:r w:rsidR="00A7306E" w:rsidRPr="002E6572">
        <w:rPr>
          <w:rFonts w:asciiTheme="minorEastAsia" w:hint="eastAsia"/>
          <w:sz w:val="24"/>
        </w:rPr>
        <w:t>（様式</w:t>
      </w:r>
      <w:r w:rsidR="005330BF" w:rsidRPr="002E6572">
        <w:rPr>
          <w:rFonts w:asciiTheme="minorEastAsia" w:hint="eastAsia"/>
          <w:sz w:val="24"/>
        </w:rPr>
        <w:t>５</w:t>
      </w:r>
      <w:r w:rsidR="00A7306E" w:rsidRPr="002E6572">
        <w:rPr>
          <w:rFonts w:asciiTheme="minorEastAsia" w:hint="eastAsia"/>
          <w:sz w:val="24"/>
        </w:rPr>
        <w:t>）</w:t>
      </w:r>
      <w:r w:rsidRPr="002E6572">
        <w:rPr>
          <w:rFonts w:asciiTheme="minorEastAsia" w:hint="eastAsia"/>
          <w:sz w:val="24"/>
        </w:rPr>
        <w:t>するものとする。</w:t>
      </w:r>
    </w:p>
    <w:p w14:paraId="20C3361D" w14:textId="77777777" w:rsidR="005C54E7" w:rsidRPr="002E6572" w:rsidRDefault="005C54E7" w:rsidP="003A5715">
      <w:pPr>
        <w:spacing w:line="240" w:lineRule="exact"/>
        <w:rPr>
          <w:rFonts w:asciiTheme="minorEastAsia"/>
          <w:sz w:val="24"/>
        </w:rPr>
      </w:pPr>
    </w:p>
    <w:p w14:paraId="7BFFC32F" w14:textId="77777777" w:rsidR="009469C5" w:rsidRPr="002E6572" w:rsidRDefault="009469C5" w:rsidP="003A5715">
      <w:pPr>
        <w:spacing w:line="340" w:lineRule="exact"/>
        <w:rPr>
          <w:rFonts w:asciiTheme="minorEastAsia"/>
          <w:sz w:val="24"/>
        </w:rPr>
      </w:pPr>
      <w:r w:rsidRPr="002E6572">
        <w:rPr>
          <w:rFonts w:asciiTheme="minorEastAsia" w:hint="eastAsia"/>
          <w:sz w:val="24"/>
        </w:rPr>
        <w:t>（報告の徴収）</w:t>
      </w:r>
    </w:p>
    <w:p w14:paraId="1DEFDB50" w14:textId="5BF53916" w:rsidR="009469C5" w:rsidRPr="002E6572" w:rsidRDefault="009469C5" w:rsidP="003A5715">
      <w:pPr>
        <w:spacing w:line="340" w:lineRule="exact"/>
        <w:ind w:left="360" w:hangingChars="150" w:hanging="360"/>
        <w:rPr>
          <w:rFonts w:asciiTheme="minorEastAsia"/>
          <w:sz w:val="24"/>
        </w:rPr>
      </w:pPr>
      <w:r w:rsidRPr="002E6572">
        <w:rPr>
          <w:rFonts w:asciiTheme="minorEastAsia" w:hint="eastAsia"/>
          <w:sz w:val="24"/>
        </w:rPr>
        <w:t>第</w:t>
      </w:r>
      <w:r w:rsidR="005C54E7" w:rsidRPr="002E6572">
        <w:rPr>
          <w:rFonts w:asciiTheme="minorEastAsia" w:hint="eastAsia"/>
          <w:sz w:val="24"/>
        </w:rPr>
        <w:t>10</w:t>
      </w:r>
      <w:r w:rsidR="00F72E74" w:rsidRPr="002E6572">
        <w:rPr>
          <w:rFonts w:asciiTheme="minorEastAsia" w:hint="eastAsia"/>
          <w:sz w:val="24"/>
        </w:rPr>
        <w:t xml:space="preserve">　</w:t>
      </w:r>
      <w:r w:rsidRPr="002E6572">
        <w:rPr>
          <w:rFonts w:asciiTheme="minorEastAsia" w:hint="eastAsia"/>
          <w:sz w:val="24"/>
        </w:rPr>
        <w:t>知事は、この</w:t>
      </w:r>
      <w:r w:rsidR="005C54E7" w:rsidRPr="002E6572">
        <w:rPr>
          <w:rFonts w:asciiTheme="minorEastAsia" w:hint="eastAsia"/>
          <w:sz w:val="24"/>
        </w:rPr>
        <w:t>要領</w:t>
      </w:r>
      <w:r w:rsidRPr="002E6572">
        <w:rPr>
          <w:rFonts w:asciiTheme="minorEastAsia" w:hint="eastAsia"/>
          <w:sz w:val="24"/>
        </w:rPr>
        <w:t>の目的</w:t>
      </w:r>
      <w:r w:rsidR="005C54E7" w:rsidRPr="002E6572">
        <w:rPr>
          <w:rFonts w:asciiTheme="minorEastAsia" w:hint="eastAsia"/>
          <w:sz w:val="24"/>
        </w:rPr>
        <w:t>を</w:t>
      </w:r>
      <w:r w:rsidRPr="002E6572">
        <w:rPr>
          <w:rFonts w:asciiTheme="minorEastAsia" w:hint="eastAsia"/>
          <w:sz w:val="24"/>
        </w:rPr>
        <w:t>達成</w:t>
      </w:r>
      <w:r w:rsidR="005C54E7" w:rsidRPr="002E6572">
        <w:rPr>
          <w:rFonts w:asciiTheme="minorEastAsia" w:hint="eastAsia"/>
          <w:sz w:val="24"/>
        </w:rPr>
        <w:t>する</w:t>
      </w:r>
      <w:r w:rsidRPr="002E6572">
        <w:rPr>
          <w:rFonts w:asciiTheme="minorEastAsia" w:hint="eastAsia"/>
          <w:sz w:val="24"/>
        </w:rPr>
        <w:t>ために</w:t>
      </w:r>
      <w:r w:rsidR="005C54E7" w:rsidRPr="002E6572">
        <w:rPr>
          <w:rFonts w:asciiTheme="minorEastAsia" w:hint="eastAsia"/>
          <w:sz w:val="24"/>
        </w:rPr>
        <w:t>、</w:t>
      </w:r>
      <w:r w:rsidRPr="002E6572">
        <w:rPr>
          <w:rFonts w:asciiTheme="minorEastAsia" w:hint="eastAsia"/>
          <w:sz w:val="24"/>
        </w:rPr>
        <w:t>意欲と能力のある林業経営者</w:t>
      </w:r>
      <w:r w:rsidR="00F53B51" w:rsidRPr="002E6572">
        <w:rPr>
          <w:rFonts w:asciiTheme="minorEastAsia" w:hint="eastAsia"/>
          <w:sz w:val="24"/>
        </w:rPr>
        <w:t>及び適合事業者</w:t>
      </w:r>
      <w:r w:rsidRPr="002E6572">
        <w:rPr>
          <w:rFonts w:asciiTheme="minorEastAsia" w:hint="eastAsia"/>
          <w:sz w:val="24"/>
        </w:rPr>
        <w:t>に対して</w:t>
      </w:r>
      <w:r w:rsidR="005C54E7" w:rsidRPr="002E6572">
        <w:rPr>
          <w:rFonts w:asciiTheme="minorEastAsia" w:hint="eastAsia"/>
          <w:sz w:val="24"/>
        </w:rPr>
        <w:t>、</w:t>
      </w:r>
      <w:r w:rsidRPr="002E6572">
        <w:rPr>
          <w:rFonts w:asciiTheme="minorEastAsia" w:hint="eastAsia"/>
          <w:sz w:val="24"/>
        </w:rPr>
        <w:t>その業務に関する報告を求めることができるものとする。</w:t>
      </w:r>
    </w:p>
    <w:p w14:paraId="15BD3BA5" w14:textId="77777777" w:rsidR="004414D6" w:rsidRPr="002E6572" w:rsidRDefault="004414D6" w:rsidP="003A5715">
      <w:pPr>
        <w:spacing w:line="240" w:lineRule="exact"/>
        <w:ind w:left="240" w:hangingChars="100" w:hanging="240"/>
        <w:rPr>
          <w:rFonts w:asciiTheme="minorEastAsia"/>
          <w:sz w:val="24"/>
        </w:rPr>
      </w:pPr>
    </w:p>
    <w:p w14:paraId="17A5E988" w14:textId="77777777" w:rsidR="009469C5" w:rsidRPr="002E6572" w:rsidRDefault="009469C5" w:rsidP="003A5715">
      <w:pPr>
        <w:spacing w:line="340" w:lineRule="exact"/>
        <w:rPr>
          <w:rFonts w:asciiTheme="minorEastAsia"/>
          <w:sz w:val="24"/>
        </w:rPr>
      </w:pPr>
      <w:r w:rsidRPr="002E6572">
        <w:rPr>
          <w:rFonts w:asciiTheme="minorEastAsia" w:hint="eastAsia"/>
          <w:sz w:val="24"/>
        </w:rPr>
        <w:t>（登録の取消）</w:t>
      </w:r>
    </w:p>
    <w:p w14:paraId="52FCCFE9" w14:textId="699BDC7A" w:rsidR="009469C5" w:rsidRPr="002E6572" w:rsidRDefault="009469C5" w:rsidP="003A5715">
      <w:pPr>
        <w:spacing w:line="340" w:lineRule="exact"/>
        <w:ind w:left="360" w:hangingChars="150" w:hanging="360"/>
        <w:rPr>
          <w:rFonts w:asciiTheme="minorEastAsia"/>
          <w:sz w:val="24"/>
        </w:rPr>
      </w:pPr>
      <w:r w:rsidRPr="002E6572">
        <w:rPr>
          <w:rFonts w:asciiTheme="minorEastAsia" w:hint="eastAsia"/>
          <w:sz w:val="24"/>
        </w:rPr>
        <w:t>第</w:t>
      </w:r>
      <w:r w:rsidR="001166DC" w:rsidRPr="002E6572">
        <w:rPr>
          <w:rFonts w:asciiTheme="minorEastAsia" w:hint="eastAsia"/>
          <w:sz w:val="24"/>
        </w:rPr>
        <w:t>11</w:t>
      </w:r>
      <w:r w:rsidR="00F72E74" w:rsidRPr="002E6572">
        <w:rPr>
          <w:rFonts w:asciiTheme="minorEastAsia" w:hint="eastAsia"/>
          <w:sz w:val="24"/>
        </w:rPr>
        <w:t xml:space="preserve">　</w:t>
      </w:r>
      <w:r w:rsidRPr="002E6572">
        <w:rPr>
          <w:rFonts w:asciiTheme="minorEastAsia" w:hint="eastAsia"/>
          <w:sz w:val="24"/>
        </w:rPr>
        <w:t>知事は、意欲と能力のある林業経営者</w:t>
      </w:r>
      <w:r w:rsidR="00F53B51" w:rsidRPr="002E6572">
        <w:rPr>
          <w:rFonts w:asciiTheme="minorEastAsia" w:hint="eastAsia"/>
          <w:sz w:val="24"/>
        </w:rPr>
        <w:t>及び適合事業者</w:t>
      </w:r>
      <w:r w:rsidR="005207D7" w:rsidRPr="002E6572">
        <w:rPr>
          <w:rFonts w:asciiTheme="minorEastAsia" w:hint="eastAsia"/>
          <w:sz w:val="24"/>
        </w:rPr>
        <w:t>が次の</w:t>
      </w:r>
      <w:r w:rsidRPr="002E6572">
        <w:rPr>
          <w:rFonts w:asciiTheme="minorEastAsia" w:hint="eastAsia"/>
          <w:sz w:val="24"/>
        </w:rPr>
        <w:t>いずれかに該当するときは、</w:t>
      </w:r>
      <w:r w:rsidR="005207D7" w:rsidRPr="002E6572">
        <w:rPr>
          <w:rFonts w:asciiTheme="minorEastAsia" w:hint="eastAsia"/>
          <w:sz w:val="24"/>
        </w:rPr>
        <w:t>その</w:t>
      </w:r>
      <w:r w:rsidRPr="002E6572">
        <w:rPr>
          <w:rFonts w:asciiTheme="minorEastAsia" w:hint="eastAsia"/>
          <w:sz w:val="24"/>
        </w:rPr>
        <w:t>登録を取り消す</w:t>
      </w:r>
      <w:r w:rsidR="005207D7" w:rsidRPr="002E6572">
        <w:rPr>
          <w:rFonts w:asciiTheme="minorEastAsia" w:hint="eastAsia"/>
          <w:sz w:val="24"/>
        </w:rPr>
        <w:t>ものとする</w:t>
      </w:r>
      <w:r w:rsidRPr="002E6572">
        <w:rPr>
          <w:rFonts w:asciiTheme="minorEastAsia" w:hint="eastAsia"/>
          <w:sz w:val="24"/>
        </w:rPr>
        <w:t>。</w:t>
      </w:r>
    </w:p>
    <w:p w14:paraId="47C0FEC0" w14:textId="77777777" w:rsidR="00F72E74" w:rsidRPr="002E6572" w:rsidRDefault="00A62A15" w:rsidP="003A5715">
      <w:pPr>
        <w:spacing w:line="340" w:lineRule="exact"/>
        <w:ind w:left="480" w:hangingChars="200" w:hanging="480"/>
        <w:rPr>
          <w:rFonts w:asciiTheme="minorEastAsia"/>
          <w:sz w:val="24"/>
        </w:rPr>
      </w:pPr>
      <w:r w:rsidRPr="002E6572">
        <w:rPr>
          <w:rFonts w:asciiTheme="minorEastAsia" w:hint="eastAsia"/>
          <w:sz w:val="24"/>
        </w:rPr>
        <w:t>（１）</w:t>
      </w:r>
      <w:r w:rsidR="00F72E74" w:rsidRPr="002E6572">
        <w:rPr>
          <w:rFonts w:asciiTheme="minorEastAsia" w:hint="eastAsia"/>
          <w:sz w:val="24"/>
        </w:rPr>
        <w:t>個人の場合にあってはその死亡、法人にあってはその消滅、解散等が確認された場合</w:t>
      </w:r>
    </w:p>
    <w:p w14:paraId="51F9F52C" w14:textId="77777777" w:rsidR="00F72E74" w:rsidRPr="002E6572" w:rsidRDefault="00F72E74" w:rsidP="003A5715">
      <w:pPr>
        <w:spacing w:line="340" w:lineRule="exact"/>
        <w:ind w:left="240" w:hangingChars="100" w:hanging="240"/>
        <w:rPr>
          <w:rFonts w:asciiTheme="minorEastAsia"/>
          <w:sz w:val="24"/>
        </w:rPr>
      </w:pPr>
      <w:r w:rsidRPr="002E6572">
        <w:rPr>
          <w:rFonts w:asciiTheme="minorEastAsia" w:hint="eastAsia"/>
          <w:sz w:val="24"/>
        </w:rPr>
        <w:t>（２）申出があった場合</w:t>
      </w:r>
    </w:p>
    <w:p w14:paraId="7D3F88A0" w14:textId="77777777" w:rsidR="00F72E74" w:rsidRPr="002E6572" w:rsidRDefault="00F72E74" w:rsidP="003A5715">
      <w:pPr>
        <w:spacing w:line="340" w:lineRule="exact"/>
        <w:ind w:left="240" w:hangingChars="100" w:hanging="240"/>
        <w:rPr>
          <w:rFonts w:asciiTheme="minorEastAsia"/>
          <w:sz w:val="24"/>
        </w:rPr>
      </w:pPr>
      <w:r w:rsidRPr="002E6572">
        <w:rPr>
          <w:rFonts w:asciiTheme="minorEastAsia" w:hint="eastAsia"/>
          <w:sz w:val="24"/>
        </w:rPr>
        <w:t>（３）登録の申請又は変更の届出の内容に虚偽の記載が確認された場合</w:t>
      </w:r>
    </w:p>
    <w:p w14:paraId="096954B2" w14:textId="77777777" w:rsidR="00F72E74" w:rsidRPr="002E6572" w:rsidRDefault="00F72E74" w:rsidP="003A5715">
      <w:pPr>
        <w:spacing w:line="340" w:lineRule="exact"/>
        <w:ind w:left="240" w:hangingChars="100" w:hanging="240"/>
        <w:rPr>
          <w:rFonts w:asciiTheme="minorEastAsia"/>
          <w:sz w:val="24"/>
        </w:rPr>
      </w:pPr>
      <w:r w:rsidRPr="002E6572">
        <w:rPr>
          <w:rFonts w:asciiTheme="minorEastAsia" w:hint="eastAsia"/>
          <w:sz w:val="24"/>
        </w:rPr>
        <w:t>（４）</w:t>
      </w:r>
      <w:r w:rsidR="00A62A15" w:rsidRPr="002E6572">
        <w:rPr>
          <w:rFonts w:asciiTheme="minorEastAsia" w:hint="eastAsia"/>
          <w:sz w:val="24"/>
        </w:rPr>
        <w:t>要件</w:t>
      </w:r>
      <w:r w:rsidRPr="002E6572">
        <w:rPr>
          <w:rFonts w:asciiTheme="minorEastAsia" w:hint="eastAsia"/>
          <w:sz w:val="24"/>
        </w:rPr>
        <w:t>に適合しなくなった場合</w:t>
      </w:r>
    </w:p>
    <w:p w14:paraId="28E2D9CD" w14:textId="77777777" w:rsidR="00F72E74" w:rsidRPr="002E6572" w:rsidRDefault="00F72E74" w:rsidP="003A5715">
      <w:pPr>
        <w:spacing w:line="340" w:lineRule="exact"/>
        <w:ind w:left="480" w:hangingChars="200" w:hanging="480"/>
        <w:rPr>
          <w:rFonts w:asciiTheme="minorEastAsia"/>
          <w:sz w:val="24"/>
        </w:rPr>
      </w:pPr>
      <w:r w:rsidRPr="002E6572">
        <w:rPr>
          <w:rFonts w:asciiTheme="minorEastAsia" w:hint="eastAsia"/>
          <w:sz w:val="24"/>
        </w:rPr>
        <w:t>（５）その他経営管理実施権の行使等にあたり不正の行為をし、又は故意に伐採等を粗雑に行うなど登録の取消に相当すると知事が認めた場合</w:t>
      </w:r>
    </w:p>
    <w:p w14:paraId="21CA5C99" w14:textId="2C1BD51F" w:rsidR="00F07B09" w:rsidRPr="002E6572" w:rsidRDefault="00F72E74" w:rsidP="003A5715">
      <w:pPr>
        <w:spacing w:line="340" w:lineRule="exact"/>
        <w:ind w:left="240" w:hangingChars="100" w:hanging="240"/>
        <w:rPr>
          <w:rFonts w:asciiTheme="minorEastAsia"/>
          <w:sz w:val="24"/>
        </w:rPr>
      </w:pPr>
      <w:r w:rsidRPr="002E6572">
        <w:rPr>
          <w:rFonts w:asciiTheme="minorEastAsia" w:hint="eastAsia"/>
          <w:sz w:val="24"/>
        </w:rPr>
        <w:lastRenderedPageBreak/>
        <w:t>２　知事は前項の規定に基づく登録の取消をしたときは、速やかに、その旨を名簿取消通知書（様式</w:t>
      </w:r>
      <w:r w:rsidR="005330BF" w:rsidRPr="002E6572">
        <w:rPr>
          <w:rFonts w:asciiTheme="minorEastAsia" w:hint="eastAsia"/>
          <w:sz w:val="24"/>
        </w:rPr>
        <w:t>６</w:t>
      </w:r>
      <w:r w:rsidRPr="002E6572">
        <w:rPr>
          <w:rFonts w:asciiTheme="minorEastAsia" w:hint="eastAsia"/>
          <w:sz w:val="24"/>
        </w:rPr>
        <w:t>）により当該登録経営体に通知するものとする。</w:t>
      </w:r>
    </w:p>
    <w:p w14:paraId="6B4F2C3A" w14:textId="77777777" w:rsidR="00F72E74" w:rsidRPr="002E6572" w:rsidRDefault="00F07B09" w:rsidP="003A5715">
      <w:pPr>
        <w:spacing w:line="340" w:lineRule="exact"/>
        <w:ind w:leftChars="100" w:left="210"/>
        <w:rPr>
          <w:rFonts w:asciiTheme="minorEastAsia"/>
          <w:sz w:val="24"/>
        </w:rPr>
      </w:pPr>
      <w:r w:rsidRPr="002E6572">
        <w:rPr>
          <w:rFonts w:asciiTheme="minorEastAsia" w:hint="eastAsia"/>
          <w:sz w:val="24"/>
        </w:rPr>
        <w:t xml:space="preserve">　</w:t>
      </w:r>
      <w:r w:rsidR="00F72E74" w:rsidRPr="002E6572">
        <w:rPr>
          <w:rFonts w:asciiTheme="minorEastAsia" w:hint="eastAsia"/>
          <w:sz w:val="24"/>
        </w:rPr>
        <w:t>ただし、前項の（１）に該当する場合にあってはこの限りではない。</w:t>
      </w:r>
    </w:p>
    <w:p w14:paraId="57609452" w14:textId="77777777" w:rsidR="00F72E74" w:rsidRPr="002E6572" w:rsidRDefault="00F72E74" w:rsidP="003A5715">
      <w:pPr>
        <w:spacing w:line="340" w:lineRule="exact"/>
        <w:ind w:left="240" w:hangingChars="100" w:hanging="240"/>
        <w:rPr>
          <w:rFonts w:asciiTheme="minorEastAsia"/>
          <w:sz w:val="24"/>
        </w:rPr>
      </w:pPr>
      <w:r w:rsidRPr="002E6572">
        <w:rPr>
          <w:rFonts w:asciiTheme="minorEastAsia" w:hint="eastAsia"/>
          <w:sz w:val="24"/>
        </w:rPr>
        <w:t>３　知事は、前項の規定に基づく登録の取消をしたときは、遅滞なく、関係する　　市町</w:t>
      </w:r>
      <w:r w:rsidR="003A5715" w:rsidRPr="002E6572">
        <w:rPr>
          <w:rFonts w:asciiTheme="minorEastAsia" w:hint="eastAsia"/>
          <w:sz w:val="24"/>
        </w:rPr>
        <w:t>及び所長</w:t>
      </w:r>
      <w:r w:rsidRPr="002E6572">
        <w:rPr>
          <w:rFonts w:asciiTheme="minorEastAsia" w:hint="eastAsia"/>
          <w:sz w:val="24"/>
        </w:rPr>
        <w:t>にその旨を通知</w:t>
      </w:r>
      <w:r w:rsidR="00F07B09" w:rsidRPr="002E6572">
        <w:rPr>
          <w:rFonts w:asciiTheme="minorEastAsia" w:hint="eastAsia"/>
          <w:sz w:val="24"/>
        </w:rPr>
        <w:t>（様式</w:t>
      </w:r>
      <w:r w:rsidR="005330BF" w:rsidRPr="002E6572">
        <w:rPr>
          <w:rFonts w:asciiTheme="minorEastAsia" w:hint="eastAsia"/>
          <w:sz w:val="24"/>
        </w:rPr>
        <w:t>７</w:t>
      </w:r>
      <w:r w:rsidR="00F07B09" w:rsidRPr="002E6572">
        <w:rPr>
          <w:rFonts w:asciiTheme="minorEastAsia" w:hint="eastAsia"/>
          <w:sz w:val="24"/>
        </w:rPr>
        <w:t>）</w:t>
      </w:r>
      <w:r w:rsidRPr="002E6572">
        <w:rPr>
          <w:rFonts w:asciiTheme="minorEastAsia" w:hint="eastAsia"/>
          <w:sz w:val="24"/>
        </w:rPr>
        <w:t>するとともに、名簿を更新し、公表するものとする。</w:t>
      </w:r>
    </w:p>
    <w:p w14:paraId="6CB75F46" w14:textId="77777777" w:rsidR="00AA31DB" w:rsidRPr="002E6572" w:rsidRDefault="00AA31DB" w:rsidP="003A5715">
      <w:pPr>
        <w:spacing w:line="240" w:lineRule="exact"/>
        <w:ind w:firstLineChars="100" w:firstLine="240"/>
        <w:rPr>
          <w:rFonts w:asciiTheme="minorEastAsia"/>
          <w:sz w:val="24"/>
        </w:rPr>
      </w:pPr>
    </w:p>
    <w:p w14:paraId="0A6CBA3A" w14:textId="77777777" w:rsidR="00AA31DB" w:rsidRPr="002E6572" w:rsidRDefault="00AA31DB" w:rsidP="003A5715">
      <w:pPr>
        <w:spacing w:line="240" w:lineRule="exact"/>
        <w:ind w:firstLineChars="100" w:firstLine="240"/>
        <w:rPr>
          <w:rFonts w:asciiTheme="minorEastAsia"/>
          <w:sz w:val="24"/>
        </w:rPr>
      </w:pPr>
    </w:p>
    <w:p w14:paraId="3D69CE3A" w14:textId="77777777" w:rsidR="009469C5" w:rsidRPr="002E6572" w:rsidRDefault="009469C5" w:rsidP="003A5715">
      <w:pPr>
        <w:spacing w:line="340" w:lineRule="exact"/>
        <w:ind w:firstLineChars="100" w:firstLine="240"/>
        <w:rPr>
          <w:rFonts w:asciiTheme="minorEastAsia"/>
          <w:sz w:val="24"/>
        </w:rPr>
      </w:pPr>
      <w:r w:rsidRPr="002E6572">
        <w:rPr>
          <w:rFonts w:asciiTheme="minorEastAsia" w:hint="eastAsia"/>
          <w:sz w:val="24"/>
        </w:rPr>
        <w:t>附則</w:t>
      </w:r>
    </w:p>
    <w:p w14:paraId="1F196961" w14:textId="77777777" w:rsidR="009469C5" w:rsidRPr="002E6572" w:rsidRDefault="009469C5" w:rsidP="003A5715">
      <w:pPr>
        <w:spacing w:line="340" w:lineRule="exact"/>
        <w:ind w:firstLineChars="100" w:firstLine="240"/>
        <w:rPr>
          <w:rFonts w:asciiTheme="minorEastAsia"/>
          <w:sz w:val="24"/>
        </w:rPr>
      </w:pPr>
      <w:r w:rsidRPr="002E6572">
        <w:rPr>
          <w:rFonts w:asciiTheme="minorEastAsia" w:hint="eastAsia"/>
          <w:sz w:val="24"/>
        </w:rPr>
        <w:t>この</w:t>
      </w:r>
      <w:r w:rsidR="00AC4424" w:rsidRPr="002E6572">
        <w:rPr>
          <w:rFonts w:asciiTheme="minorEastAsia" w:hint="eastAsia"/>
          <w:sz w:val="24"/>
        </w:rPr>
        <w:t>要領</w:t>
      </w:r>
      <w:r w:rsidRPr="002E6572">
        <w:rPr>
          <w:rFonts w:asciiTheme="minorEastAsia" w:hint="eastAsia"/>
          <w:sz w:val="24"/>
        </w:rPr>
        <w:t>は、</w:t>
      </w:r>
      <w:r w:rsidR="00276BF8" w:rsidRPr="002E6572">
        <w:rPr>
          <w:rFonts w:asciiTheme="minorEastAsia" w:hint="eastAsia"/>
          <w:sz w:val="24"/>
        </w:rPr>
        <w:t>令和元</w:t>
      </w:r>
      <w:r w:rsidRPr="002E6572">
        <w:rPr>
          <w:rFonts w:asciiTheme="minorEastAsia" w:hint="eastAsia"/>
          <w:sz w:val="24"/>
        </w:rPr>
        <w:t>年</w:t>
      </w:r>
      <w:r w:rsidR="00AC4424" w:rsidRPr="002E6572">
        <w:rPr>
          <w:rFonts w:asciiTheme="minorEastAsia" w:hint="eastAsia"/>
          <w:sz w:val="24"/>
        </w:rPr>
        <w:t>６</w:t>
      </w:r>
      <w:r w:rsidRPr="002E6572">
        <w:rPr>
          <w:rFonts w:asciiTheme="minorEastAsia" w:hint="eastAsia"/>
          <w:sz w:val="24"/>
        </w:rPr>
        <w:t>月</w:t>
      </w:r>
      <w:r w:rsidR="00D571CA" w:rsidRPr="002E6572">
        <w:rPr>
          <w:rFonts w:asciiTheme="minorEastAsia" w:hint="eastAsia"/>
          <w:sz w:val="24"/>
        </w:rPr>
        <w:t>３</w:t>
      </w:r>
      <w:r w:rsidRPr="002E6572">
        <w:rPr>
          <w:rFonts w:asciiTheme="minorEastAsia" w:hint="eastAsia"/>
          <w:sz w:val="24"/>
        </w:rPr>
        <w:t>日から施行する。</w:t>
      </w:r>
    </w:p>
    <w:p w14:paraId="2CEC6DB4" w14:textId="77777777" w:rsidR="00AC4424" w:rsidRPr="002E6572" w:rsidRDefault="00AC4424" w:rsidP="009469C5">
      <w:pPr>
        <w:rPr>
          <w:rFonts w:asciiTheme="minorEastAsia"/>
          <w:sz w:val="24"/>
        </w:rPr>
      </w:pPr>
    </w:p>
    <w:p w14:paraId="05396677" w14:textId="77777777" w:rsidR="009A0AD0" w:rsidRPr="002E6572" w:rsidRDefault="009A0AD0" w:rsidP="003A5715">
      <w:pPr>
        <w:spacing w:line="340" w:lineRule="exact"/>
        <w:ind w:firstLineChars="100" w:firstLine="240"/>
        <w:rPr>
          <w:rFonts w:asciiTheme="minorEastAsia"/>
          <w:sz w:val="24"/>
        </w:rPr>
      </w:pPr>
      <w:r w:rsidRPr="002E6572">
        <w:rPr>
          <w:rFonts w:asciiTheme="minorEastAsia" w:hint="eastAsia"/>
          <w:sz w:val="24"/>
        </w:rPr>
        <w:t>附則</w:t>
      </w:r>
    </w:p>
    <w:p w14:paraId="061C8F11" w14:textId="77777777" w:rsidR="009A0AD0" w:rsidRPr="002E6572" w:rsidRDefault="009A0AD0" w:rsidP="003A5715">
      <w:pPr>
        <w:spacing w:line="340" w:lineRule="exact"/>
        <w:ind w:firstLineChars="100" w:firstLine="240"/>
        <w:rPr>
          <w:rFonts w:asciiTheme="minorEastAsia"/>
          <w:sz w:val="24"/>
        </w:rPr>
      </w:pPr>
      <w:r w:rsidRPr="002E6572">
        <w:rPr>
          <w:rFonts w:asciiTheme="minorEastAsia" w:hint="eastAsia"/>
          <w:sz w:val="24"/>
        </w:rPr>
        <w:t>この要領は、令和２年10月27日から施行する。</w:t>
      </w:r>
    </w:p>
    <w:p w14:paraId="10A93C9F" w14:textId="77777777" w:rsidR="00932614" w:rsidRPr="002E6572" w:rsidRDefault="00932614" w:rsidP="009A0AD0">
      <w:pPr>
        <w:ind w:firstLineChars="100" w:firstLine="240"/>
        <w:rPr>
          <w:rFonts w:asciiTheme="minorEastAsia"/>
          <w:sz w:val="24"/>
        </w:rPr>
      </w:pPr>
    </w:p>
    <w:p w14:paraId="47875124" w14:textId="77777777" w:rsidR="00932614" w:rsidRPr="002E6572" w:rsidRDefault="00932614" w:rsidP="003A5715">
      <w:pPr>
        <w:spacing w:line="340" w:lineRule="exact"/>
        <w:ind w:firstLineChars="100" w:firstLine="240"/>
        <w:rPr>
          <w:rFonts w:asciiTheme="minorEastAsia"/>
          <w:sz w:val="24"/>
        </w:rPr>
      </w:pPr>
      <w:r w:rsidRPr="002E6572">
        <w:rPr>
          <w:rFonts w:asciiTheme="minorEastAsia" w:hint="eastAsia"/>
          <w:sz w:val="24"/>
        </w:rPr>
        <w:t>附則</w:t>
      </w:r>
    </w:p>
    <w:p w14:paraId="2D40A074" w14:textId="77777777" w:rsidR="00932614" w:rsidRPr="002E6572" w:rsidRDefault="00932614" w:rsidP="003A5715">
      <w:pPr>
        <w:spacing w:line="340" w:lineRule="exact"/>
        <w:ind w:firstLineChars="100" w:firstLine="240"/>
        <w:rPr>
          <w:rFonts w:asciiTheme="minorEastAsia"/>
          <w:sz w:val="24"/>
        </w:rPr>
      </w:pPr>
      <w:r w:rsidRPr="002E6572">
        <w:rPr>
          <w:rFonts w:asciiTheme="minorEastAsia" w:hint="eastAsia"/>
          <w:sz w:val="24"/>
        </w:rPr>
        <w:t>この要領は、令和３年</w:t>
      </w:r>
      <w:r w:rsidR="008C0181" w:rsidRPr="002E6572">
        <w:rPr>
          <w:rFonts w:asciiTheme="minorEastAsia" w:hint="eastAsia"/>
          <w:sz w:val="24"/>
        </w:rPr>
        <w:t>４</w:t>
      </w:r>
      <w:r w:rsidRPr="002E6572">
        <w:rPr>
          <w:rFonts w:asciiTheme="minorEastAsia" w:hint="eastAsia"/>
          <w:sz w:val="24"/>
        </w:rPr>
        <w:t>月</w:t>
      </w:r>
      <w:r w:rsidR="008C0181" w:rsidRPr="002E6572">
        <w:rPr>
          <w:rFonts w:asciiTheme="minorEastAsia" w:hint="eastAsia"/>
          <w:sz w:val="24"/>
        </w:rPr>
        <w:t>22</w:t>
      </w:r>
      <w:r w:rsidRPr="002E6572">
        <w:rPr>
          <w:rFonts w:asciiTheme="minorEastAsia" w:hint="eastAsia"/>
          <w:sz w:val="24"/>
        </w:rPr>
        <w:t>日から施行する。</w:t>
      </w:r>
    </w:p>
    <w:p w14:paraId="23585BD5" w14:textId="77777777" w:rsidR="007C655D" w:rsidRPr="002E6572" w:rsidRDefault="007C655D" w:rsidP="009469C5">
      <w:pPr>
        <w:rPr>
          <w:rFonts w:asciiTheme="minorEastAsia"/>
          <w:sz w:val="24"/>
        </w:rPr>
      </w:pPr>
    </w:p>
    <w:p w14:paraId="0FC7BE1E" w14:textId="77777777" w:rsidR="003A5715" w:rsidRPr="002E6572" w:rsidRDefault="003A5715" w:rsidP="003A5715">
      <w:pPr>
        <w:spacing w:line="340" w:lineRule="exact"/>
        <w:ind w:firstLineChars="100" w:firstLine="240"/>
        <w:rPr>
          <w:rFonts w:asciiTheme="minorEastAsia"/>
          <w:sz w:val="24"/>
        </w:rPr>
      </w:pPr>
      <w:r w:rsidRPr="002E6572">
        <w:rPr>
          <w:rFonts w:asciiTheme="minorEastAsia" w:hint="eastAsia"/>
          <w:sz w:val="24"/>
        </w:rPr>
        <w:t>附則</w:t>
      </w:r>
    </w:p>
    <w:p w14:paraId="7CD5402A" w14:textId="77777777" w:rsidR="007C655D" w:rsidRPr="002E6572" w:rsidRDefault="003A5715" w:rsidP="003A5715">
      <w:pPr>
        <w:spacing w:line="340" w:lineRule="exact"/>
        <w:ind w:firstLineChars="100" w:firstLine="240"/>
        <w:rPr>
          <w:rFonts w:asciiTheme="minorEastAsia"/>
          <w:sz w:val="24"/>
        </w:rPr>
      </w:pPr>
      <w:r w:rsidRPr="002E6572">
        <w:rPr>
          <w:rFonts w:asciiTheme="minorEastAsia" w:hint="eastAsia"/>
          <w:sz w:val="24"/>
        </w:rPr>
        <w:t>この要領は、令和５年</w:t>
      </w:r>
      <w:r w:rsidR="00E47B95" w:rsidRPr="002E6572">
        <w:rPr>
          <w:rFonts w:asciiTheme="minorEastAsia" w:hint="eastAsia"/>
          <w:sz w:val="24"/>
        </w:rPr>
        <w:t>１</w:t>
      </w:r>
      <w:r w:rsidRPr="002E6572">
        <w:rPr>
          <w:rFonts w:asciiTheme="minorEastAsia" w:hint="eastAsia"/>
          <w:sz w:val="24"/>
        </w:rPr>
        <w:t>月</w:t>
      </w:r>
      <w:r w:rsidR="00E47B95" w:rsidRPr="002E6572">
        <w:rPr>
          <w:rFonts w:asciiTheme="minorEastAsia" w:hint="eastAsia"/>
          <w:sz w:val="24"/>
        </w:rPr>
        <w:t>1</w:t>
      </w:r>
      <w:r w:rsidR="00E47B95" w:rsidRPr="002E6572">
        <w:rPr>
          <w:rFonts w:asciiTheme="minorEastAsia"/>
          <w:sz w:val="24"/>
        </w:rPr>
        <w:t>7</w:t>
      </w:r>
      <w:r w:rsidRPr="002E6572">
        <w:rPr>
          <w:rFonts w:asciiTheme="minorEastAsia" w:hint="eastAsia"/>
          <w:sz w:val="24"/>
        </w:rPr>
        <w:t>日から施行する。</w:t>
      </w:r>
    </w:p>
    <w:p w14:paraId="1C0B7F19" w14:textId="77777777" w:rsidR="00E47B95" w:rsidRPr="002E6572" w:rsidRDefault="00E47B95" w:rsidP="003A5715">
      <w:pPr>
        <w:spacing w:line="340" w:lineRule="exact"/>
        <w:ind w:firstLineChars="100" w:firstLine="240"/>
        <w:rPr>
          <w:rFonts w:asciiTheme="minorEastAsia"/>
          <w:sz w:val="24"/>
        </w:rPr>
      </w:pPr>
    </w:p>
    <w:p w14:paraId="0017B508" w14:textId="46669020" w:rsidR="00E47B95" w:rsidRPr="002E6572" w:rsidRDefault="00025CF4" w:rsidP="003A5715">
      <w:pPr>
        <w:spacing w:line="340" w:lineRule="exact"/>
        <w:ind w:firstLineChars="100" w:firstLine="240"/>
        <w:rPr>
          <w:rFonts w:asciiTheme="minorEastAsia"/>
          <w:sz w:val="24"/>
        </w:rPr>
      </w:pPr>
      <w:r w:rsidRPr="002E6572">
        <w:rPr>
          <w:rFonts w:asciiTheme="minorEastAsia" w:hint="eastAsia"/>
          <w:sz w:val="24"/>
        </w:rPr>
        <w:t>附則</w:t>
      </w:r>
    </w:p>
    <w:p w14:paraId="74209B60" w14:textId="68A947B6" w:rsidR="00025CF4" w:rsidRPr="002E6572" w:rsidRDefault="00025CF4" w:rsidP="00025CF4">
      <w:pPr>
        <w:spacing w:line="340" w:lineRule="exact"/>
        <w:ind w:firstLineChars="100" w:firstLine="240"/>
        <w:rPr>
          <w:rFonts w:asciiTheme="minorEastAsia"/>
          <w:sz w:val="24"/>
        </w:rPr>
      </w:pPr>
      <w:r w:rsidRPr="002E6572">
        <w:rPr>
          <w:rFonts w:asciiTheme="minorEastAsia" w:hint="eastAsia"/>
          <w:sz w:val="24"/>
        </w:rPr>
        <w:t>この要領は、令和８年４月</w:t>
      </w:r>
      <w:r w:rsidR="00067DCC">
        <w:rPr>
          <w:rFonts w:asciiTheme="minorEastAsia" w:hint="eastAsia"/>
          <w:sz w:val="24"/>
        </w:rPr>
        <w:t>７</w:t>
      </w:r>
      <w:r w:rsidRPr="002E6572">
        <w:rPr>
          <w:rFonts w:asciiTheme="minorEastAsia" w:hint="eastAsia"/>
          <w:sz w:val="24"/>
        </w:rPr>
        <w:t>日から施行する。</w:t>
      </w:r>
    </w:p>
    <w:p w14:paraId="7FE4F07E" w14:textId="77777777" w:rsidR="00025CF4" w:rsidRPr="002E6572" w:rsidRDefault="00025CF4" w:rsidP="003A5715">
      <w:pPr>
        <w:spacing w:line="340" w:lineRule="exact"/>
        <w:ind w:firstLineChars="100" w:firstLine="240"/>
        <w:rPr>
          <w:rFonts w:asciiTheme="minorEastAsia"/>
          <w:sz w:val="24"/>
        </w:rPr>
      </w:pPr>
    </w:p>
    <w:p w14:paraId="5A01C3EF" w14:textId="77777777" w:rsidR="00AA31DB" w:rsidRPr="002E6572" w:rsidRDefault="00AA31DB" w:rsidP="003A5715">
      <w:pPr>
        <w:spacing w:line="340" w:lineRule="exact"/>
        <w:ind w:firstLineChars="100" w:firstLine="240"/>
        <w:rPr>
          <w:rFonts w:asciiTheme="minorEastAsia"/>
          <w:sz w:val="24"/>
        </w:rPr>
      </w:pPr>
    </w:p>
    <w:p w14:paraId="2D5766AD" w14:textId="77777777" w:rsidR="00AA31DB" w:rsidRPr="002E6572" w:rsidRDefault="00AA31DB" w:rsidP="003A5715">
      <w:pPr>
        <w:spacing w:line="340" w:lineRule="exact"/>
        <w:ind w:firstLineChars="100" w:firstLine="240"/>
        <w:rPr>
          <w:rFonts w:asciiTheme="minorEastAsia"/>
          <w:sz w:val="24"/>
        </w:rPr>
      </w:pPr>
    </w:p>
    <w:p w14:paraId="734658D7" w14:textId="6CCB23CB" w:rsidR="00AA31DB" w:rsidRPr="002E6572" w:rsidRDefault="00AA31DB">
      <w:pPr>
        <w:widowControl/>
        <w:jc w:val="left"/>
        <w:rPr>
          <w:rFonts w:asciiTheme="minorEastAsia"/>
          <w:sz w:val="24"/>
        </w:rPr>
      </w:pPr>
      <w:r w:rsidRPr="002E6572">
        <w:rPr>
          <w:rFonts w:asciiTheme="minorEastAsia"/>
          <w:sz w:val="24"/>
        </w:rPr>
        <w:br w:type="page"/>
      </w:r>
    </w:p>
    <w:p w14:paraId="2888AA4E" w14:textId="77777777" w:rsidR="007C655D" w:rsidRPr="002E6572" w:rsidRDefault="007C655D" w:rsidP="00F72E74">
      <w:pPr>
        <w:wordWrap w:val="0"/>
        <w:jc w:val="right"/>
        <w:rPr>
          <w:rFonts w:asciiTheme="minorEastAsia"/>
          <w:sz w:val="24"/>
        </w:rPr>
      </w:pPr>
      <w:r w:rsidRPr="002E6572">
        <w:rPr>
          <w:rFonts w:asciiTheme="minorEastAsia" w:hint="eastAsia"/>
          <w:sz w:val="24"/>
        </w:rPr>
        <w:lastRenderedPageBreak/>
        <w:t>別</w:t>
      </w:r>
      <w:r w:rsidR="0044270A" w:rsidRPr="002E6572">
        <w:rPr>
          <w:rFonts w:asciiTheme="minorEastAsia" w:hint="eastAsia"/>
          <w:sz w:val="24"/>
        </w:rPr>
        <w:t>表</w:t>
      </w:r>
      <w:r w:rsidR="00F72E74" w:rsidRPr="002E6572">
        <w:rPr>
          <w:rFonts w:asciiTheme="minorEastAsia" w:hint="eastAsia"/>
          <w:sz w:val="24"/>
        </w:rPr>
        <w:t xml:space="preserve">　</w:t>
      </w:r>
    </w:p>
    <w:p w14:paraId="1DFA473C" w14:textId="77777777" w:rsidR="00DB66C3" w:rsidRPr="002E6572" w:rsidRDefault="00DB66C3" w:rsidP="00D73C45">
      <w:pPr>
        <w:rPr>
          <w:rFonts w:asciiTheme="minorEastAsia"/>
          <w:sz w:val="24"/>
        </w:rPr>
      </w:pPr>
    </w:p>
    <w:p w14:paraId="258B8232" w14:textId="4FED48F0" w:rsidR="00D73C45" w:rsidRPr="002E6572" w:rsidRDefault="004A2BD3" w:rsidP="00D73C45">
      <w:pPr>
        <w:rPr>
          <w:rFonts w:asciiTheme="minorEastAsia"/>
          <w:sz w:val="24"/>
        </w:rPr>
      </w:pPr>
      <w:r w:rsidRPr="002E6572">
        <w:rPr>
          <w:rFonts w:asciiTheme="minorEastAsia" w:hint="eastAsia"/>
          <w:sz w:val="24"/>
        </w:rPr>
        <w:t>判断基準（</w:t>
      </w:r>
      <w:r w:rsidR="00D73C45" w:rsidRPr="002E6572">
        <w:rPr>
          <w:rFonts w:asciiTheme="minorEastAsia" w:hint="eastAsia"/>
          <w:sz w:val="24"/>
        </w:rPr>
        <w:t>法第36条第２項</w:t>
      </w:r>
      <w:r w:rsidR="00CD586A" w:rsidRPr="002E6572">
        <w:rPr>
          <w:rFonts w:asciiTheme="minorEastAsia" w:hint="eastAsia"/>
          <w:sz w:val="24"/>
        </w:rPr>
        <w:t>及び法第44条第２項</w:t>
      </w:r>
      <w:r w:rsidR="00D73C45" w:rsidRPr="002E6572">
        <w:rPr>
          <w:rFonts w:asciiTheme="minorEastAsia" w:hint="eastAsia"/>
          <w:sz w:val="24"/>
        </w:rPr>
        <w:t>に規定する要件に適合するか否かを判断する項目とその基準の考え方</w:t>
      </w:r>
      <w:r w:rsidRPr="002E6572">
        <w:rPr>
          <w:rFonts w:asciiTheme="minorEastAsia" w:hint="eastAsia"/>
          <w:sz w:val="24"/>
        </w:rPr>
        <w:t>）</w:t>
      </w:r>
    </w:p>
    <w:p w14:paraId="740E70E2" w14:textId="77777777" w:rsidR="00D73C45" w:rsidRPr="002E6572" w:rsidRDefault="00D73C45" w:rsidP="00D73C45">
      <w:pPr>
        <w:rPr>
          <w:rFonts w:asciiTheme="minorEastAsia"/>
          <w:sz w:val="24"/>
        </w:rPr>
      </w:pPr>
    </w:p>
    <w:p w14:paraId="690D7B32" w14:textId="77777777" w:rsidR="009469C5" w:rsidRPr="002E6572" w:rsidRDefault="004A2BD3" w:rsidP="009469C5">
      <w:pPr>
        <w:rPr>
          <w:rFonts w:asciiTheme="minorEastAsia"/>
          <w:sz w:val="24"/>
        </w:rPr>
      </w:pPr>
      <w:r w:rsidRPr="002E6572">
        <w:rPr>
          <w:rFonts w:asciiTheme="minorEastAsia" w:hint="eastAsia"/>
          <w:sz w:val="24"/>
        </w:rPr>
        <w:t xml:space="preserve">１　</w:t>
      </w:r>
      <w:r w:rsidR="009469C5" w:rsidRPr="002E6572">
        <w:rPr>
          <w:rFonts w:asciiTheme="minorEastAsia" w:hint="eastAsia"/>
          <w:sz w:val="24"/>
        </w:rPr>
        <w:t>経営管理を効率的かつ安定的に行う能力を有すると認められる基準</w:t>
      </w:r>
    </w:p>
    <w:p w14:paraId="453C18FC" w14:textId="75636136" w:rsidR="004A2BD3" w:rsidRPr="002E6572" w:rsidRDefault="004A2BD3" w:rsidP="00515390">
      <w:pPr>
        <w:ind w:leftChars="100" w:left="210" w:firstLineChars="100" w:firstLine="240"/>
        <w:rPr>
          <w:rFonts w:asciiTheme="minorEastAsia"/>
          <w:sz w:val="24"/>
        </w:rPr>
      </w:pPr>
      <w:r w:rsidRPr="002E6572">
        <w:rPr>
          <w:rFonts w:asciiTheme="minorEastAsia" w:hint="eastAsia"/>
          <w:sz w:val="24"/>
        </w:rPr>
        <w:t>以下の(１)～(９)</w:t>
      </w:r>
      <w:r w:rsidR="00515390" w:rsidRPr="002E6572">
        <w:rPr>
          <w:rFonts w:asciiTheme="minorEastAsia" w:hint="eastAsia"/>
          <w:sz w:val="24"/>
        </w:rPr>
        <w:t>まで</w:t>
      </w:r>
      <w:r w:rsidRPr="002E6572">
        <w:rPr>
          <w:rFonts w:asciiTheme="minorEastAsia" w:hint="eastAsia"/>
          <w:sz w:val="24"/>
        </w:rPr>
        <w:t>の項目</w:t>
      </w:r>
      <w:r w:rsidR="00515390" w:rsidRPr="002E6572">
        <w:rPr>
          <w:rFonts w:asciiTheme="minorEastAsia" w:hint="eastAsia"/>
          <w:sz w:val="24"/>
        </w:rPr>
        <w:t>（（１）の項目については①又は②のいずれか）</w:t>
      </w:r>
      <w:r w:rsidRPr="002E6572">
        <w:rPr>
          <w:rFonts w:asciiTheme="minorEastAsia" w:hint="eastAsia"/>
          <w:sz w:val="24"/>
        </w:rPr>
        <w:t>のうち、当該民間事業者の事業内容に該当する項目の基準をすべて満たしている</w:t>
      </w:r>
      <w:r w:rsidR="00515390" w:rsidRPr="002E6572">
        <w:rPr>
          <w:rFonts w:asciiTheme="minorEastAsia" w:hint="eastAsia"/>
          <w:sz w:val="24"/>
        </w:rPr>
        <w:t>場合には、本要件に適合すると判断する</w:t>
      </w:r>
      <w:r w:rsidRPr="002E6572">
        <w:rPr>
          <w:rFonts w:asciiTheme="minorEastAsia" w:hint="eastAsia"/>
          <w:sz w:val="24"/>
        </w:rPr>
        <w:t>ものとする。</w:t>
      </w:r>
    </w:p>
    <w:p w14:paraId="79E0E81C" w14:textId="77777777" w:rsidR="00F67ECE" w:rsidRPr="002E6572" w:rsidRDefault="00F67ECE" w:rsidP="00B36C4F">
      <w:pPr>
        <w:spacing w:before="240"/>
        <w:rPr>
          <w:rFonts w:asciiTheme="minorEastAsia"/>
          <w:sz w:val="24"/>
        </w:rPr>
      </w:pPr>
      <w:r w:rsidRPr="002E6572">
        <w:rPr>
          <w:rFonts w:asciiTheme="minorEastAsia" w:hint="eastAsia"/>
          <w:sz w:val="24"/>
        </w:rPr>
        <w:t>【例外・留意事項】</w:t>
      </w:r>
    </w:p>
    <w:p w14:paraId="4F8B7AFA" w14:textId="4E5C5238" w:rsidR="00F67ECE" w:rsidRPr="002E6572" w:rsidRDefault="00F67ECE" w:rsidP="00F67ECE">
      <w:pPr>
        <w:ind w:leftChars="134" w:left="521" w:hangingChars="100" w:hanging="240"/>
        <w:rPr>
          <w:rFonts w:asciiTheme="minorEastAsia"/>
          <w:sz w:val="24"/>
        </w:rPr>
      </w:pPr>
      <w:r w:rsidRPr="002E6572">
        <w:rPr>
          <w:rFonts w:asciiTheme="minorEastAsia" w:hint="eastAsia"/>
          <w:sz w:val="24"/>
        </w:rPr>
        <w:t>①　規則第32条第１項及び第42条第１項の規定による市町村の推薦があったときは、当該推薦を受けた民間事業者については、当該推薦をもって（１）の項目の基準を満たしているものとみなすことができるものとする。</w:t>
      </w:r>
    </w:p>
    <w:p w14:paraId="3FE705D6" w14:textId="367756D4" w:rsidR="00025CF4" w:rsidRPr="002E6572" w:rsidRDefault="00876592" w:rsidP="00F67ECE">
      <w:pPr>
        <w:ind w:leftChars="134" w:left="521" w:hangingChars="100" w:hanging="240"/>
        <w:rPr>
          <w:rFonts w:asciiTheme="minorEastAsia"/>
          <w:sz w:val="24"/>
        </w:rPr>
      </w:pPr>
      <w:r w:rsidRPr="002E6572">
        <w:rPr>
          <w:rFonts w:asciiTheme="minorEastAsia" w:hint="eastAsia"/>
          <w:sz w:val="24"/>
        </w:rPr>
        <w:t>②</w:t>
      </w:r>
      <w:r w:rsidR="00F67ECE" w:rsidRPr="002E6572">
        <w:rPr>
          <w:rFonts w:asciiTheme="minorEastAsia" w:hint="eastAsia"/>
          <w:sz w:val="24"/>
        </w:rPr>
        <w:t xml:space="preserve">　造林、保育、素材生産等の施業に関する項目については、事業主自身又は直接雇用している現場作業職員による施業のほか、他者へ請け負わせる施業も含めて判断するものとする。他者へ請け負わせる施業も含めて判断する場合にあっては、請負先が（２）から（７）までの該当する項目の基準を満たしているかによって判断するものとする。</w:t>
      </w:r>
    </w:p>
    <w:p w14:paraId="123A7328" w14:textId="77777777" w:rsidR="00AA31DB" w:rsidRPr="002E6572" w:rsidRDefault="00AA31DB" w:rsidP="00F67ECE">
      <w:pPr>
        <w:ind w:leftChars="134" w:left="521" w:hangingChars="100" w:hanging="240"/>
        <w:rPr>
          <w:rFonts w:asciiTheme="minorEastAsia"/>
          <w:sz w:val="24"/>
        </w:rPr>
      </w:pPr>
    </w:p>
    <w:tbl>
      <w:tblPr>
        <w:tblStyle w:val="a3"/>
        <w:tblW w:w="9356" w:type="dxa"/>
        <w:tblInd w:w="-176" w:type="dxa"/>
        <w:tblLook w:val="04A0" w:firstRow="1" w:lastRow="0" w:firstColumn="1" w:lastColumn="0" w:noHBand="0" w:noVBand="1"/>
      </w:tblPr>
      <w:tblGrid>
        <w:gridCol w:w="1702"/>
        <w:gridCol w:w="7654"/>
      </w:tblGrid>
      <w:tr w:rsidR="002E6572" w:rsidRPr="002E6572" w14:paraId="6E9FE68C" w14:textId="77777777" w:rsidTr="00B36C4F">
        <w:trPr>
          <w:trHeight w:val="510"/>
        </w:trPr>
        <w:tc>
          <w:tcPr>
            <w:tcW w:w="1702" w:type="dxa"/>
            <w:vAlign w:val="center"/>
          </w:tcPr>
          <w:p w14:paraId="7F305748" w14:textId="77777777" w:rsidR="007C655D" w:rsidRPr="002E6572" w:rsidRDefault="007C655D" w:rsidP="007C655D">
            <w:pPr>
              <w:jc w:val="center"/>
              <w:rPr>
                <w:rFonts w:asciiTheme="minorEastAsia"/>
                <w:sz w:val="24"/>
              </w:rPr>
            </w:pPr>
            <w:r w:rsidRPr="002E6572">
              <w:rPr>
                <w:rFonts w:asciiTheme="minorEastAsia" w:hint="eastAsia"/>
                <w:sz w:val="24"/>
              </w:rPr>
              <w:t>項目</w:t>
            </w:r>
          </w:p>
        </w:tc>
        <w:tc>
          <w:tcPr>
            <w:tcW w:w="7654" w:type="dxa"/>
            <w:vAlign w:val="center"/>
          </w:tcPr>
          <w:p w14:paraId="7C915612" w14:textId="77777777" w:rsidR="007C655D" w:rsidRPr="002E6572" w:rsidRDefault="007C655D" w:rsidP="007C655D">
            <w:pPr>
              <w:jc w:val="center"/>
              <w:rPr>
                <w:rFonts w:asciiTheme="minorEastAsia"/>
                <w:sz w:val="24"/>
              </w:rPr>
            </w:pPr>
            <w:r w:rsidRPr="002E6572">
              <w:rPr>
                <w:rFonts w:asciiTheme="minorEastAsia" w:hint="eastAsia"/>
                <w:sz w:val="24"/>
              </w:rPr>
              <w:t>基準</w:t>
            </w:r>
          </w:p>
        </w:tc>
      </w:tr>
      <w:tr w:rsidR="002E6572" w:rsidRPr="002E6572" w14:paraId="0889E6A2" w14:textId="77777777" w:rsidTr="00515390">
        <w:trPr>
          <w:trHeight w:val="5613"/>
        </w:trPr>
        <w:tc>
          <w:tcPr>
            <w:tcW w:w="1702" w:type="dxa"/>
            <w:vAlign w:val="center"/>
          </w:tcPr>
          <w:p w14:paraId="075C8C5D" w14:textId="1AA9F20F" w:rsidR="005D6798" w:rsidRPr="002E6572" w:rsidRDefault="007C655D" w:rsidP="005D6798">
            <w:pPr>
              <w:rPr>
                <w:rFonts w:asciiTheme="minorEastAsia"/>
                <w:sz w:val="24"/>
              </w:rPr>
            </w:pPr>
            <w:r w:rsidRPr="002E6572">
              <w:rPr>
                <w:rFonts w:asciiTheme="minorEastAsia" w:hint="eastAsia"/>
                <w:sz w:val="24"/>
              </w:rPr>
              <w:t>(１)</w:t>
            </w:r>
            <w:r w:rsidR="00876592" w:rsidRPr="002E6572">
              <w:rPr>
                <w:rFonts w:asciiTheme="minorEastAsia" w:hint="eastAsia"/>
                <w:sz w:val="24"/>
              </w:rPr>
              <w:t>①</w:t>
            </w:r>
          </w:p>
          <w:p w14:paraId="048176DF" w14:textId="77777777" w:rsidR="007C655D" w:rsidRPr="002E6572" w:rsidRDefault="007C655D" w:rsidP="005D6798">
            <w:pPr>
              <w:rPr>
                <w:rFonts w:asciiTheme="minorEastAsia"/>
                <w:sz w:val="24"/>
              </w:rPr>
            </w:pPr>
            <w:r w:rsidRPr="002E6572">
              <w:rPr>
                <w:rFonts w:asciiTheme="minorEastAsia" w:hint="eastAsia"/>
                <w:sz w:val="24"/>
              </w:rPr>
              <w:t>生産量の増加又は生産性の向上</w:t>
            </w:r>
          </w:p>
        </w:tc>
        <w:tc>
          <w:tcPr>
            <w:tcW w:w="7654" w:type="dxa"/>
            <w:vAlign w:val="center"/>
          </w:tcPr>
          <w:p w14:paraId="75BA0D7E" w14:textId="5EBA5928" w:rsidR="007C655D" w:rsidRPr="002E6572" w:rsidRDefault="007C655D" w:rsidP="00D22A2B">
            <w:pPr>
              <w:ind w:firstLineChars="100" w:firstLine="240"/>
              <w:rPr>
                <w:rFonts w:asciiTheme="minorEastAsia"/>
                <w:sz w:val="24"/>
                <w:szCs w:val="24"/>
              </w:rPr>
            </w:pPr>
            <w:r w:rsidRPr="002E6572">
              <w:rPr>
                <w:rFonts w:asciiTheme="minorEastAsia" w:hint="eastAsia"/>
                <w:sz w:val="24"/>
                <w:szCs w:val="24"/>
              </w:rPr>
              <w:t>素材生産に関し、生産量を一定の割合</w:t>
            </w:r>
            <w:r w:rsidRPr="002E6572">
              <w:rPr>
                <w:rFonts w:asciiTheme="minorEastAsia" w:hint="eastAsia"/>
                <w:sz w:val="24"/>
                <w:szCs w:val="24"/>
                <w:vertAlign w:val="superscript"/>
              </w:rPr>
              <w:t>※１</w:t>
            </w:r>
            <w:r w:rsidRPr="002E6572">
              <w:rPr>
                <w:rFonts w:asciiTheme="minorEastAsia" w:hint="eastAsia"/>
                <w:sz w:val="24"/>
                <w:szCs w:val="24"/>
              </w:rPr>
              <w:t>以上で増加させる目標を有していること、または生産性を一定の割合</w:t>
            </w:r>
            <w:r w:rsidRPr="002E6572">
              <w:rPr>
                <w:rFonts w:asciiTheme="minorEastAsia" w:hint="eastAsia"/>
                <w:sz w:val="24"/>
                <w:szCs w:val="24"/>
                <w:vertAlign w:val="superscript"/>
              </w:rPr>
              <w:t>※１</w:t>
            </w:r>
            <w:r w:rsidRPr="002E6572">
              <w:rPr>
                <w:rFonts w:asciiTheme="minorEastAsia" w:hint="eastAsia"/>
                <w:sz w:val="24"/>
                <w:szCs w:val="24"/>
              </w:rPr>
              <w:t>以上で向上させる目標を有していること。</w:t>
            </w:r>
            <w:r w:rsidR="00813DDB" w:rsidRPr="002E6572">
              <w:rPr>
                <w:rFonts w:asciiTheme="minorEastAsia" w:hint="eastAsia"/>
                <w:sz w:val="24"/>
                <w:szCs w:val="24"/>
              </w:rPr>
              <w:t>ただし、</w:t>
            </w:r>
            <w:r w:rsidRPr="002E6572">
              <w:rPr>
                <w:rFonts w:asciiTheme="minorEastAsia" w:hint="eastAsia"/>
                <w:sz w:val="24"/>
                <w:szCs w:val="24"/>
              </w:rPr>
              <w:t>生産量又は生産性の実績が一定の水準</w:t>
            </w:r>
            <w:r w:rsidRPr="002E6572">
              <w:rPr>
                <w:rFonts w:asciiTheme="minorEastAsia" w:hint="eastAsia"/>
                <w:sz w:val="24"/>
                <w:szCs w:val="24"/>
                <w:vertAlign w:val="superscript"/>
              </w:rPr>
              <w:t>※２</w:t>
            </w:r>
            <w:r w:rsidRPr="002E6572">
              <w:rPr>
                <w:rFonts w:asciiTheme="minorEastAsia" w:hint="eastAsia"/>
                <w:sz w:val="24"/>
                <w:szCs w:val="24"/>
              </w:rPr>
              <w:t>以上</w:t>
            </w:r>
            <w:r w:rsidR="00813DDB" w:rsidRPr="002E6572">
              <w:rPr>
                <w:rFonts w:asciiTheme="minorEastAsia" w:hint="eastAsia"/>
                <w:sz w:val="24"/>
                <w:szCs w:val="24"/>
              </w:rPr>
              <w:t>ある</w:t>
            </w:r>
            <w:r w:rsidRPr="002E6572">
              <w:rPr>
                <w:rFonts w:asciiTheme="minorEastAsia" w:hint="eastAsia"/>
                <w:sz w:val="24"/>
                <w:szCs w:val="24"/>
              </w:rPr>
              <w:t>場合</w:t>
            </w:r>
            <w:r w:rsidR="00813DDB" w:rsidRPr="002E6572">
              <w:rPr>
                <w:rFonts w:asciiTheme="minorEastAsia" w:hint="eastAsia"/>
                <w:sz w:val="24"/>
                <w:szCs w:val="24"/>
              </w:rPr>
              <w:t>に</w:t>
            </w:r>
            <w:r w:rsidRPr="002E6572">
              <w:rPr>
                <w:rFonts w:asciiTheme="minorEastAsia" w:hint="eastAsia"/>
                <w:sz w:val="24"/>
                <w:szCs w:val="24"/>
              </w:rPr>
              <w:t>は、当該実績以上の目標を有して</w:t>
            </w:r>
            <w:r w:rsidR="00876592" w:rsidRPr="002E6572">
              <w:rPr>
                <w:rFonts w:asciiTheme="minorEastAsia" w:hint="eastAsia"/>
                <w:sz w:val="24"/>
                <w:szCs w:val="24"/>
              </w:rPr>
              <w:t>いれば足りるものとする</w:t>
            </w:r>
            <w:r w:rsidRPr="002E6572">
              <w:rPr>
                <w:rFonts w:asciiTheme="minorEastAsia" w:hint="eastAsia"/>
                <w:sz w:val="24"/>
                <w:szCs w:val="24"/>
              </w:rPr>
              <w:t>。</w:t>
            </w:r>
          </w:p>
          <w:p w14:paraId="7DA49BB9" w14:textId="77777777" w:rsidR="007C655D" w:rsidRPr="002E6572" w:rsidRDefault="007C655D" w:rsidP="00D22A2B">
            <w:pPr>
              <w:ind w:firstLineChars="100" w:firstLine="240"/>
              <w:rPr>
                <w:rFonts w:asciiTheme="minorEastAsia"/>
                <w:sz w:val="24"/>
                <w:szCs w:val="24"/>
              </w:rPr>
            </w:pPr>
            <w:r w:rsidRPr="002E6572">
              <w:rPr>
                <w:rFonts w:asciiTheme="minorEastAsia" w:hint="eastAsia"/>
                <w:sz w:val="24"/>
                <w:szCs w:val="24"/>
              </w:rPr>
              <w:t>なお、生産性については、上記の物的労働生産性のほか、付加価値労働生産性等を用いることも可能とする。また、素材生産のほか、造林や保育の生産性等の目標を設定することも可能とする。</w:t>
            </w:r>
          </w:p>
          <w:p w14:paraId="2EF6F946" w14:textId="77777777" w:rsidR="00AC1E7F" w:rsidRPr="002E6572" w:rsidRDefault="007C655D" w:rsidP="00D22A2B">
            <w:pPr>
              <w:ind w:firstLineChars="100" w:firstLine="240"/>
              <w:rPr>
                <w:rFonts w:asciiTheme="minorEastAsia"/>
                <w:sz w:val="24"/>
                <w:szCs w:val="24"/>
              </w:rPr>
            </w:pPr>
            <w:r w:rsidRPr="002E6572">
              <w:rPr>
                <w:rFonts w:asciiTheme="minorEastAsia" w:hint="eastAsia"/>
                <w:sz w:val="24"/>
                <w:szCs w:val="24"/>
              </w:rPr>
              <w:t>おって、これらの基準となる現状値は、原則として直近３か年の平均とする。</w:t>
            </w:r>
          </w:p>
          <w:p w14:paraId="53C5D004" w14:textId="77777777" w:rsidR="007C655D" w:rsidRPr="002E6572" w:rsidRDefault="007C655D" w:rsidP="00D22A2B">
            <w:pPr>
              <w:ind w:firstLineChars="100" w:firstLine="240"/>
              <w:rPr>
                <w:rFonts w:asciiTheme="minorEastAsia"/>
                <w:sz w:val="24"/>
                <w:szCs w:val="24"/>
              </w:rPr>
            </w:pPr>
            <w:r w:rsidRPr="002E6572">
              <w:rPr>
                <w:rFonts w:asciiTheme="minorEastAsia" w:hint="eastAsia"/>
                <w:sz w:val="24"/>
                <w:szCs w:val="24"/>
              </w:rPr>
              <w:t>ただし、（５）但し書きによるときは、その実績年数の平均とする。</w:t>
            </w:r>
          </w:p>
          <w:p w14:paraId="66C9FE45" w14:textId="77777777" w:rsidR="00D22A2B" w:rsidRPr="002E6572" w:rsidRDefault="00D22A2B" w:rsidP="00D22A2B">
            <w:pPr>
              <w:ind w:firstLineChars="100" w:firstLine="240"/>
              <w:rPr>
                <w:rFonts w:asciiTheme="minorEastAsia"/>
                <w:sz w:val="24"/>
                <w:szCs w:val="24"/>
              </w:rPr>
            </w:pPr>
          </w:p>
          <w:p w14:paraId="6E2C8E95" w14:textId="77777777" w:rsidR="007C655D" w:rsidRPr="002E6572" w:rsidRDefault="007C655D" w:rsidP="002D097C">
            <w:pPr>
              <w:ind w:left="480" w:hangingChars="200" w:hanging="480"/>
              <w:rPr>
                <w:rFonts w:asciiTheme="minorEastAsia"/>
                <w:sz w:val="24"/>
                <w:szCs w:val="24"/>
              </w:rPr>
            </w:pPr>
            <w:r w:rsidRPr="002E6572">
              <w:rPr>
                <w:rFonts w:asciiTheme="minorEastAsia" w:hint="eastAsia"/>
                <w:sz w:val="24"/>
                <w:szCs w:val="24"/>
              </w:rPr>
              <w:t>※１）「一定の割合」については、５年間で約２割又は３年間で</w:t>
            </w:r>
            <w:r w:rsidR="004A2BD3" w:rsidRPr="002E6572">
              <w:rPr>
                <w:rFonts w:asciiTheme="minorEastAsia" w:hint="eastAsia"/>
                <w:sz w:val="24"/>
                <w:szCs w:val="24"/>
              </w:rPr>
              <w:t>１</w:t>
            </w:r>
            <w:r w:rsidRPr="002E6572">
              <w:rPr>
                <w:rFonts w:asciiTheme="minorEastAsia" w:hint="eastAsia"/>
                <w:sz w:val="24"/>
                <w:szCs w:val="24"/>
              </w:rPr>
              <w:t>割を目安とする。</w:t>
            </w:r>
          </w:p>
          <w:p w14:paraId="3E66CB16" w14:textId="77777777" w:rsidR="00D22A2B" w:rsidRPr="002E6572" w:rsidRDefault="007C655D" w:rsidP="002D097C">
            <w:pPr>
              <w:ind w:left="480" w:hangingChars="200" w:hanging="480"/>
              <w:rPr>
                <w:rFonts w:asciiTheme="minorEastAsia"/>
                <w:sz w:val="24"/>
                <w:szCs w:val="24"/>
              </w:rPr>
            </w:pPr>
            <w:r w:rsidRPr="002E6572">
              <w:rPr>
                <w:rFonts w:asciiTheme="minorEastAsia" w:hint="eastAsia"/>
                <w:sz w:val="24"/>
                <w:szCs w:val="24"/>
              </w:rPr>
              <w:t>※２）「一定の水準」については、生産量に関し</w:t>
            </w:r>
            <w:r w:rsidRPr="002E6572">
              <w:rPr>
                <w:rFonts w:asciiTheme="minorEastAsia"/>
                <w:sz w:val="24"/>
                <w:szCs w:val="24"/>
              </w:rPr>
              <w:t>5,000</w:t>
            </w:r>
            <w:r w:rsidRPr="002E6572">
              <w:rPr>
                <w:rFonts w:asciiTheme="minorEastAsia" w:hint="eastAsia"/>
                <w:sz w:val="24"/>
                <w:szCs w:val="24"/>
              </w:rPr>
              <w:t>㎥</w:t>
            </w:r>
            <w:r w:rsidRPr="002E6572">
              <w:rPr>
                <w:rFonts w:asciiTheme="minorEastAsia"/>
                <w:sz w:val="24"/>
                <w:szCs w:val="24"/>
              </w:rPr>
              <w:t>/</w:t>
            </w:r>
            <w:r w:rsidRPr="002E6572">
              <w:rPr>
                <w:rFonts w:asciiTheme="minorEastAsia" w:hint="eastAsia"/>
                <w:sz w:val="24"/>
                <w:szCs w:val="24"/>
              </w:rPr>
              <w:t>年、生産性に関し間伐８㎥</w:t>
            </w:r>
            <w:r w:rsidRPr="002E6572">
              <w:rPr>
                <w:rFonts w:asciiTheme="minorEastAsia"/>
                <w:sz w:val="24"/>
                <w:szCs w:val="24"/>
              </w:rPr>
              <w:t>/</w:t>
            </w:r>
            <w:r w:rsidRPr="002E6572">
              <w:rPr>
                <w:rFonts w:asciiTheme="minorEastAsia" w:hint="eastAsia"/>
                <w:sz w:val="24"/>
                <w:szCs w:val="24"/>
              </w:rPr>
              <w:t>人日、主伐</w:t>
            </w:r>
            <w:r w:rsidRPr="002E6572">
              <w:rPr>
                <w:rFonts w:asciiTheme="minorEastAsia"/>
                <w:sz w:val="24"/>
                <w:szCs w:val="24"/>
              </w:rPr>
              <w:t>11</w:t>
            </w:r>
            <w:r w:rsidRPr="002E6572">
              <w:rPr>
                <w:rFonts w:asciiTheme="minorEastAsia" w:hint="eastAsia"/>
                <w:sz w:val="24"/>
                <w:szCs w:val="24"/>
              </w:rPr>
              <w:t>㎥</w:t>
            </w:r>
            <w:r w:rsidRPr="002E6572">
              <w:rPr>
                <w:rFonts w:asciiTheme="minorEastAsia"/>
                <w:sz w:val="24"/>
                <w:szCs w:val="24"/>
              </w:rPr>
              <w:t>/</w:t>
            </w:r>
            <w:r w:rsidRPr="002E6572">
              <w:rPr>
                <w:rFonts w:asciiTheme="minorEastAsia" w:hint="eastAsia"/>
                <w:sz w:val="24"/>
                <w:szCs w:val="24"/>
              </w:rPr>
              <w:t>人日を目安とする。</w:t>
            </w:r>
          </w:p>
        </w:tc>
      </w:tr>
      <w:tr w:rsidR="002E6572" w:rsidRPr="002E6572" w14:paraId="518A08E7" w14:textId="77777777" w:rsidTr="00AA31DB">
        <w:trPr>
          <w:trHeight w:val="6350"/>
        </w:trPr>
        <w:tc>
          <w:tcPr>
            <w:tcW w:w="1702" w:type="dxa"/>
            <w:vAlign w:val="center"/>
          </w:tcPr>
          <w:p w14:paraId="62114ADE" w14:textId="59C0803B" w:rsidR="00876592" w:rsidRPr="002E6572" w:rsidRDefault="00876592" w:rsidP="00876592">
            <w:pPr>
              <w:rPr>
                <w:rFonts w:asciiTheme="minorEastAsia"/>
                <w:sz w:val="24"/>
              </w:rPr>
            </w:pPr>
            <w:r w:rsidRPr="002E6572">
              <w:rPr>
                <w:rFonts w:asciiTheme="minorEastAsia" w:hint="eastAsia"/>
                <w:sz w:val="24"/>
              </w:rPr>
              <w:lastRenderedPageBreak/>
              <w:t>(１)②</w:t>
            </w:r>
          </w:p>
          <w:p w14:paraId="45E1D4D2" w14:textId="4C0112F7" w:rsidR="00876592" w:rsidRPr="002E6572" w:rsidRDefault="00876592" w:rsidP="00876592">
            <w:pPr>
              <w:rPr>
                <w:rFonts w:asciiTheme="minorEastAsia"/>
                <w:sz w:val="24"/>
              </w:rPr>
            </w:pPr>
            <w:r w:rsidRPr="002E6572">
              <w:rPr>
                <w:rFonts w:asciiTheme="minorEastAsia" w:hint="eastAsia"/>
                <w:sz w:val="24"/>
              </w:rPr>
              <w:t>経営管理の対象となる森林の確保</w:t>
            </w:r>
          </w:p>
        </w:tc>
        <w:tc>
          <w:tcPr>
            <w:tcW w:w="7654" w:type="dxa"/>
            <w:vAlign w:val="center"/>
          </w:tcPr>
          <w:p w14:paraId="29FE7383" w14:textId="7EBEA72F" w:rsidR="00876592" w:rsidRPr="002E6572" w:rsidRDefault="00876592" w:rsidP="00876592">
            <w:pPr>
              <w:ind w:firstLineChars="100" w:firstLine="240"/>
              <w:rPr>
                <w:rFonts w:asciiTheme="minorEastAsia"/>
                <w:sz w:val="24"/>
                <w:szCs w:val="24"/>
              </w:rPr>
            </w:pPr>
            <w:r w:rsidRPr="002E6572">
              <w:rPr>
                <w:rFonts w:asciiTheme="minorEastAsia" w:hint="eastAsia"/>
                <w:sz w:val="24"/>
                <w:szCs w:val="24"/>
              </w:rPr>
              <w:t>経営管理の対象となる森林（所有権その他長期間経営し得る権利を取得しているもの</w:t>
            </w:r>
            <w:r w:rsidR="00D81EF6" w:rsidRPr="002E6572">
              <w:rPr>
                <w:rFonts w:asciiTheme="minorEastAsia" w:hint="eastAsia"/>
                <w:sz w:val="24"/>
                <w:szCs w:val="24"/>
                <w:vertAlign w:val="superscript"/>
              </w:rPr>
              <w:t>※１</w:t>
            </w:r>
            <w:r w:rsidRPr="002E6572">
              <w:rPr>
                <w:rFonts w:asciiTheme="minorEastAsia" w:hint="eastAsia"/>
                <w:sz w:val="24"/>
                <w:szCs w:val="24"/>
              </w:rPr>
              <w:t>に限る。）の面積を、一定の割合</w:t>
            </w:r>
            <w:r w:rsidR="00D81EF6" w:rsidRPr="002E6572">
              <w:rPr>
                <w:rFonts w:asciiTheme="minorEastAsia" w:hint="eastAsia"/>
                <w:sz w:val="24"/>
                <w:szCs w:val="24"/>
                <w:vertAlign w:val="superscript"/>
              </w:rPr>
              <w:t>※２</w:t>
            </w:r>
            <w:r w:rsidRPr="002E6572">
              <w:rPr>
                <w:rFonts w:asciiTheme="minorEastAsia" w:hint="eastAsia"/>
                <w:sz w:val="24"/>
                <w:szCs w:val="24"/>
              </w:rPr>
              <w:t>以上で増加させる目標を有していること。</w:t>
            </w:r>
          </w:p>
          <w:p w14:paraId="375DF454" w14:textId="59373878" w:rsidR="00876592" w:rsidRPr="002E6572" w:rsidRDefault="00876592" w:rsidP="00876592">
            <w:pPr>
              <w:ind w:firstLineChars="100" w:firstLine="240"/>
              <w:rPr>
                <w:rFonts w:asciiTheme="minorEastAsia"/>
                <w:sz w:val="24"/>
                <w:szCs w:val="24"/>
              </w:rPr>
            </w:pPr>
            <w:r w:rsidRPr="002E6572">
              <w:rPr>
                <w:rFonts w:asciiTheme="minorEastAsia" w:hint="eastAsia"/>
                <w:sz w:val="24"/>
                <w:szCs w:val="24"/>
              </w:rPr>
              <w:t>ただし、経営管理の対象となる森林の面積の実績が一定の水準</w:t>
            </w:r>
            <w:r w:rsidR="00D81EF6" w:rsidRPr="002E6572">
              <w:rPr>
                <w:rFonts w:asciiTheme="minorEastAsia" w:hint="eastAsia"/>
                <w:sz w:val="24"/>
                <w:szCs w:val="24"/>
                <w:vertAlign w:val="superscript"/>
              </w:rPr>
              <w:t>※３</w:t>
            </w:r>
            <w:r w:rsidRPr="002E6572">
              <w:rPr>
                <w:rFonts w:asciiTheme="minorEastAsia" w:hint="eastAsia"/>
                <w:sz w:val="24"/>
                <w:szCs w:val="24"/>
              </w:rPr>
              <w:t>以上ある場合には、当該実績以上の目標を有していれば足りるものとする。</w:t>
            </w:r>
          </w:p>
          <w:p w14:paraId="754A749A" w14:textId="77777777" w:rsidR="00876592" w:rsidRPr="002E6572" w:rsidRDefault="00876592" w:rsidP="00876592">
            <w:pPr>
              <w:ind w:firstLineChars="100" w:firstLine="240"/>
              <w:rPr>
                <w:rFonts w:asciiTheme="minorEastAsia"/>
                <w:sz w:val="24"/>
                <w:szCs w:val="24"/>
              </w:rPr>
            </w:pPr>
          </w:p>
          <w:p w14:paraId="28F2F886" w14:textId="3B321B5D" w:rsidR="00D81EF6" w:rsidRPr="002E6572" w:rsidRDefault="00D81EF6" w:rsidP="00D81EF6">
            <w:pPr>
              <w:ind w:leftChars="100" w:left="450" w:hangingChars="100" w:hanging="240"/>
              <w:rPr>
                <w:rFonts w:asciiTheme="minorEastAsia"/>
                <w:sz w:val="24"/>
                <w:szCs w:val="24"/>
              </w:rPr>
            </w:pPr>
            <w:r w:rsidRPr="002E6572">
              <w:rPr>
                <w:rFonts w:asciiTheme="minorEastAsia" w:hint="eastAsia"/>
                <w:sz w:val="24"/>
                <w:szCs w:val="24"/>
              </w:rPr>
              <w:t>※１）「その他長期間経営し得る権利を取得しているもの」については、</w:t>
            </w:r>
          </w:p>
          <w:p w14:paraId="0063EFF1" w14:textId="318B2338" w:rsidR="007E5C7B" w:rsidRPr="002E6572" w:rsidRDefault="007E5C7B" w:rsidP="007E5C7B">
            <w:pPr>
              <w:ind w:leftChars="200" w:left="420"/>
              <w:rPr>
                <w:rFonts w:asciiTheme="minorEastAsia"/>
                <w:sz w:val="24"/>
                <w:szCs w:val="24"/>
              </w:rPr>
            </w:pPr>
            <w:r w:rsidRPr="002E6572">
              <w:rPr>
                <w:rFonts w:asciiTheme="minorEastAsia" w:hint="eastAsia"/>
                <w:sz w:val="24"/>
                <w:szCs w:val="24"/>
              </w:rPr>
              <w:t>・当該民間事業者が経営管理実施権の設定を受けた森林</w:t>
            </w:r>
          </w:p>
          <w:p w14:paraId="2104715D" w14:textId="41D2F93B" w:rsidR="007E5C7B" w:rsidRPr="002E6572" w:rsidRDefault="007E5C7B" w:rsidP="007E5C7B">
            <w:pPr>
              <w:ind w:leftChars="200" w:left="420"/>
              <w:rPr>
                <w:rFonts w:asciiTheme="minorEastAsia"/>
                <w:sz w:val="24"/>
                <w:szCs w:val="24"/>
              </w:rPr>
            </w:pPr>
            <w:r w:rsidRPr="002E6572">
              <w:rPr>
                <w:rFonts w:asciiTheme="minorEastAsia" w:hint="eastAsia"/>
                <w:sz w:val="24"/>
                <w:szCs w:val="24"/>
              </w:rPr>
              <w:t>・当該民間事業者が作成した森林経営計画の対象森林</w:t>
            </w:r>
          </w:p>
          <w:p w14:paraId="421CAD1F" w14:textId="5F6617DF" w:rsidR="007E5C7B" w:rsidRPr="002E6572" w:rsidRDefault="007E5C7B" w:rsidP="007E5C7B">
            <w:pPr>
              <w:ind w:leftChars="200" w:left="634" w:hangingChars="89" w:hanging="214"/>
              <w:rPr>
                <w:rFonts w:asciiTheme="minorEastAsia"/>
                <w:sz w:val="24"/>
                <w:szCs w:val="24"/>
              </w:rPr>
            </w:pPr>
            <w:r w:rsidRPr="002E6572">
              <w:rPr>
                <w:rFonts w:asciiTheme="minorEastAsia" w:hint="eastAsia"/>
                <w:sz w:val="24"/>
                <w:szCs w:val="24"/>
              </w:rPr>
              <w:t>・５年以上の長期にわたり、受託者の判断で伐採等を行うことができる契約を締結した森林</w:t>
            </w:r>
          </w:p>
          <w:p w14:paraId="0EBAB21B" w14:textId="612A5EFE" w:rsidR="007E5C7B" w:rsidRPr="002E6572" w:rsidRDefault="007E5C7B" w:rsidP="007E5C7B">
            <w:pPr>
              <w:ind w:leftChars="200" w:left="420"/>
              <w:rPr>
                <w:rFonts w:asciiTheme="minorEastAsia"/>
                <w:sz w:val="24"/>
                <w:szCs w:val="24"/>
              </w:rPr>
            </w:pPr>
            <w:r w:rsidRPr="002E6572">
              <w:rPr>
                <w:rFonts w:asciiTheme="minorEastAsia" w:hint="eastAsia"/>
                <w:sz w:val="24"/>
                <w:szCs w:val="24"/>
              </w:rPr>
              <w:t>のいずれかとする。</w:t>
            </w:r>
          </w:p>
          <w:p w14:paraId="446836E0" w14:textId="486437FA" w:rsidR="00D81EF6" w:rsidRPr="002E6572" w:rsidRDefault="00D81EF6" w:rsidP="00D81EF6">
            <w:pPr>
              <w:ind w:leftChars="100" w:left="450" w:hangingChars="100" w:hanging="240"/>
              <w:rPr>
                <w:rFonts w:asciiTheme="minorEastAsia"/>
                <w:sz w:val="24"/>
                <w:szCs w:val="24"/>
              </w:rPr>
            </w:pPr>
            <w:r w:rsidRPr="002E6572">
              <w:rPr>
                <w:rFonts w:asciiTheme="minorEastAsia" w:hint="eastAsia"/>
                <w:sz w:val="24"/>
                <w:szCs w:val="24"/>
              </w:rPr>
              <w:t>※２）「一定の割合」については、５年間で約２割又は３年間で１割を目安とする。</w:t>
            </w:r>
          </w:p>
          <w:p w14:paraId="03AE51F0" w14:textId="319D2328" w:rsidR="00D81EF6" w:rsidRPr="002E6572" w:rsidRDefault="00D81EF6" w:rsidP="00D81EF6">
            <w:pPr>
              <w:ind w:leftChars="100" w:left="450" w:hangingChars="100" w:hanging="240"/>
              <w:rPr>
                <w:rFonts w:asciiTheme="minorEastAsia"/>
                <w:sz w:val="24"/>
                <w:szCs w:val="24"/>
              </w:rPr>
            </w:pPr>
            <w:r w:rsidRPr="002E6572">
              <w:rPr>
                <w:rFonts w:asciiTheme="minorEastAsia" w:hint="eastAsia"/>
                <w:sz w:val="24"/>
                <w:szCs w:val="24"/>
              </w:rPr>
              <w:t>※３）「一定の水準」については、30haを目安とする。</w:t>
            </w:r>
          </w:p>
        </w:tc>
      </w:tr>
      <w:tr w:rsidR="002E6572" w:rsidRPr="002E6572" w14:paraId="33D274C1" w14:textId="77777777" w:rsidTr="000661AE">
        <w:trPr>
          <w:trHeight w:val="3113"/>
        </w:trPr>
        <w:tc>
          <w:tcPr>
            <w:tcW w:w="1702" w:type="dxa"/>
            <w:vAlign w:val="center"/>
          </w:tcPr>
          <w:p w14:paraId="2D618DF3" w14:textId="77777777" w:rsidR="005D6798" w:rsidRPr="002E6572" w:rsidRDefault="005D6798" w:rsidP="00AC1E7F">
            <w:pPr>
              <w:rPr>
                <w:rFonts w:asciiTheme="minorEastAsia"/>
                <w:sz w:val="24"/>
              </w:rPr>
            </w:pPr>
            <w:r w:rsidRPr="002E6572">
              <w:rPr>
                <w:rFonts w:asciiTheme="minorEastAsia" w:hint="eastAsia"/>
                <w:sz w:val="24"/>
              </w:rPr>
              <w:t>（２）</w:t>
            </w:r>
          </w:p>
          <w:p w14:paraId="128F667E" w14:textId="77777777" w:rsidR="007C655D" w:rsidRPr="002E6572" w:rsidRDefault="005D6798" w:rsidP="00AC1E7F">
            <w:pPr>
              <w:rPr>
                <w:rFonts w:asciiTheme="minorEastAsia"/>
                <w:sz w:val="24"/>
              </w:rPr>
            </w:pPr>
            <w:r w:rsidRPr="002E6572">
              <w:rPr>
                <w:rFonts w:asciiTheme="minorEastAsia" w:hint="eastAsia"/>
                <w:sz w:val="24"/>
              </w:rPr>
              <w:t>生産管理又は流通合理化等</w:t>
            </w:r>
          </w:p>
        </w:tc>
        <w:tc>
          <w:tcPr>
            <w:tcW w:w="7654" w:type="dxa"/>
            <w:vAlign w:val="center"/>
          </w:tcPr>
          <w:p w14:paraId="225BA0A1" w14:textId="7A74D20E" w:rsidR="007C655D" w:rsidRPr="002E6572" w:rsidRDefault="005D6798" w:rsidP="00D22A2B">
            <w:pPr>
              <w:ind w:firstLineChars="100" w:firstLine="240"/>
              <w:rPr>
                <w:rFonts w:asciiTheme="minorEastAsia"/>
                <w:sz w:val="24"/>
              </w:rPr>
            </w:pPr>
            <w:r w:rsidRPr="002E6572">
              <w:rPr>
                <w:rFonts w:asciiTheme="minorEastAsia" w:hint="eastAsia"/>
                <w:sz w:val="24"/>
              </w:rPr>
              <w:t>以下のいずれかに</w:t>
            </w:r>
            <w:r w:rsidR="007E5C7B" w:rsidRPr="002E6572">
              <w:rPr>
                <w:rFonts w:asciiTheme="minorEastAsia" w:hint="eastAsia"/>
                <w:sz w:val="24"/>
              </w:rPr>
              <w:t>該当す</w:t>
            </w:r>
            <w:r w:rsidRPr="002E6572">
              <w:rPr>
                <w:rFonts w:asciiTheme="minorEastAsia" w:hint="eastAsia"/>
                <w:sz w:val="24"/>
              </w:rPr>
              <w:t>ること。</w:t>
            </w:r>
          </w:p>
          <w:p w14:paraId="302E0473" w14:textId="055D300E" w:rsidR="005D6798" w:rsidRPr="002E6572" w:rsidRDefault="00AC1E7F" w:rsidP="00D22A2B">
            <w:pPr>
              <w:ind w:left="240" w:hangingChars="100" w:hanging="240"/>
              <w:rPr>
                <w:rFonts w:asciiTheme="minorEastAsia"/>
                <w:sz w:val="24"/>
              </w:rPr>
            </w:pPr>
            <w:r w:rsidRPr="002E6572">
              <w:rPr>
                <w:rFonts w:asciiTheme="minorEastAsia" w:hint="eastAsia"/>
                <w:sz w:val="24"/>
              </w:rPr>
              <w:t xml:space="preserve">①　</w:t>
            </w:r>
            <w:r w:rsidR="005D6798" w:rsidRPr="002E6572">
              <w:rPr>
                <w:rFonts w:asciiTheme="minorEastAsia" w:hint="eastAsia"/>
                <w:sz w:val="24"/>
              </w:rPr>
              <w:t>作業日報の作成・分析による進捗管理、生産工程の見直し、作業システムの改善等の適切な生産管理</w:t>
            </w:r>
            <w:r w:rsidR="007E5C7B" w:rsidRPr="002E6572">
              <w:rPr>
                <w:rFonts w:asciiTheme="minorEastAsia" w:hint="eastAsia"/>
                <w:sz w:val="24"/>
              </w:rPr>
              <w:t>に取り組んでいること。</w:t>
            </w:r>
          </w:p>
          <w:p w14:paraId="79F7AF07" w14:textId="77777777" w:rsidR="005D6798" w:rsidRPr="002E6572" w:rsidRDefault="005D6798" w:rsidP="00D22A2B">
            <w:pPr>
              <w:ind w:left="240" w:hangingChars="100" w:hanging="240"/>
              <w:rPr>
                <w:rFonts w:asciiTheme="minorEastAsia"/>
                <w:sz w:val="24"/>
              </w:rPr>
            </w:pPr>
            <w:r w:rsidRPr="002E6572">
              <w:rPr>
                <w:rFonts w:asciiTheme="minorEastAsia" w:hint="eastAsia"/>
                <w:sz w:val="24"/>
              </w:rPr>
              <w:t>②</w:t>
            </w:r>
            <w:r w:rsidR="00AC1E7F" w:rsidRPr="002E6572">
              <w:rPr>
                <w:rFonts w:asciiTheme="minorEastAsia" w:hint="eastAsia"/>
                <w:sz w:val="24"/>
              </w:rPr>
              <w:t xml:space="preserve">　</w:t>
            </w:r>
            <w:r w:rsidRPr="002E6572">
              <w:rPr>
                <w:rFonts w:asciiTheme="minorEastAsia" w:hint="eastAsia"/>
                <w:sz w:val="24"/>
              </w:rPr>
              <w:t>製材工場等需要者との直接的な取引、木材流通業者や森林組合系統などの取りまとめ機関を通じた共同販売・共同出荷、森林所有者や工務店等と連携したいわゆる「顔の見える木材での快適空間づくり」等の原木の安定供給・流通合理化等</w:t>
            </w:r>
            <w:r w:rsidR="000661AE" w:rsidRPr="002E6572">
              <w:rPr>
                <w:rFonts w:asciiTheme="minorEastAsia" w:hint="eastAsia"/>
                <w:sz w:val="24"/>
              </w:rPr>
              <w:t>に取り組んでいること。</w:t>
            </w:r>
          </w:p>
          <w:p w14:paraId="706D7FF3" w14:textId="28F8ABC1" w:rsidR="000661AE" w:rsidRPr="002E6572" w:rsidRDefault="000661AE" w:rsidP="000661AE">
            <w:pPr>
              <w:ind w:left="240" w:hangingChars="100" w:hanging="240"/>
              <w:rPr>
                <w:rFonts w:asciiTheme="minorEastAsia"/>
                <w:sz w:val="24"/>
              </w:rPr>
            </w:pPr>
            <w:r w:rsidRPr="002E6572">
              <w:rPr>
                <w:rFonts w:asciiTheme="minorEastAsia" w:hint="eastAsia"/>
                <w:sz w:val="24"/>
              </w:rPr>
              <w:t>③　認定森林経営プランナーが在籍していること。</w:t>
            </w:r>
          </w:p>
        </w:tc>
      </w:tr>
      <w:tr w:rsidR="002E6572" w:rsidRPr="002E6572" w14:paraId="3D8B85E5" w14:textId="77777777" w:rsidTr="00BD3322">
        <w:trPr>
          <w:trHeight w:val="3231"/>
        </w:trPr>
        <w:tc>
          <w:tcPr>
            <w:tcW w:w="1702" w:type="dxa"/>
            <w:vAlign w:val="center"/>
          </w:tcPr>
          <w:p w14:paraId="418C3AF6" w14:textId="77777777" w:rsidR="00AA31DB" w:rsidRPr="002E6572" w:rsidRDefault="00AA31DB" w:rsidP="00AA31DB">
            <w:pPr>
              <w:rPr>
                <w:rFonts w:asciiTheme="minorEastAsia"/>
                <w:sz w:val="24"/>
              </w:rPr>
            </w:pPr>
            <w:r w:rsidRPr="002E6572">
              <w:rPr>
                <w:rFonts w:asciiTheme="minorEastAsia" w:hint="eastAsia"/>
                <w:sz w:val="24"/>
              </w:rPr>
              <w:t>(３)</w:t>
            </w:r>
          </w:p>
          <w:p w14:paraId="2C0D6D89" w14:textId="0B59799F" w:rsidR="00AA31DB" w:rsidRPr="002E6572" w:rsidRDefault="00AA31DB" w:rsidP="00AA31DB">
            <w:pPr>
              <w:rPr>
                <w:rFonts w:asciiTheme="minorEastAsia"/>
                <w:sz w:val="24"/>
              </w:rPr>
            </w:pPr>
            <w:r w:rsidRPr="002E6572">
              <w:rPr>
                <w:rFonts w:asciiTheme="minorEastAsia" w:hint="eastAsia"/>
                <w:sz w:val="24"/>
              </w:rPr>
              <w:t>造林・保育の省力化</w:t>
            </w:r>
            <w:r w:rsidR="00A24F96" w:rsidRPr="002E6572">
              <w:rPr>
                <w:rFonts w:asciiTheme="minorEastAsia" w:hint="eastAsia"/>
                <w:sz w:val="24"/>
              </w:rPr>
              <w:t>・</w:t>
            </w:r>
            <w:r w:rsidRPr="002E6572">
              <w:rPr>
                <w:rFonts w:asciiTheme="minorEastAsia" w:hint="eastAsia"/>
                <w:sz w:val="24"/>
              </w:rPr>
              <w:t>低コスト</w:t>
            </w:r>
          </w:p>
        </w:tc>
        <w:tc>
          <w:tcPr>
            <w:tcW w:w="7654" w:type="dxa"/>
            <w:vAlign w:val="center"/>
          </w:tcPr>
          <w:p w14:paraId="77751322" w14:textId="77777777" w:rsidR="00AA31DB" w:rsidRPr="002E6572" w:rsidRDefault="00AA31DB" w:rsidP="00AA31DB">
            <w:pPr>
              <w:ind w:firstLineChars="100" w:firstLine="240"/>
              <w:rPr>
                <w:rFonts w:asciiTheme="minorEastAsia"/>
                <w:sz w:val="24"/>
              </w:rPr>
            </w:pPr>
            <w:r w:rsidRPr="002E6572">
              <w:rPr>
                <w:rFonts w:asciiTheme="minorEastAsia" w:hint="eastAsia"/>
                <w:sz w:val="24"/>
              </w:rPr>
              <w:t>次のいずれかに取り組んでいること（「手引き</w:t>
            </w:r>
            <w:r w:rsidRPr="002E6572">
              <w:rPr>
                <w:rFonts w:asciiTheme="minorEastAsia" w:hint="eastAsia"/>
                <w:sz w:val="24"/>
                <w:vertAlign w:val="superscript"/>
              </w:rPr>
              <w:t>※１</w:t>
            </w:r>
            <w:r w:rsidRPr="002E6572">
              <w:rPr>
                <w:rFonts w:asciiTheme="minorEastAsia" w:hint="eastAsia"/>
                <w:sz w:val="24"/>
              </w:rPr>
              <w:t>」参照）。</w:t>
            </w:r>
          </w:p>
          <w:p w14:paraId="616BE58D" w14:textId="77777777" w:rsidR="00AA31DB" w:rsidRPr="002E6572" w:rsidRDefault="00AA31DB" w:rsidP="00AA31DB">
            <w:pPr>
              <w:rPr>
                <w:rFonts w:asciiTheme="minorEastAsia"/>
                <w:sz w:val="24"/>
              </w:rPr>
            </w:pPr>
            <w:r w:rsidRPr="002E6572">
              <w:rPr>
                <w:rFonts w:asciiTheme="minorEastAsia" w:hint="eastAsia"/>
                <w:sz w:val="24"/>
              </w:rPr>
              <w:t>①　伐採・造林の一貫作業システム</w:t>
            </w:r>
          </w:p>
          <w:p w14:paraId="03524923" w14:textId="77777777" w:rsidR="00AA31DB" w:rsidRPr="002E6572" w:rsidRDefault="00AA31DB" w:rsidP="00AA31DB">
            <w:pPr>
              <w:ind w:leftChars="100" w:left="210" w:firstLineChars="100" w:firstLine="240"/>
              <w:rPr>
                <w:rFonts w:asciiTheme="minorEastAsia"/>
                <w:sz w:val="24"/>
              </w:rPr>
            </w:pPr>
            <w:r w:rsidRPr="002E6572">
              <w:rPr>
                <w:rFonts w:asciiTheme="minorEastAsia" w:hint="eastAsia"/>
                <w:sz w:val="24"/>
              </w:rPr>
              <w:t>伐採・搬出作業と並行又は連続して、伐採・搬出時に用いる林業機械を地拵え又は苗木等の資材運搬に、若しくは集材用架線を苗木等の資材運搬に活用するとともに、伐採跡地において植生が繁茂しないうちに植栽を終わらせることで、一連の造林作業の効率化を図る伐採・造林の実施システム</w:t>
            </w:r>
          </w:p>
          <w:p w14:paraId="2A0E3D95" w14:textId="77777777" w:rsidR="00AA31DB" w:rsidRPr="002E6572" w:rsidRDefault="00AA31DB" w:rsidP="00AA31DB">
            <w:pPr>
              <w:rPr>
                <w:rFonts w:asciiTheme="minorEastAsia"/>
                <w:sz w:val="24"/>
              </w:rPr>
            </w:pPr>
            <w:r w:rsidRPr="002E6572">
              <w:rPr>
                <w:rFonts w:asciiTheme="minorEastAsia" w:hint="eastAsia"/>
                <w:sz w:val="24"/>
              </w:rPr>
              <w:t>②　低密度植栽</w:t>
            </w:r>
          </w:p>
          <w:p w14:paraId="586176EB" w14:textId="77777777" w:rsidR="00AA31DB" w:rsidRPr="002E6572" w:rsidRDefault="00AA31DB" w:rsidP="00AA31DB">
            <w:pPr>
              <w:ind w:leftChars="100" w:left="210" w:firstLineChars="100" w:firstLine="240"/>
              <w:rPr>
                <w:rFonts w:asciiTheme="minorEastAsia"/>
                <w:sz w:val="24"/>
              </w:rPr>
            </w:pPr>
            <w:r w:rsidRPr="002E6572">
              <w:rPr>
                <w:rFonts w:asciiTheme="minorEastAsia" w:hint="eastAsia"/>
                <w:sz w:val="24"/>
              </w:rPr>
              <w:t>従来の主要造林樹種の植栽密度（3,000本/ha）よりも低い密度（例：2,500本/ha以下）で植栽すること。</w:t>
            </w:r>
          </w:p>
          <w:p w14:paraId="61CE823D" w14:textId="77777777" w:rsidR="00AA31DB" w:rsidRPr="002E6572" w:rsidRDefault="00AA31DB" w:rsidP="00AA31DB">
            <w:pPr>
              <w:rPr>
                <w:rFonts w:asciiTheme="minorEastAsia"/>
                <w:sz w:val="24"/>
              </w:rPr>
            </w:pPr>
            <w:r w:rsidRPr="002E6572">
              <w:rPr>
                <w:rFonts w:asciiTheme="minorEastAsia" w:hint="eastAsia"/>
                <w:sz w:val="24"/>
              </w:rPr>
              <w:lastRenderedPageBreak/>
              <w:t>③　下刈りの省力化</w:t>
            </w:r>
          </w:p>
          <w:p w14:paraId="4A6742CA" w14:textId="77777777" w:rsidR="00AA31DB" w:rsidRPr="002E6572" w:rsidRDefault="00AA31DB" w:rsidP="00AA31DB">
            <w:pPr>
              <w:ind w:leftChars="100" w:left="210" w:firstLineChars="100" w:firstLine="240"/>
              <w:rPr>
                <w:rFonts w:asciiTheme="minorEastAsia"/>
                <w:sz w:val="24"/>
              </w:rPr>
            </w:pPr>
            <w:r w:rsidRPr="002E6572">
              <w:rPr>
                <w:rFonts w:asciiTheme="minorEastAsia" w:hint="eastAsia"/>
                <w:sz w:val="24"/>
              </w:rPr>
              <w:t>部分刈り（坪刈り・筋刈り）や下刈り回数の削減などにより、初期保育経費を抑制する方法。現地の状況に応じて適切な手法を選択すること。</w:t>
            </w:r>
          </w:p>
          <w:p w14:paraId="767A170C" w14:textId="77777777" w:rsidR="00AA31DB" w:rsidRPr="002E6572" w:rsidRDefault="00AA31DB" w:rsidP="00AA31DB">
            <w:pPr>
              <w:rPr>
                <w:rFonts w:asciiTheme="minorEastAsia"/>
                <w:sz w:val="24"/>
              </w:rPr>
            </w:pPr>
            <w:r w:rsidRPr="002E6572">
              <w:rPr>
                <w:rFonts w:asciiTheme="minorEastAsia" w:hint="eastAsia"/>
                <w:sz w:val="24"/>
              </w:rPr>
              <w:t>④　早生樹や特定母樹の苗木の植栽による下刈り回数の削減等</w:t>
            </w:r>
          </w:p>
          <w:p w14:paraId="44D31521" w14:textId="77777777" w:rsidR="00AA31DB" w:rsidRPr="002E6572" w:rsidRDefault="00AA31DB" w:rsidP="00AA31DB">
            <w:pPr>
              <w:rPr>
                <w:rFonts w:asciiTheme="minorEastAsia"/>
                <w:sz w:val="24"/>
              </w:rPr>
            </w:pPr>
            <w:r w:rsidRPr="002E6572">
              <w:rPr>
                <w:rFonts w:asciiTheme="minorEastAsia" w:hint="eastAsia"/>
                <w:sz w:val="24"/>
              </w:rPr>
              <w:t>⑤　コンテナ苗の活用による植栽作業の効率化や植栽時期の平準化</w:t>
            </w:r>
          </w:p>
          <w:p w14:paraId="70DE70DF" w14:textId="77777777" w:rsidR="00AA31DB" w:rsidRPr="002E6572" w:rsidRDefault="00AA31DB" w:rsidP="00AA31DB">
            <w:pPr>
              <w:rPr>
                <w:rFonts w:asciiTheme="minorEastAsia"/>
                <w:sz w:val="24"/>
              </w:rPr>
            </w:pPr>
          </w:p>
          <w:p w14:paraId="1A2FF9B6" w14:textId="43D6D96C" w:rsidR="00AA31DB" w:rsidRPr="002E6572" w:rsidRDefault="00AA31DB" w:rsidP="00AA31DB">
            <w:pPr>
              <w:ind w:leftChars="100" w:left="210" w:firstLineChars="100" w:firstLine="240"/>
              <w:rPr>
                <w:rFonts w:asciiTheme="minorEastAsia"/>
                <w:sz w:val="24"/>
              </w:rPr>
            </w:pPr>
            <w:r w:rsidRPr="002E6572">
              <w:rPr>
                <w:rFonts w:asciiTheme="minorEastAsia" w:hint="eastAsia"/>
                <w:sz w:val="24"/>
              </w:rPr>
              <w:t>※１）やまぐち伐採と造林の連携等の手引き（平成31年３月山口県農林水産部）</w:t>
            </w:r>
          </w:p>
        </w:tc>
      </w:tr>
      <w:tr w:rsidR="002E6572" w:rsidRPr="002E6572" w14:paraId="3209977A" w14:textId="77777777" w:rsidTr="00AA31DB">
        <w:trPr>
          <w:trHeight w:val="5839"/>
        </w:trPr>
        <w:tc>
          <w:tcPr>
            <w:tcW w:w="1702" w:type="dxa"/>
            <w:vAlign w:val="center"/>
          </w:tcPr>
          <w:p w14:paraId="79A4FF3D" w14:textId="77777777" w:rsidR="005D6798" w:rsidRPr="002E6572" w:rsidRDefault="005D6798" w:rsidP="00AC1E7F">
            <w:pPr>
              <w:rPr>
                <w:rFonts w:asciiTheme="minorEastAsia"/>
                <w:sz w:val="24"/>
              </w:rPr>
            </w:pPr>
            <w:r w:rsidRPr="002E6572">
              <w:rPr>
                <w:rFonts w:asciiTheme="minorEastAsia" w:hint="eastAsia"/>
                <w:sz w:val="24"/>
              </w:rPr>
              <w:lastRenderedPageBreak/>
              <w:t>(４)</w:t>
            </w:r>
          </w:p>
          <w:p w14:paraId="49E0CE41" w14:textId="77777777" w:rsidR="007C655D" w:rsidRPr="002E6572" w:rsidRDefault="005D6798" w:rsidP="00AC1E7F">
            <w:pPr>
              <w:rPr>
                <w:rFonts w:asciiTheme="minorEastAsia"/>
                <w:sz w:val="24"/>
              </w:rPr>
            </w:pPr>
            <w:r w:rsidRPr="002E6572">
              <w:rPr>
                <w:rFonts w:asciiTheme="minorEastAsia" w:hint="eastAsia"/>
                <w:sz w:val="24"/>
              </w:rPr>
              <w:t>主伐後の再造林の確保</w:t>
            </w:r>
          </w:p>
        </w:tc>
        <w:tc>
          <w:tcPr>
            <w:tcW w:w="7654" w:type="dxa"/>
            <w:vAlign w:val="center"/>
          </w:tcPr>
          <w:p w14:paraId="505580A2" w14:textId="03C9E7CA" w:rsidR="007C655D" w:rsidRPr="002E6572" w:rsidRDefault="005D6798" w:rsidP="00D22A2B">
            <w:pPr>
              <w:ind w:firstLineChars="100" w:firstLine="240"/>
              <w:rPr>
                <w:rFonts w:asciiTheme="minorEastAsia"/>
                <w:sz w:val="24"/>
              </w:rPr>
            </w:pPr>
            <w:r w:rsidRPr="002E6572">
              <w:rPr>
                <w:rFonts w:asciiTheme="minorEastAsia" w:hint="eastAsia"/>
                <w:sz w:val="24"/>
              </w:rPr>
              <w:t>以下の</w:t>
            </w:r>
            <w:r w:rsidR="000661AE" w:rsidRPr="002E6572">
              <w:rPr>
                <w:rFonts w:asciiTheme="minorEastAsia" w:hint="eastAsia"/>
                <w:sz w:val="24"/>
              </w:rPr>
              <w:t>いずれにも</w:t>
            </w:r>
            <w:r w:rsidRPr="002E6572">
              <w:rPr>
                <w:rFonts w:asciiTheme="minorEastAsia" w:hint="eastAsia"/>
                <w:sz w:val="24"/>
              </w:rPr>
              <w:t>該当すること。</w:t>
            </w:r>
          </w:p>
          <w:p w14:paraId="7B34ABB4" w14:textId="77777777" w:rsidR="005D6798" w:rsidRPr="002E6572" w:rsidRDefault="005D6798" w:rsidP="00AC1E7F">
            <w:pPr>
              <w:rPr>
                <w:rFonts w:asciiTheme="minorEastAsia"/>
                <w:sz w:val="24"/>
              </w:rPr>
            </w:pPr>
            <w:r w:rsidRPr="002E6572">
              <w:rPr>
                <w:rFonts w:asciiTheme="minorEastAsia" w:hint="eastAsia"/>
                <w:sz w:val="24"/>
              </w:rPr>
              <w:t>①　主伐及び主伐後の再造林を一体的に実施する体制を有すること。</w:t>
            </w:r>
          </w:p>
          <w:p w14:paraId="2EAC04F7" w14:textId="77777777" w:rsidR="005D6798" w:rsidRPr="002E6572" w:rsidRDefault="005D6798" w:rsidP="00D22A2B">
            <w:pPr>
              <w:ind w:leftChars="100" w:left="210" w:firstLineChars="100" w:firstLine="240"/>
              <w:rPr>
                <w:rFonts w:asciiTheme="minorEastAsia"/>
                <w:sz w:val="24"/>
              </w:rPr>
            </w:pPr>
            <w:r w:rsidRPr="002E6572">
              <w:rPr>
                <w:rFonts w:asciiTheme="minorEastAsia" w:hint="eastAsia"/>
                <w:sz w:val="24"/>
              </w:rPr>
              <w:t>なお、「一体的に実施する体制」とは、主伐と再造林の両方を実施できる体制があることとする。</w:t>
            </w:r>
          </w:p>
          <w:p w14:paraId="184732DA" w14:textId="0A2E170C" w:rsidR="005D6798" w:rsidRPr="002E6572" w:rsidRDefault="005D6798" w:rsidP="00D22A2B">
            <w:pPr>
              <w:ind w:leftChars="100" w:left="210" w:firstLineChars="100" w:firstLine="240"/>
              <w:rPr>
                <w:rFonts w:asciiTheme="minorEastAsia"/>
                <w:sz w:val="24"/>
              </w:rPr>
            </w:pPr>
            <w:r w:rsidRPr="002E6572">
              <w:rPr>
                <w:rFonts w:asciiTheme="minorEastAsia" w:hint="eastAsia"/>
                <w:sz w:val="24"/>
              </w:rPr>
              <w:t>ただし、主伐と再造林のどちらか一方を行わない民間事業者の場合は、もう一方を実施する他の民間事業者との連携協定</w:t>
            </w:r>
            <w:r w:rsidR="00ED5F59" w:rsidRPr="002E6572">
              <w:rPr>
                <w:rFonts w:asciiTheme="minorEastAsia" w:hint="eastAsia"/>
                <w:sz w:val="24"/>
              </w:rPr>
              <w:t>、請負契約による発注等</w:t>
            </w:r>
            <w:r w:rsidRPr="002E6572">
              <w:rPr>
                <w:rFonts w:asciiTheme="minorEastAsia" w:hint="eastAsia"/>
                <w:sz w:val="24"/>
              </w:rPr>
              <w:t>により一体的に実施できる体制があることとする。</w:t>
            </w:r>
          </w:p>
          <w:p w14:paraId="7E7694BB" w14:textId="77777777" w:rsidR="005D6798" w:rsidRPr="002E6572" w:rsidRDefault="005D6798" w:rsidP="00AC1E7F">
            <w:pPr>
              <w:rPr>
                <w:rFonts w:asciiTheme="minorEastAsia"/>
                <w:sz w:val="24"/>
              </w:rPr>
            </w:pPr>
            <w:r w:rsidRPr="002E6572">
              <w:rPr>
                <w:rFonts w:asciiTheme="minorEastAsia" w:hint="eastAsia"/>
                <w:sz w:val="24"/>
              </w:rPr>
              <w:t>②　主伐後に適切な更新を行うこと。</w:t>
            </w:r>
          </w:p>
          <w:p w14:paraId="2634CB56" w14:textId="51A20E3D" w:rsidR="005D6798" w:rsidRPr="002E6572" w:rsidRDefault="005D6798" w:rsidP="00D22A2B">
            <w:pPr>
              <w:ind w:leftChars="100" w:left="210" w:firstLineChars="100" w:firstLine="240"/>
              <w:rPr>
                <w:rFonts w:asciiTheme="minorEastAsia"/>
                <w:sz w:val="24"/>
              </w:rPr>
            </w:pPr>
            <w:r w:rsidRPr="002E6572">
              <w:rPr>
                <w:rFonts w:asciiTheme="minorEastAsia" w:hint="eastAsia"/>
                <w:sz w:val="24"/>
              </w:rPr>
              <w:t>ただし、他者の所有する森林の主伐にあっては、事前に森林所有者に対する適切な更新の働きかけに取り組んでい</w:t>
            </w:r>
            <w:r w:rsidR="00ED5F59" w:rsidRPr="002E6572">
              <w:rPr>
                <w:rFonts w:asciiTheme="minorEastAsia" w:hint="eastAsia"/>
                <w:sz w:val="24"/>
              </w:rPr>
              <w:t>れば足りるものとする</w:t>
            </w:r>
            <w:r w:rsidRPr="002E6572">
              <w:rPr>
                <w:rFonts w:asciiTheme="minorEastAsia" w:hint="eastAsia"/>
                <w:sz w:val="24"/>
              </w:rPr>
              <w:t>。</w:t>
            </w:r>
          </w:p>
          <w:p w14:paraId="52697064" w14:textId="0CA8AE16" w:rsidR="005D6798" w:rsidRPr="002E6572" w:rsidRDefault="005D6798" w:rsidP="00D22A2B">
            <w:pPr>
              <w:ind w:leftChars="100" w:left="210" w:firstLineChars="100" w:firstLine="240"/>
              <w:rPr>
                <w:rFonts w:asciiTheme="minorEastAsia"/>
                <w:sz w:val="24"/>
              </w:rPr>
            </w:pPr>
            <w:r w:rsidRPr="002E6572">
              <w:rPr>
                <w:rFonts w:asciiTheme="minorEastAsia" w:hint="eastAsia"/>
                <w:sz w:val="24"/>
              </w:rPr>
              <w:t>なお、「適切な更新」については、市町村森林整備計画等を踏まえつつ、林地生産力が比較的高く傾斜が緩やかな人工林において主伐を行う場合</w:t>
            </w:r>
            <w:r w:rsidR="00ED5F59" w:rsidRPr="002E6572">
              <w:rPr>
                <w:rFonts w:asciiTheme="minorEastAsia" w:hint="eastAsia"/>
                <w:sz w:val="24"/>
              </w:rPr>
              <w:t>には、原則として再造林を行っていること</w:t>
            </w:r>
            <w:r w:rsidRPr="002E6572">
              <w:rPr>
                <w:rFonts w:asciiTheme="minorEastAsia" w:hint="eastAsia"/>
                <w:sz w:val="24"/>
              </w:rPr>
              <w:t>（経営管理実施権の設定を</w:t>
            </w:r>
            <w:r w:rsidR="00ED5F59" w:rsidRPr="002E6572">
              <w:rPr>
                <w:rFonts w:asciiTheme="minorEastAsia" w:hint="eastAsia"/>
                <w:sz w:val="24"/>
              </w:rPr>
              <w:t>受けている</w:t>
            </w:r>
            <w:r w:rsidRPr="002E6572">
              <w:rPr>
                <w:rFonts w:asciiTheme="minorEastAsia" w:hint="eastAsia"/>
                <w:sz w:val="24"/>
              </w:rPr>
              <w:t>森林については</w:t>
            </w:r>
            <w:r w:rsidR="00ED5F59" w:rsidRPr="002E6572">
              <w:rPr>
                <w:rFonts w:asciiTheme="minorEastAsia" w:hint="eastAsia"/>
                <w:sz w:val="24"/>
              </w:rPr>
              <w:t>必ず</w:t>
            </w:r>
            <w:r w:rsidRPr="002E6572">
              <w:rPr>
                <w:rFonts w:asciiTheme="minorEastAsia" w:hint="eastAsia"/>
                <w:sz w:val="24"/>
              </w:rPr>
              <w:t>再造林を</w:t>
            </w:r>
            <w:r w:rsidR="00ED5F59" w:rsidRPr="002E6572">
              <w:rPr>
                <w:rFonts w:asciiTheme="minorEastAsia" w:hint="eastAsia"/>
                <w:sz w:val="24"/>
              </w:rPr>
              <w:t>行っていること</w:t>
            </w:r>
            <w:r w:rsidRPr="002E6572">
              <w:rPr>
                <w:rFonts w:asciiTheme="minorEastAsia" w:hint="eastAsia"/>
                <w:sz w:val="24"/>
              </w:rPr>
              <w:t>。）</w:t>
            </w:r>
            <w:r w:rsidR="00ED5F59" w:rsidRPr="002E6572">
              <w:rPr>
                <w:rFonts w:asciiTheme="minorEastAsia" w:hint="eastAsia"/>
                <w:sz w:val="24"/>
              </w:rPr>
              <w:t>とする</w:t>
            </w:r>
            <w:r w:rsidR="00780041" w:rsidRPr="002E6572">
              <w:rPr>
                <w:rFonts w:asciiTheme="minorEastAsia" w:hint="eastAsia"/>
                <w:sz w:val="24"/>
              </w:rPr>
              <w:t>。</w:t>
            </w:r>
          </w:p>
        </w:tc>
      </w:tr>
      <w:tr w:rsidR="002E6572" w:rsidRPr="002E6572" w14:paraId="61196456" w14:textId="77777777" w:rsidTr="00AA31DB">
        <w:trPr>
          <w:trHeight w:val="4195"/>
        </w:trPr>
        <w:tc>
          <w:tcPr>
            <w:tcW w:w="1702" w:type="dxa"/>
            <w:vAlign w:val="center"/>
          </w:tcPr>
          <w:p w14:paraId="32C234E8" w14:textId="77777777" w:rsidR="00AA31DB" w:rsidRPr="002E6572" w:rsidRDefault="00AA31DB" w:rsidP="00AA31DB">
            <w:pPr>
              <w:rPr>
                <w:rFonts w:asciiTheme="minorEastAsia"/>
                <w:sz w:val="24"/>
              </w:rPr>
            </w:pPr>
            <w:r w:rsidRPr="002E6572">
              <w:rPr>
                <w:rFonts w:asciiTheme="minorEastAsia" w:hint="eastAsia"/>
                <w:sz w:val="24"/>
              </w:rPr>
              <w:t>(５)</w:t>
            </w:r>
          </w:p>
          <w:p w14:paraId="72891258" w14:textId="5F7475C1" w:rsidR="00AA31DB" w:rsidRPr="002E6572" w:rsidRDefault="00AA31DB" w:rsidP="00AA31DB">
            <w:pPr>
              <w:rPr>
                <w:rFonts w:asciiTheme="minorEastAsia"/>
                <w:sz w:val="24"/>
              </w:rPr>
            </w:pPr>
            <w:r w:rsidRPr="002E6572">
              <w:rPr>
                <w:rFonts w:asciiTheme="minorEastAsia" w:hint="eastAsia"/>
                <w:sz w:val="24"/>
              </w:rPr>
              <w:t>生産や造林･保育の実施体制の確保</w:t>
            </w:r>
          </w:p>
        </w:tc>
        <w:tc>
          <w:tcPr>
            <w:tcW w:w="7654" w:type="dxa"/>
            <w:vAlign w:val="center"/>
          </w:tcPr>
          <w:p w14:paraId="11D66647" w14:textId="77777777" w:rsidR="00AA31DB" w:rsidRPr="002E6572" w:rsidRDefault="00AA31DB" w:rsidP="00AA31DB">
            <w:pPr>
              <w:spacing w:line="340" w:lineRule="exact"/>
              <w:ind w:firstLineChars="100" w:firstLine="240"/>
              <w:rPr>
                <w:rFonts w:asciiTheme="minorEastAsia"/>
                <w:sz w:val="24"/>
              </w:rPr>
            </w:pPr>
            <w:r w:rsidRPr="002E6572">
              <w:rPr>
                <w:rFonts w:asciiTheme="minorEastAsia" w:hint="eastAsia"/>
                <w:sz w:val="24"/>
              </w:rPr>
              <w:t>以下のいずれかに該当すること。</w:t>
            </w:r>
          </w:p>
          <w:p w14:paraId="691E5A41" w14:textId="77777777" w:rsidR="00AA31DB" w:rsidRPr="002E6572" w:rsidRDefault="00AA31DB" w:rsidP="00AA31DB">
            <w:pPr>
              <w:spacing w:line="340" w:lineRule="exact"/>
              <w:ind w:left="240" w:hangingChars="100" w:hanging="240"/>
              <w:rPr>
                <w:rFonts w:asciiTheme="minorEastAsia"/>
                <w:sz w:val="24"/>
              </w:rPr>
            </w:pPr>
            <w:r w:rsidRPr="002E6572">
              <w:rPr>
                <w:rFonts w:asciiTheme="minorEastAsia" w:hint="eastAsia"/>
                <w:sz w:val="24"/>
              </w:rPr>
              <w:t>①　素材生産又は造林・保育に関して、原則として、３年以上の事業実績を有すること。</w:t>
            </w:r>
          </w:p>
          <w:p w14:paraId="4C794CC0" w14:textId="77777777" w:rsidR="00AA31DB" w:rsidRPr="002E6572" w:rsidRDefault="00AA31DB" w:rsidP="00AA31DB">
            <w:pPr>
              <w:spacing w:line="340" w:lineRule="exact"/>
              <w:ind w:left="240" w:hangingChars="100" w:hanging="240"/>
              <w:rPr>
                <w:rFonts w:asciiTheme="minorEastAsia"/>
                <w:sz w:val="24"/>
              </w:rPr>
            </w:pPr>
            <w:r w:rsidRPr="002E6572">
              <w:rPr>
                <w:rFonts w:asciiTheme="minorEastAsia" w:hint="eastAsia"/>
                <w:sz w:val="24"/>
              </w:rPr>
              <w:t>②　所属する現場作業職員の現場従事実績等が３年以上であること。</w:t>
            </w:r>
          </w:p>
          <w:p w14:paraId="1F3F06AF" w14:textId="4FF01B20" w:rsidR="00B8565A" w:rsidRPr="002E6572" w:rsidRDefault="00B8565A" w:rsidP="00AA31DB">
            <w:pPr>
              <w:spacing w:line="340" w:lineRule="exact"/>
              <w:ind w:left="240" w:hangingChars="100" w:hanging="240"/>
              <w:rPr>
                <w:rFonts w:asciiTheme="minorEastAsia"/>
                <w:sz w:val="24"/>
              </w:rPr>
            </w:pPr>
            <w:r w:rsidRPr="002E6572">
              <w:rPr>
                <w:rFonts w:asciiTheme="minorEastAsia" w:hint="eastAsia"/>
                <w:sz w:val="24"/>
              </w:rPr>
              <w:t>③　林業技能士（１級又は２級）が在籍していること。</w:t>
            </w:r>
          </w:p>
          <w:p w14:paraId="6482331F" w14:textId="77777777" w:rsidR="00AA31DB" w:rsidRPr="002E6572" w:rsidRDefault="00AA31DB" w:rsidP="00B8565A">
            <w:pPr>
              <w:spacing w:line="340" w:lineRule="exact"/>
              <w:ind w:firstLineChars="100" w:firstLine="240"/>
              <w:rPr>
                <w:rFonts w:asciiTheme="minorEastAsia"/>
                <w:sz w:val="24"/>
              </w:rPr>
            </w:pPr>
            <w:r w:rsidRPr="002E6572">
              <w:rPr>
                <w:rFonts w:asciiTheme="minorEastAsia" w:hint="eastAsia"/>
                <w:sz w:val="24"/>
              </w:rPr>
              <w:t>ただし、「事業実績」及び「現場従事実績等」の「３年以上」は連続していることを要しない。</w:t>
            </w:r>
          </w:p>
          <w:p w14:paraId="0F91A2A6" w14:textId="7BFCEEAD" w:rsidR="00AA31DB" w:rsidRPr="002E6572" w:rsidRDefault="00AA31DB" w:rsidP="00A24F96">
            <w:pPr>
              <w:spacing w:line="340" w:lineRule="exact"/>
              <w:ind w:firstLineChars="100" w:firstLine="240"/>
              <w:rPr>
                <w:rFonts w:asciiTheme="minorEastAsia"/>
                <w:sz w:val="24"/>
              </w:rPr>
            </w:pPr>
            <w:r w:rsidRPr="002E6572">
              <w:rPr>
                <w:rFonts w:asciiTheme="minorEastAsia" w:hint="eastAsia"/>
                <w:sz w:val="24"/>
              </w:rPr>
              <w:t>また、「３年以上」に満たない場合であっても、所属する現場作業職員が林業大学校等で２年間の課程を修了し、かつ１年以上の現場従事実績を有している場合等作業の質や安全性等に関して同程度以上の能力を有していると認められる場合は、本基準を満たしているものとみなすことができるものする。</w:t>
            </w:r>
          </w:p>
        </w:tc>
      </w:tr>
      <w:tr w:rsidR="002E6572" w:rsidRPr="002E6572" w14:paraId="2FFBF1B4" w14:textId="77777777" w:rsidTr="004D05F0">
        <w:trPr>
          <w:trHeight w:val="4252"/>
        </w:trPr>
        <w:tc>
          <w:tcPr>
            <w:tcW w:w="1702" w:type="dxa"/>
            <w:vAlign w:val="center"/>
          </w:tcPr>
          <w:p w14:paraId="18C47D2C" w14:textId="77777777" w:rsidR="00AA31DB" w:rsidRPr="002E6572" w:rsidRDefault="00AA31DB" w:rsidP="00AA31DB">
            <w:pPr>
              <w:rPr>
                <w:rFonts w:asciiTheme="minorEastAsia"/>
                <w:sz w:val="24"/>
              </w:rPr>
            </w:pPr>
            <w:r w:rsidRPr="002E6572">
              <w:rPr>
                <w:rFonts w:asciiTheme="minorEastAsia" w:hint="eastAsia"/>
                <w:sz w:val="24"/>
              </w:rPr>
              <w:lastRenderedPageBreak/>
              <w:t>(６)</w:t>
            </w:r>
          </w:p>
          <w:p w14:paraId="4502C8C4" w14:textId="77777777" w:rsidR="00AA31DB" w:rsidRPr="002E6572" w:rsidRDefault="00AA31DB" w:rsidP="00AA31DB">
            <w:pPr>
              <w:rPr>
                <w:rFonts w:asciiTheme="minorEastAsia"/>
                <w:sz w:val="24"/>
              </w:rPr>
            </w:pPr>
            <w:r w:rsidRPr="002E6572">
              <w:rPr>
                <w:rFonts w:asciiTheme="minorEastAsia" w:hint="eastAsia"/>
                <w:sz w:val="24"/>
              </w:rPr>
              <w:t>伐採･造林に関する行動規範の策定等</w:t>
            </w:r>
          </w:p>
        </w:tc>
        <w:tc>
          <w:tcPr>
            <w:tcW w:w="7654" w:type="dxa"/>
            <w:vAlign w:val="center"/>
          </w:tcPr>
          <w:p w14:paraId="16DCE17F" w14:textId="77777777" w:rsidR="00AA31DB" w:rsidRPr="002E6572" w:rsidRDefault="00AA31DB" w:rsidP="00AA31DB">
            <w:pPr>
              <w:spacing w:line="340" w:lineRule="exact"/>
              <w:ind w:firstLineChars="100" w:firstLine="240"/>
              <w:rPr>
                <w:rFonts w:asciiTheme="minorEastAsia"/>
                <w:sz w:val="24"/>
              </w:rPr>
            </w:pPr>
            <w:r w:rsidRPr="002E6572">
              <w:rPr>
                <w:rFonts w:asciiTheme="minorEastAsia" w:hint="eastAsia"/>
                <w:sz w:val="24"/>
              </w:rPr>
              <w:t>伐採と造林の一体的かつ適切な実施に向けて民間事業者が遵守すべき行動規範の策定等を行っていること。</w:t>
            </w:r>
          </w:p>
          <w:p w14:paraId="6C291A07" w14:textId="2C5B9F0B" w:rsidR="00AA31DB" w:rsidRPr="002E6572" w:rsidRDefault="00AA31DB" w:rsidP="00AA31DB">
            <w:pPr>
              <w:spacing w:line="340" w:lineRule="exact"/>
              <w:ind w:firstLineChars="100" w:firstLine="240"/>
              <w:rPr>
                <w:rFonts w:asciiTheme="minorEastAsia"/>
                <w:sz w:val="24"/>
              </w:rPr>
            </w:pPr>
            <w:r w:rsidRPr="002E6572">
              <w:rPr>
                <w:rFonts w:asciiTheme="minorEastAsia" w:hint="eastAsia"/>
                <w:sz w:val="24"/>
              </w:rPr>
              <w:t>なお、「行動規範の策定等」には、「主伐時における伐採・搬出指針（令和３年３月16日付け２林整整第1157号林野庁長官通知）」及び「手引き（Ⅴ　伐採と造林の連携等に関するガイドライン）」をはじめ、民間事業者が専門家の指導等を受けつつ個別に策定する行動規範、所属する業界団体や市町等が策定した行動規範やガイドライン等を遵守することを含む。</w:t>
            </w:r>
          </w:p>
          <w:p w14:paraId="7FD881E4" w14:textId="77777777" w:rsidR="00AA31DB" w:rsidRPr="002E6572" w:rsidRDefault="00AA31DB" w:rsidP="00AA31DB">
            <w:pPr>
              <w:spacing w:line="340" w:lineRule="exact"/>
              <w:ind w:firstLineChars="100" w:firstLine="240"/>
              <w:rPr>
                <w:rFonts w:asciiTheme="minorEastAsia"/>
                <w:sz w:val="24"/>
              </w:rPr>
            </w:pPr>
            <w:r w:rsidRPr="002E6572">
              <w:rPr>
                <w:rFonts w:asciiTheme="minorEastAsia" w:hint="eastAsia"/>
                <w:sz w:val="24"/>
              </w:rPr>
              <w:t>おって、行動規範やガイドライン等には、伐採前の現地確認の徹底等誤伐の未然防止を図る措置を盛り込むとともに、これらが遵守されていることを確認する体制（責任者の任命やチェックリストの作成など）を整備することが望ましい。</w:t>
            </w:r>
          </w:p>
        </w:tc>
      </w:tr>
      <w:tr w:rsidR="002E6572" w:rsidRPr="002E6572" w14:paraId="4A66500A" w14:textId="77777777" w:rsidTr="00AA31DB">
        <w:trPr>
          <w:trHeight w:val="3402"/>
        </w:trPr>
        <w:tc>
          <w:tcPr>
            <w:tcW w:w="1702" w:type="dxa"/>
            <w:vAlign w:val="center"/>
          </w:tcPr>
          <w:p w14:paraId="56AA4AD0" w14:textId="77777777" w:rsidR="00AA31DB" w:rsidRPr="002E6572" w:rsidRDefault="00AA31DB" w:rsidP="00AA31DB">
            <w:pPr>
              <w:rPr>
                <w:rFonts w:asciiTheme="minorEastAsia"/>
                <w:sz w:val="24"/>
              </w:rPr>
            </w:pPr>
            <w:r w:rsidRPr="002E6572">
              <w:rPr>
                <w:rFonts w:asciiTheme="minorEastAsia" w:hint="eastAsia"/>
                <w:sz w:val="24"/>
              </w:rPr>
              <w:t>(７)</w:t>
            </w:r>
          </w:p>
          <w:p w14:paraId="25048D0F" w14:textId="5E04FFFA" w:rsidR="00AA31DB" w:rsidRPr="002E6572" w:rsidRDefault="00AA31DB" w:rsidP="00AA31DB">
            <w:pPr>
              <w:rPr>
                <w:rFonts w:asciiTheme="minorEastAsia"/>
                <w:sz w:val="24"/>
              </w:rPr>
            </w:pPr>
            <w:r w:rsidRPr="002E6572">
              <w:rPr>
                <w:rFonts w:asciiTheme="minorEastAsia" w:hint="eastAsia"/>
                <w:sz w:val="24"/>
              </w:rPr>
              <w:t>雇用管理の改善及び労働安全対策</w:t>
            </w:r>
          </w:p>
        </w:tc>
        <w:tc>
          <w:tcPr>
            <w:tcW w:w="7654" w:type="dxa"/>
            <w:vAlign w:val="center"/>
          </w:tcPr>
          <w:p w14:paraId="00DD01AD" w14:textId="77777777" w:rsidR="00AA31DB" w:rsidRPr="002E6572" w:rsidRDefault="00AA31DB" w:rsidP="00AA31DB">
            <w:pPr>
              <w:ind w:firstLineChars="100" w:firstLine="240"/>
              <w:rPr>
                <w:rFonts w:asciiTheme="minorEastAsia"/>
                <w:sz w:val="24"/>
              </w:rPr>
            </w:pPr>
            <w:r w:rsidRPr="002E6572">
              <w:rPr>
                <w:rFonts w:asciiTheme="minorEastAsia" w:hint="eastAsia"/>
                <w:sz w:val="24"/>
              </w:rPr>
              <w:t>以下のいずれにも該当していること。</w:t>
            </w:r>
          </w:p>
          <w:p w14:paraId="3995F3E2" w14:textId="77777777" w:rsidR="00AA31DB" w:rsidRPr="002E6572" w:rsidRDefault="00AA31DB" w:rsidP="00AA31DB">
            <w:pPr>
              <w:ind w:left="240" w:hangingChars="100" w:hanging="240"/>
              <w:rPr>
                <w:rFonts w:asciiTheme="minorEastAsia"/>
                <w:sz w:val="24"/>
              </w:rPr>
            </w:pPr>
            <w:r w:rsidRPr="002E6572">
              <w:rPr>
                <w:rFonts w:asciiTheme="minorEastAsia" w:hint="eastAsia"/>
                <w:sz w:val="24"/>
              </w:rPr>
              <w:t>①　林業労働力の確保の促進に関する法律（平成８年法律第45号）第４条に基づく各都道府県の基本計画に定められた労働環境の改善その他の雇用管理の改善を促進するための措置に係る取組又はこれに準ずる取組</w:t>
            </w:r>
            <w:r w:rsidRPr="002E6572">
              <w:rPr>
                <w:rFonts w:asciiTheme="minorEastAsia" w:hint="eastAsia"/>
                <w:sz w:val="24"/>
                <w:vertAlign w:val="superscript"/>
              </w:rPr>
              <w:t>※１</w:t>
            </w:r>
            <w:r w:rsidRPr="002E6572">
              <w:rPr>
                <w:rFonts w:asciiTheme="minorEastAsia" w:hint="eastAsia"/>
                <w:sz w:val="24"/>
              </w:rPr>
              <w:t>を行っていること。</w:t>
            </w:r>
          </w:p>
          <w:p w14:paraId="48B9FB1F" w14:textId="77777777" w:rsidR="00AA31DB" w:rsidRPr="002E6572" w:rsidRDefault="00AA31DB" w:rsidP="00AA31DB">
            <w:pPr>
              <w:ind w:left="240" w:hangingChars="100" w:hanging="240"/>
              <w:rPr>
                <w:rFonts w:asciiTheme="minorEastAsia"/>
                <w:sz w:val="24"/>
              </w:rPr>
            </w:pPr>
            <w:r w:rsidRPr="002E6572">
              <w:rPr>
                <w:rFonts w:asciiTheme="minorEastAsia" w:hint="eastAsia"/>
                <w:sz w:val="24"/>
              </w:rPr>
              <w:t>②　現場作業職員等</w:t>
            </w:r>
            <w:r w:rsidRPr="002E6572">
              <w:rPr>
                <w:rFonts w:asciiTheme="minorEastAsia" w:hint="eastAsia"/>
                <w:sz w:val="24"/>
                <w:vertAlign w:val="superscript"/>
              </w:rPr>
              <w:t>※２</w:t>
            </w:r>
            <w:r w:rsidRPr="002E6572">
              <w:rPr>
                <w:rFonts w:asciiTheme="minorEastAsia" w:hint="eastAsia"/>
                <w:sz w:val="24"/>
              </w:rPr>
              <w:t>に対し、労働安全衛生法（昭和47年法律第57号）に基づく安全衛生教育を行っていること</w:t>
            </w:r>
            <w:r w:rsidRPr="002E6572">
              <w:rPr>
                <w:rFonts w:asciiTheme="minorEastAsia" w:hint="eastAsia"/>
                <w:sz w:val="24"/>
                <w:vertAlign w:val="superscript"/>
              </w:rPr>
              <w:t>※３</w:t>
            </w:r>
            <w:r w:rsidRPr="002E6572">
              <w:rPr>
                <w:rFonts w:asciiTheme="minorEastAsia" w:hint="eastAsia"/>
                <w:sz w:val="24"/>
              </w:rPr>
              <w:t>。</w:t>
            </w:r>
          </w:p>
          <w:p w14:paraId="21E3A749" w14:textId="77777777" w:rsidR="00AA31DB" w:rsidRPr="002E6572" w:rsidRDefault="00AA31DB" w:rsidP="00AA31DB">
            <w:pPr>
              <w:ind w:left="240" w:hangingChars="100" w:hanging="240"/>
              <w:rPr>
                <w:rFonts w:asciiTheme="minorEastAsia"/>
                <w:sz w:val="24"/>
              </w:rPr>
            </w:pPr>
            <w:r w:rsidRPr="002E6572">
              <w:rPr>
                <w:rFonts w:asciiTheme="minorEastAsia" w:hint="eastAsia"/>
                <w:sz w:val="24"/>
              </w:rPr>
              <w:t>③　労働者災害補償保険に加入していること（一人親方等の特別加入を含む）。</w:t>
            </w:r>
          </w:p>
          <w:p w14:paraId="359558E3" w14:textId="77777777" w:rsidR="00AA31DB" w:rsidRPr="002E6572" w:rsidRDefault="00AA31DB" w:rsidP="00AA31DB">
            <w:pPr>
              <w:ind w:left="240" w:hangingChars="100" w:hanging="240"/>
              <w:rPr>
                <w:rFonts w:asciiTheme="minorEastAsia"/>
                <w:sz w:val="24"/>
              </w:rPr>
            </w:pPr>
            <w:r w:rsidRPr="002E6572">
              <w:rPr>
                <w:rFonts w:asciiTheme="minorEastAsia" w:hint="eastAsia"/>
                <w:sz w:val="24"/>
              </w:rPr>
              <w:t>④　以下に定める届出を行っていること（届出の義務がない場合を除く）。</w:t>
            </w:r>
          </w:p>
          <w:p w14:paraId="3D7FCD3D" w14:textId="77777777" w:rsidR="00AA31DB" w:rsidRPr="002E6572" w:rsidRDefault="00AA31DB" w:rsidP="00AA31DB">
            <w:pPr>
              <w:ind w:firstLineChars="100" w:firstLine="240"/>
              <w:rPr>
                <w:rFonts w:asciiTheme="minorEastAsia"/>
                <w:sz w:val="24"/>
              </w:rPr>
            </w:pPr>
            <w:r w:rsidRPr="002E6572">
              <w:rPr>
                <w:rFonts w:asciiTheme="minorEastAsia" w:hint="eastAsia"/>
                <w:sz w:val="24"/>
              </w:rPr>
              <w:t>・健康保険法（大正11年法律第70号）第</w:t>
            </w:r>
            <w:r w:rsidRPr="002E6572">
              <w:rPr>
                <w:rFonts w:asciiTheme="minorEastAsia"/>
                <w:sz w:val="24"/>
              </w:rPr>
              <w:t>48</w:t>
            </w:r>
            <w:r w:rsidRPr="002E6572">
              <w:rPr>
                <w:rFonts w:asciiTheme="minorEastAsia" w:hint="eastAsia"/>
                <w:sz w:val="24"/>
              </w:rPr>
              <w:t>条の規定による届出</w:t>
            </w:r>
          </w:p>
          <w:p w14:paraId="6AF16FA7" w14:textId="77777777" w:rsidR="00AA31DB" w:rsidRPr="002E6572" w:rsidRDefault="00AA31DB" w:rsidP="00AA31DB">
            <w:pPr>
              <w:ind w:leftChars="100" w:left="450" w:hangingChars="100" w:hanging="240"/>
              <w:rPr>
                <w:rFonts w:asciiTheme="minorEastAsia"/>
                <w:sz w:val="24"/>
              </w:rPr>
            </w:pPr>
            <w:r w:rsidRPr="002E6572">
              <w:rPr>
                <w:rFonts w:asciiTheme="minorEastAsia" w:hint="eastAsia"/>
                <w:sz w:val="24"/>
              </w:rPr>
              <w:t>・厚生年金保険法（昭和29年法律第115号）第</w:t>
            </w:r>
            <w:r w:rsidRPr="002E6572">
              <w:rPr>
                <w:rFonts w:asciiTheme="minorEastAsia"/>
                <w:sz w:val="24"/>
              </w:rPr>
              <w:t>27</w:t>
            </w:r>
            <w:r w:rsidRPr="002E6572">
              <w:rPr>
                <w:rFonts w:asciiTheme="minorEastAsia" w:hint="eastAsia"/>
                <w:sz w:val="24"/>
              </w:rPr>
              <w:t>条の規定による届出</w:t>
            </w:r>
          </w:p>
          <w:p w14:paraId="4B555958" w14:textId="77777777" w:rsidR="00AA31DB" w:rsidRPr="002E6572" w:rsidRDefault="00AA31DB" w:rsidP="00AA31DB">
            <w:pPr>
              <w:ind w:firstLineChars="100" w:firstLine="240"/>
              <w:rPr>
                <w:rFonts w:asciiTheme="minorEastAsia"/>
                <w:sz w:val="24"/>
              </w:rPr>
            </w:pPr>
            <w:r w:rsidRPr="002E6572">
              <w:rPr>
                <w:rFonts w:asciiTheme="minorEastAsia" w:hint="eastAsia"/>
                <w:sz w:val="24"/>
              </w:rPr>
              <w:t>・雇用保険法（昭和49年法律第116号）第７条の規定による届出</w:t>
            </w:r>
          </w:p>
          <w:p w14:paraId="24517297" w14:textId="1629C9E2" w:rsidR="00AA31DB" w:rsidRPr="002E6572" w:rsidRDefault="00AA31DB" w:rsidP="00AA31DB">
            <w:pPr>
              <w:ind w:left="240" w:hangingChars="100" w:hanging="240"/>
              <w:rPr>
                <w:rFonts w:asciiTheme="minorEastAsia"/>
                <w:sz w:val="24"/>
              </w:rPr>
            </w:pPr>
            <w:r w:rsidRPr="002E6572">
              <w:rPr>
                <w:rFonts w:asciiTheme="minorEastAsia" w:hint="eastAsia"/>
                <w:sz w:val="24"/>
              </w:rPr>
              <w:t>⑤　過去３年以内に休業４日以上の労働災害又は死亡災害（以下「死傷災害」という。）が発生していないこと。ただし、死傷災害が発生した場合であっても、適切な再発防止策が定められた場合</w:t>
            </w:r>
            <w:r w:rsidRPr="002E6572">
              <w:rPr>
                <w:rFonts w:asciiTheme="minorEastAsia" w:hint="eastAsia"/>
                <w:sz w:val="24"/>
                <w:vertAlign w:val="superscript"/>
              </w:rPr>
              <w:t>※</w:t>
            </w:r>
            <w:r w:rsidR="00DA5262" w:rsidRPr="002E6572">
              <w:rPr>
                <w:rFonts w:asciiTheme="minorEastAsia" w:hint="eastAsia"/>
                <w:sz w:val="24"/>
                <w:vertAlign w:val="superscript"/>
              </w:rPr>
              <w:t>４</w:t>
            </w:r>
            <w:r w:rsidRPr="002E6572">
              <w:rPr>
                <w:rFonts w:asciiTheme="minorEastAsia" w:hint="eastAsia"/>
                <w:sz w:val="24"/>
              </w:rPr>
              <w:t>は、上記基準を満たしているものとする。</w:t>
            </w:r>
          </w:p>
          <w:p w14:paraId="63A5DABA" w14:textId="77777777" w:rsidR="00AA31DB" w:rsidRPr="002E6572" w:rsidRDefault="00AA31DB" w:rsidP="00AA31DB">
            <w:pPr>
              <w:ind w:left="240" w:hangingChars="100" w:hanging="240"/>
              <w:rPr>
                <w:rFonts w:asciiTheme="minorEastAsia"/>
                <w:sz w:val="24"/>
              </w:rPr>
            </w:pPr>
          </w:p>
          <w:p w14:paraId="6CC50389" w14:textId="77777777" w:rsidR="00AA31DB" w:rsidRPr="002E6572" w:rsidRDefault="00AA31DB" w:rsidP="00AA31DB">
            <w:pPr>
              <w:ind w:firstLineChars="100" w:firstLine="240"/>
              <w:rPr>
                <w:rFonts w:asciiTheme="minorEastAsia"/>
                <w:sz w:val="24"/>
              </w:rPr>
            </w:pPr>
            <w:r w:rsidRPr="002E6572">
              <w:rPr>
                <w:rFonts w:asciiTheme="minorEastAsia" w:hint="eastAsia"/>
                <w:sz w:val="24"/>
              </w:rPr>
              <w:t>※１）例えば、以下の取組が該当する。</w:t>
            </w:r>
          </w:p>
          <w:p w14:paraId="5D25832C" w14:textId="77777777" w:rsidR="00AA31DB" w:rsidRPr="002E6572" w:rsidRDefault="00AA31DB" w:rsidP="00AA31DB">
            <w:pPr>
              <w:ind w:leftChars="200" w:left="420" w:firstLineChars="100" w:firstLine="240"/>
              <w:rPr>
                <w:rFonts w:asciiTheme="minorEastAsia"/>
                <w:sz w:val="24"/>
              </w:rPr>
            </w:pPr>
            <w:r w:rsidRPr="002E6572">
              <w:rPr>
                <w:rFonts w:asciiTheme="minorEastAsia" w:hint="eastAsia"/>
                <w:sz w:val="24"/>
              </w:rPr>
              <w:t>現場作業職員の常用化等の雇用の安定化、月給制度や週休２日制の導入等の労働条件の改善、計画的な研修実施等の教育訓練の充実、退職金共済への加入等の福利厚生の充実等の雇用管理の改善。リスクアセスメント、防護具の着用の徹底、作業現場の安全巡</w:t>
            </w:r>
            <w:r w:rsidRPr="002E6572">
              <w:rPr>
                <w:rFonts w:asciiTheme="minorEastAsia" w:hint="eastAsia"/>
                <w:sz w:val="24"/>
              </w:rPr>
              <w:lastRenderedPageBreak/>
              <w:t>回、労働安全コンサルタント等専門家による安全診断・指導等の労働安全対策。</w:t>
            </w:r>
          </w:p>
          <w:p w14:paraId="0326181D" w14:textId="77777777" w:rsidR="00AA31DB" w:rsidRPr="002E6572" w:rsidRDefault="00AA31DB" w:rsidP="00AA31DB">
            <w:pPr>
              <w:ind w:leftChars="100" w:left="450" w:hangingChars="100" w:hanging="240"/>
              <w:rPr>
                <w:rFonts w:asciiTheme="minorEastAsia"/>
                <w:sz w:val="24"/>
              </w:rPr>
            </w:pPr>
            <w:r w:rsidRPr="002E6572">
              <w:rPr>
                <w:rFonts w:asciiTheme="minorEastAsia" w:hint="eastAsia"/>
                <w:sz w:val="24"/>
              </w:rPr>
              <w:t>※２）「現場作業職員等」には事業主自身を含むものとする。</w:t>
            </w:r>
          </w:p>
          <w:p w14:paraId="6777BDF1" w14:textId="77777777" w:rsidR="00AA31DB" w:rsidRPr="002E6572" w:rsidRDefault="00AA31DB" w:rsidP="00AA31DB">
            <w:pPr>
              <w:ind w:leftChars="100" w:left="450" w:hangingChars="100" w:hanging="240"/>
              <w:rPr>
                <w:rFonts w:asciiTheme="minorEastAsia"/>
                <w:sz w:val="24"/>
              </w:rPr>
            </w:pPr>
            <w:r w:rsidRPr="002E6572">
              <w:rPr>
                <w:rFonts w:asciiTheme="minorEastAsia" w:hint="eastAsia"/>
                <w:sz w:val="24"/>
              </w:rPr>
              <w:t>※３）「安全衛生教育をおこなっていること」については、外部機関において必要な安全衛生教育を修了している場合を含むものとする。</w:t>
            </w:r>
          </w:p>
          <w:p w14:paraId="3AA44135" w14:textId="315D618D" w:rsidR="00AA31DB" w:rsidRPr="002E6572" w:rsidRDefault="00AA31DB" w:rsidP="00DF6DB9">
            <w:pPr>
              <w:ind w:leftChars="100" w:left="450" w:hangingChars="100" w:hanging="240"/>
              <w:rPr>
                <w:rFonts w:asciiTheme="minorEastAsia"/>
                <w:sz w:val="24"/>
              </w:rPr>
            </w:pPr>
            <w:r w:rsidRPr="002E6572">
              <w:rPr>
                <w:rFonts w:asciiTheme="minorEastAsia" w:hint="eastAsia"/>
                <w:sz w:val="24"/>
              </w:rPr>
              <w:t>※４）「適切な再発防止策が定められた場合」については、同種災害の再発防止策から見て妥当な内容であり、それが現場作業職員を含む組織内全員に周知されていることとする。</w:t>
            </w:r>
          </w:p>
        </w:tc>
      </w:tr>
      <w:tr w:rsidR="002E6572" w:rsidRPr="002E6572" w14:paraId="141BB956" w14:textId="77777777" w:rsidTr="00AA31DB">
        <w:trPr>
          <w:trHeight w:val="9865"/>
        </w:trPr>
        <w:tc>
          <w:tcPr>
            <w:tcW w:w="1702" w:type="dxa"/>
            <w:vAlign w:val="center"/>
          </w:tcPr>
          <w:p w14:paraId="27232CC0" w14:textId="77777777" w:rsidR="00AA31DB" w:rsidRPr="002E6572" w:rsidRDefault="00AA31DB" w:rsidP="00AA31DB">
            <w:pPr>
              <w:rPr>
                <w:rFonts w:asciiTheme="minorEastAsia"/>
                <w:sz w:val="24"/>
              </w:rPr>
            </w:pPr>
            <w:r w:rsidRPr="002E6572">
              <w:rPr>
                <w:rFonts w:asciiTheme="minorEastAsia" w:hint="eastAsia"/>
                <w:sz w:val="24"/>
              </w:rPr>
              <w:lastRenderedPageBreak/>
              <w:t>(８)</w:t>
            </w:r>
          </w:p>
          <w:p w14:paraId="0B788317" w14:textId="77777777" w:rsidR="00AA31DB" w:rsidRPr="002E6572" w:rsidRDefault="00AA31DB" w:rsidP="00AA31DB">
            <w:pPr>
              <w:rPr>
                <w:rFonts w:asciiTheme="minorEastAsia"/>
                <w:sz w:val="24"/>
              </w:rPr>
            </w:pPr>
            <w:r w:rsidRPr="002E6572">
              <w:rPr>
                <w:rFonts w:asciiTheme="minorEastAsia" w:hint="eastAsia"/>
                <w:sz w:val="24"/>
              </w:rPr>
              <w:t>コンプライアンスの確保</w:t>
            </w:r>
          </w:p>
        </w:tc>
        <w:tc>
          <w:tcPr>
            <w:tcW w:w="7654" w:type="dxa"/>
            <w:vAlign w:val="center"/>
          </w:tcPr>
          <w:p w14:paraId="1D82536A" w14:textId="55484BF9" w:rsidR="00AA31DB" w:rsidRPr="002E6572" w:rsidRDefault="00AA31DB" w:rsidP="00AA31DB">
            <w:pPr>
              <w:ind w:firstLineChars="100" w:firstLine="240"/>
              <w:rPr>
                <w:rFonts w:asciiTheme="minorEastAsia"/>
                <w:sz w:val="24"/>
              </w:rPr>
            </w:pPr>
            <w:r w:rsidRPr="002E6572">
              <w:rPr>
                <w:rFonts w:asciiTheme="minorEastAsia" w:hint="eastAsia"/>
                <w:sz w:val="24"/>
              </w:rPr>
              <w:t>以下のいずれにも該当していること。</w:t>
            </w:r>
          </w:p>
          <w:p w14:paraId="2949CBD2" w14:textId="25022A61" w:rsidR="00AA31DB" w:rsidRPr="002E6572" w:rsidRDefault="00AA31DB" w:rsidP="00AA31DB">
            <w:pPr>
              <w:rPr>
                <w:rFonts w:asciiTheme="minorEastAsia"/>
                <w:sz w:val="24"/>
              </w:rPr>
            </w:pPr>
            <w:r w:rsidRPr="002E6572">
              <w:rPr>
                <w:rFonts w:asciiTheme="minorEastAsia" w:hint="eastAsia"/>
                <w:sz w:val="24"/>
              </w:rPr>
              <w:t>①　以下のいずれにも該当しないこと。</w:t>
            </w:r>
          </w:p>
          <w:p w14:paraId="0F1CEF30" w14:textId="469895E3" w:rsidR="00AA31DB" w:rsidRPr="002E6572" w:rsidRDefault="00AA31DB" w:rsidP="00AA31DB">
            <w:pPr>
              <w:ind w:leftChars="100" w:left="450" w:hangingChars="100" w:hanging="240"/>
              <w:rPr>
                <w:rFonts w:asciiTheme="minorEastAsia"/>
                <w:sz w:val="24"/>
              </w:rPr>
            </w:pPr>
            <w:r w:rsidRPr="002E6572">
              <w:rPr>
                <w:rFonts w:asciiTheme="minorEastAsia" w:hint="eastAsia"/>
                <w:sz w:val="24"/>
              </w:rPr>
              <w:t>・業務に関連して法令に違反し、代表役員等</w:t>
            </w:r>
            <w:r w:rsidRPr="002E6572">
              <w:rPr>
                <w:rFonts w:asciiTheme="minorEastAsia" w:hint="eastAsia"/>
                <w:sz w:val="24"/>
                <w:vertAlign w:val="superscript"/>
              </w:rPr>
              <w:t>※１</w:t>
            </w:r>
            <w:r w:rsidRPr="002E6572">
              <w:rPr>
                <w:rFonts w:asciiTheme="minorEastAsia" w:hint="eastAsia"/>
                <w:sz w:val="24"/>
              </w:rPr>
              <w:t>や一般役員等</w:t>
            </w:r>
            <w:r w:rsidRPr="002E6572">
              <w:rPr>
                <w:rFonts w:asciiTheme="minorEastAsia" w:hint="eastAsia"/>
                <w:sz w:val="24"/>
                <w:vertAlign w:val="superscript"/>
              </w:rPr>
              <w:t>※２</w:t>
            </w:r>
            <w:r w:rsidRPr="002E6572">
              <w:rPr>
                <w:rFonts w:asciiTheme="minorEastAsia" w:hint="eastAsia"/>
                <w:sz w:val="24"/>
              </w:rPr>
              <w:t>が逮捕され、又は逮捕を経ないで公訴を提起されたときから１年間を経過していない者</w:t>
            </w:r>
          </w:p>
          <w:p w14:paraId="6410CB3E" w14:textId="66BAFB55" w:rsidR="00AA31DB" w:rsidRPr="002E6572" w:rsidRDefault="00AA31DB" w:rsidP="00AA31DB">
            <w:pPr>
              <w:ind w:leftChars="100" w:left="450" w:hangingChars="100" w:hanging="240"/>
              <w:rPr>
                <w:rFonts w:asciiTheme="minorEastAsia"/>
                <w:sz w:val="24"/>
              </w:rPr>
            </w:pPr>
            <w:r w:rsidRPr="002E6572">
              <w:rPr>
                <w:rFonts w:asciiTheme="minorEastAsia" w:hint="eastAsia"/>
                <w:sz w:val="24"/>
              </w:rPr>
              <w:t>・業務に関連して法令に違反し、事案が重大・悪質な場合であって再発防止に向けた取組が確実に行われると認められない者</w:t>
            </w:r>
          </w:p>
          <w:p w14:paraId="7351FC50" w14:textId="2E48CBDD" w:rsidR="00AA31DB" w:rsidRPr="002E6572" w:rsidRDefault="00AA31DB" w:rsidP="00AA31DB">
            <w:pPr>
              <w:ind w:leftChars="100" w:left="450" w:hangingChars="100" w:hanging="240"/>
              <w:rPr>
                <w:rFonts w:asciiTheme="minorEastAsia"/>
                <w:sz w:val="24"/>
              </w:rPr>
            </w:pPr>
            <w:r w:rsidRPr="002E6572">
              <w:rPr>
                <w:rFonts w:asciiTheme="minorEastAsia" w:hint="eastAsia"/>
                <w:sz w:val="24"/>
              </w:rPr>
              <w:t>・国、都道府県又は市町村から入札参加資格の指名停止を受けている者</w:t>
            </w:r>
          </w:p>
          <w:p w14:paraId="2B496D65" w14:textId="0465BC68" w:rsidR="00AA31DB" w:rsidRPr="002E6572" w:rsidRDefault="00AA31DB" w:rsidP="00AA31DB">
            <w:pPr>
              <w:ind w:leftChars="100" w:left="450" w:hangingChars="100" w:hanging="240"/>
              <w:rPr>
                <w:rFonts w:asciiTheme="minorEastAsia"/>
                <w:sz w:val="24"/>
              </w:rPr>
            </w:pPr>
            <w:r w:rsidRPr="002E6572">
              <w:rPr>
                <w:rFonts w:asciiTheme="minorEastAsia" w:hint="eastAsia"/>
                <w:sz w:val="24"/>
              </w:rPr>
              <w:t>・（６）の行動規範やガイドライン等に違反した行為をしたと認められる者</w:t>
            </w:r>
          </w:p>
          <w:p w14:paraId="3AF6778F" w14:textId="39C1AAE9" w:rsidR="00AA31DB" w:rsidRPr="002E6572" w:rsidRDefault="00AA31DB" w:rsidP="00AA31DB">
            <w:pPr>
              <w:ind w:leftChars="100" w:left="450" w:hangingChars="100" w:hanging="240"/>
              <w:rPr>
                <w:rFonts w:asciiTheme="minorEastAsia"/>
                <w:sz w:val="24"/>
                <w:vertAlign w:val="superscript"/>
              </w:rPr>
            </w:pPr>
            <w:r w:rsidRPr="002E6572">
              <w:rPr>
                <w:rFonts w:asciiTheme="minorEastAsia" w:hint="eastAsia"/>
                <w:sz w:val="24"/>
              </w:rPr>
              <w:t>・その他森林の経営管理を適切に行うことができない又は森林の経営管理に関し不正若しくは不誠実な行為をするおそれがあると認めるに足りる相当の理由がある者</w:t>
            </w:r>
            <w:r w:rsidRPr="002E6572">
              <w:rPr>
                <w:rFonts w:asciiTheme="minorEastAsia" w:hint="eastAsia"/>
                <w:sz w:val="24"/>
                <w:vertAlign w:val="superscript"/>
              </w:rPr>
              <w:t>※３</w:t>
            </w:r>
          </w:p>
          <w:p w14:paraId="46E94E87" w14:textId="51477AA2" w:rsidR="00AA31DB" w:rsidRPr="002E6572" w:rsidRDefault="00AA31DB" w:rsidP="00AA31DB">
            <w:pPr>
              <w:ind w:left="240" w:hangingChars="100" w:hanging="240"/>
              <w:rPr>
                <w:rFonts w:asciiTheme="minorEastAsia"/>
                <w:sz w:val="24"/>
              </w:rPr>
            </w:pPr>
            <w:r w:rsidRPr="002E6572">
              <w:rPr>
                <w:rFonts w:asciiTheme="minorEastAsia" w:hint="eastAsia"/>
                <w:sz w:val="24"/>
              </w:rPr>
              <w:t>②　以下のいずれにも該当すること（令和８年度末までに以下のいずれにも該当することとなることが確実と見込まれる場合を含む。）。</w:t>
            </w:r>
          </w:p>
          <w:p w14:paraId="14BD939A" w14:textId="7BFA8E81" w:rsidR="00AA31DB" w:rsidRPr="002E6572" w:rsidRDefault="00AA31DB" w:rsidP="00AA31DB">
            <w:pPr>
              <w:ind w:leftChars="100" w:left="450" w:hangingChars="100" w:hanging="240"/>
              <w:rPr>
                <w:rFonts w:asciiTheme="minorEastAsia"/>
                <w:sz w:val="24"/>
              </w:rPr>
            </w:pPr>
            <w:r w:rsidRPr="002E6572">
              <w:rPr>
                <w:rFonts w:asciiTheme="minorEastAsia" w:hint="eastAsia"/>
                <w:sz w:val="24"/>
              </w:rPr>
              <w:t>・民間事業者と森林所有者、民間事業者と請負事業者とで書面等により取引条件を明示していること</w:t>
            </w:r>
            <w:r w:rsidR="00DA5262" w:rsidRPr="002E6572">
              <w:rPr>
                <w:rFonts w:asciiTheme="minorEastAsia" w:hint="eastAsia"/>
                <w:sz w:val="24"/>
              </w:rPr>
              <w:t>。</w:t>
            </w:r>
          </w:p>
          <w:p w14:paraId="3D2A88D2" w14:textId="699F155F" w:rsidR="00AA31DB" w:rsidRPr="002E6572" w:rsidRDefault="00AA31DB" w:rsidP="00AA31DB">
            <w:pPr>
              <w:ind w:leftChars="100" w:left="450" w:hangingChars="100" w:hanging="240"/>
              <w:rPr>
                <w:rFonts w:asciiTheme="minorEastAsia"/>
                <w:sz w:val="24"/>
              </w:rPr>
            </w:pPr>
            <w:r w:rsidRPr="002E6572">
              <w:rPr>
                <w:rFonts w:asciiTheme="minorEastAsia" w:hint="eastAsia"/>
                <w:sz w:val="24"/>
              </w:rPr>
              <w:t>・個人情報の取扱いに関する要領などを整備していること</w:t>
            </w:r>
            <w:r w:rsidR="00DA5262" w:rsidRPr="002E6572">
              <w:rPr>
                <w:rFonts w:asciiTheme="minorEastAsia" w:hint="eastAsia"/>
                <w:sz w:val="24"/>
              </w:rPr>
              <w:t>。</w:t>
            </w:r>
          </w:p>
          <w:p w14:paraId="1847E864" w14:textId="35E8BFE3" w:rsidR="00AA31DB" w:rsidRPr="002E6572" w:rsidRDefault="00AA31DB" w:rsidP="00B10C04">
            <w:pPr>
              <w:spacing w:before="240"/>
              <w:ind w:leftChars="100" w:left="690" w:hangingChars="200" w:hanging="480"/>
              <w:rPr>
                <w:rFonts w:asciiTheme="minorEastAsia"/>
                <w:sz w:val="24"/>
              </w:rPr>
            </w:pPr>
            <w:r w:rsidRPr="002E6572">
              <w:rPr>
                <w:rFonts w:asciiTheme="minorEastAsia" w:hint="eastAsia"/>
                <w:sz w:val="24"/>
              </w:rPr>
              <w:t>※１）「代表役員等」とは、法人の代表権を有する役員</w:t>
            </w:r>
            <w:r w:rsidR="00B10C04" w:rsidRPr="002E6572">
              <w:rPr>
                <w:rFonts w:asciiTheme="minorEastAsia" w:hint="eastAsia"/>
                <w:sz w:val="24"/>
              </w:rPr>
              <w:t>又</w:t>
            </w:r>
            <w:r w:rsidRPr="002E6572">
              <w:rPr>
                <w:rFonts w:asciiTheme="minorEastAsia" w:hint="eastAsia"/>
                <w:sz w:val="24"/>
              </w:rPr>
              <w:t>は個人事業主</w:t>
            </w:r>
          </w:p>
          <w:p w14:paraId="19AB1627" w14:textId="77777777" w:rsidR="00AA31DB" w:rsidRPr="002E6572" w:rsidRDefault="00AA31DB" w:rsidP="00AA31DB">
            <w:pPr>
              <w:ind w:leftChars="100" w:left="690" w:hangingChars="200" w:hanging="480"/>
              <w:rPr>
                <w:rFonts w:asciiTheme="minorEastAsia"/>
                <w:sz w:val="24"/>
              </w:rPr>
            </w:pPr>
            <w:r w:rsidRPr="002E6572">
              <w:rPr>
                <w:rFonts w:asciiTheme="minorEastAsia" w:hint="eastAsia"/>
                <w:sz w:val="24"/>
              </w:rPr>
              <w:t>※２）「一般役員等」とは、法人の役員、支配人又はその支店若しくは営業所を代表する者</w:t>
            </w:r>
          </w:p>
          <w:p w14:paraId="537D9721" w14:textId="121F3BF6" w:rsidR="00AA31DB" w:rsidRPr="002E6572" w:rsidRDefault="00AA31DB" w:rsidP="00AA31DB">
            <w:pPr>
              <w:ind w:leftChars="100" w:left="690" w:hangingChars="200" w:hanging="480"/>
              <w:rPr>
                <w:rFonts w:asciiTheme="minorEastAsia"/>
                <w:sz w:val="24"/>
              </w:rPr>
            </w:pPr>
            <w:r w:rsidRPr="002E6572">
              <w:rPr>
                <w:rFonts w:asciiTheme="minorEastAsia" w:hint="eastAsia"/>
                <w:sz w:val="24"/>
              </w:rPr>
              <w:t>※３）「その他(中略)相当の理由がある者」とは、破産手続開始の決定を受けて復権を得ない者、暴力団員による不当な行為の防止等に関する法律</w:t>
            </w:r>
            <w:r w:rsidR="00B10C04" w:rsidRPr="002E6572">
              <w:rPr>
                <w:rFonts w:asciiTheme="minorEastAsia" w:hint="eastAsia"/>
                <w:sz w:val="24"/>
              </w:rPr>
              <w:t>（平成３年法律第77号）</w:t>
            </w:r>
            <w:r w:rsidRPr="002E6572">
              <w:rPr>
                <w:rFonts w:asciiTheme="minorEastAsia" w:hint="eastAsia"/>
                <w:sz w:val="24"/>
              </w:rPr>
              <w:t>第32条第１項各号に掲げる者等</w:t>
            </w:r>
          </w:p>
        </w:tc>
      </w:tr>
      <w:tr w:rsidR="002E6572" w:rsidRPr="002E6572" w14:paraId="5C3BA54F" w14:textId="77777777" w:rsidTr="00BE23D8">
        <w:trPr>
          <w:trHeight w:val="1474"/>
        </w:trPr>
        <w:tc>
          <w:tcPr>
            <w:tcW w:w="1702" w:type="dxa"/>
            <w:vAlign w:val="center"/>
          </w:tcPr>
          <w:p w14:paraId="06A1E4BF" w14:textId="77777777" w:rsidR="00AA31DB" w:rsidRPr="002E6572" w:rsidRDefault="00AA31DB" w:rsidP="00AA31DB">
            <w:pPr>
              <w:rPr>
                <w:rFonts w:asciiTheme="minorEastAsia"/>
                <w:sz w:val="24"/>
              </w:rPr>
            </w:pPr>
            <w:r w:rsidRPr="002E6572">
              <w:rPr>
                <w:rFonts w:asciiTheme="minorEastAsia" w:hint="eastAsia"/>
                <w:sz w:val="24"/>
              </w:rPr>
              <w:lastRenderedPageBreak/>
              <w:t>(９)</w:t>
            </w:r>
          </w:p>
          <w:p w14:paraId="0BD13853" w14:textId="77777777" w:rsidR="00AA31DB" w:rsidRPr="002E6572" w:rsidRDefault="00AA31DB" w:rsidP="00AA31DB">
            <w:pPr>
              <w:rPr>
                <w:rFonts w:asciiTheme="minorEastAsia"/>
                <w:sz w:val="24"/>
              </w:rPr>
            </w:pPr>
            <w:r w:rsidRPr="002E6572">
              <w:rPr>
                <w:rFonts w:asciiTheme="minorEastAsia" w:hint="eastAsia"/>
                <w:sz w:val="24"/>
              </w:rPr>
              <w:t>常勤役員の設置</w:t>
            </w:r>
          </w:p>
        </w:tc>
        <w:tc>
          <w:tcPr>
            <w:tcW w:w="7654" w:type="dxa"/>
            <w:vAlign w:val="center"/>
          </w:tcPr>
          <w:p w14:paraId="34B699EB" w14:textId="23691A04" w:rsidR="00AA31DB" w:rsidRPr="002E6572" w:rsidRDefault="00AA31DB" w:rsidP="00AA31DB">
            <w:pPr>
              <w:ind w:firstLineChars="100" w:firstLine="240"/>
              <w:rPr>
                <w:rFonts w:asciiTheme="minorEastAsia"/>
                <w:sz w:val="24"/>
              </w:rPr>
            </w:pPr>
            <w:r w:rsidRPr="002E6572">
              <w:rPr>
                <w:rFonts w:asciiTheme="minorEastAsia" w:hint="eastAsia"/>
                <w:sz w:val="24"/>
              </w:rPr>
              <w:t>法人においては常勤の役員を設置していること。</w:t>
            </w:r>
          </w:p>
        </w:tc>
      </w:tr>
    </w:tbl>
    <w:p w14:paraId="7741B8D6" w14:textId="77777777" w:rsidR="007C655D" w:rsidRPr="002E6572" w:rsidRDefault="007C655D" w:rsidP="009469C5">
      <w:pPr>
        <w:rPr>
          <w:rFonts w:asciiTheme="minorEastAsia"/>
          <w:sz w:val="24"/>
        </w:rPr>
      </w:pPr>
    </w:p>
    <w:p w14:paraId="2F5CF496" w14:textId="77777777" w:rsidR="00DB66C3" w:rsidRPr="002E6572" w:rsidRDefault="00DB66C3" w:rsidP="009469C5">
      <w:pPr>
        <w:rPr>
          <w:rFonts w:asciiTheme="minorEastAsia"/>
          <w:sz w:val="24"/>
        </w:rPr>
      </w:pPr>
    </w:p>
    <w:p w14:paraId="4187B77E" w14:textId="77777777" w:rsidR="00AC1E7F" w:rsidRPr="002E6572" w:rsidRDefault="00AC1E7F" w:rsidP="009469C5">
      <w:pPr>
        <w:rPr>
          <w:rFonts w:asciiTheme="minorEastAsia"/>
          <w:sz w:val="24"/>
        </w:rPr>
      </w:pPr>
      <w:r w:rsidRPr="002E6572">
        <w:rPr>
          <w:rFonts w:asciiTheme="minorEastAsia" w:hint="eastAsia"/>
          <w:sz w:val="24"/>
        </w:rPr>
        <w:t>２　経営管理を確実に行うに足りる経理的な基礎を有すると認められること</w:t>
      </w:r>
    </w:p>
    <w:p w14:paraId="0E9739D6" w14:textId="7E75113F" w:rsidR="00AC1E7F" w:rsidRPr="002E6572" w:rsidRDefault="00BE23D8" w:rsidP="00BE23D8">
      <w:pPr>
        <w:ind w:leftChars="100" w:left="210" w:firstLineChars="100" w:firstLine="240"/>
        <w:rPr>
          <w:rFonts w:asciiTheme="minorEastAsia"/>
          <w:sz w:val="24"/>
        </w:rPr>
      </w:pPr>
      <w:r w:rsidRPr="002E6572">
        <w:rPr>
          <w:rFonts w:asciiTheme="minorEastAsia" w:hint="eastAsia"/>
          <w:sz w:val="24"/>
        </w:rPr>
        <w:t>民間事業者が、次の項目の基準のいずれも満たしている場合には、本要件に適合すると判断するものとする</w:t>
      </w:r>
      <w:r w:rsidR="00AC1E7F" w:rsidRPr="002E6572">
        <w:rPr>
          <w:rFonts w:asciiTheme="minorEastAsia" w:hint="eastAsia"/>
          <w:sz w:val="24"/>
        </w:rPr>
        <w:t>。</w:t>
      </w:r>
    </w:p>
    <w:p w14:paraId="5A929125" w14:textId="77777777" w:rsidR="00AC1E7F" w:rsidRPr="002E6572" w:rsidRDefault="00050053" w:rsidP="00050053">
      <w:pPr>
        <w:ind w:left="480" w:hangingChars="200" w:hanging="480"/>
        <w:rPr>
          <w:rFonts w:asciiTheme="minorEastAsia"/>
          <w:sz w:val="24"/>
        </w:rPr>
      </w:pPr>
      <w:r w:rsidRPr="002E6572">
        <w:rPr>
          <w:rFonts w:asciiTheme="minorEastAsia" w:hint="eastAsia"/>
          <w:sz w:val="24"/>
        </w:rPr>
        <w:t>（１）</w:t>
      </w:r>
      <w:r w:rsidR="00AC1E7F" w:rsidRPr="002E6572">
        <w:rPr>
          <w:rFonts w:asciiTheme="minorEastAsia" w:hint="eastAsia"/>
          <w:sz w:val="24"/>
        </w:rPr>
        <w:t>直近の事業年度における貸借対照表、損益計算書又はこれらに類する書類に記載された経理状況が良好であること。</w:t>
      </w:r>
    </w:p>
    <w:p w14:paraId="43D72071" w14:textId="77777777" w:rsidR="00050053" w:rsidRPr="002E6572" w:rsidRDefault="00050053" w:rsidP="00050053">
      <w:pPr>
        <w:ind w:left="480" w:hangingChars="200" w:hanging="480"/>
        <w:rPr>
          <w:rFonts w:asciiTheme="minorEastAsia"/>
          <w:sz w:val="24"/>
        </w:rPr>
      </w:pPr>
      <w:r w:rsidRPr="002E6572">
        <w:rPr>
          <w:rFonts w:asciiTheme="minorEastAsia" w:hint="eastAsia"/>
          <w:sz w:val="24"/>
        </w:rPr>
        <w:t>（２）</w:t>
      </w:r>
      <w:r w:rsidR="00AC1E7F" w:rsidRPr="002E6572">
        <w:rPr>
          <w:rFonts w:asciiTheme="minorEastAsia" w:hint="eastAsia"/>
          <w:sz w:val="24"/>
        </w:rPr>
        <w:t>経営管理実施権の設定を受ける森林の経営管理に関する経理を他と分離できること。</w:t>
      </w:r>
    </w:p>
    <w:p w14:paraId="2F046D63" w14:textId="153D2EF2" w:rsidR="00AC1E7F" w:rsidRPr="002E6572" w:rsidRDefault="00050053" w:rsidP="00050053">
      <w:pPr>
        <w:ind w:leftChars="200" w:left="420" w:firstLineChars="100" w:firstLine="240"/>
        <w:rPr>
          <w:rFonts w:asciiTheme="minorEastAsia"/>
          <w:sz w:val="24"/>
        </w:rPr>
      </w:pPr>
      <w:r w:rsidRPr="002E6572">
        <w:rPr>
          <w:rFonts w:asciiTheme="minorEastAsia" w:hint="eastAsia"/>
          <w:sz w:val="24"/>
        </w:rPr>
        <w:t>なお</w:t>
      </w:r>
      <w:r w:rsidR="00AC1E7F" w:rsidRPr="002E6572">
        <w:rPr>
          <w:rFonts w:asciiTheme="minorEastAsia" w:hint="eastAsia"/>
          <w:sz w:val="24"/>
        </w:rPr>
        <w:t>、「経理状況が良好であること」</w:t>
      </w:r>
      <w:r w:rsidR="00BE23D8" w:rsidRPr="002E6572">
        <w:rPr>
          <w:rFonts w:asciiTheme="minorEastAsia" w:hint="eastAsia"/>
          <w:sz w:val="24"/>
        </w:rPr>
        <w:t>については</w:t>
      </w:r>
      <w:r w:rsidR="00AC1E7F" w:rsidRPr="002E6572">
        <w:rPr>
          <w:rFonts w:asciiTheme="minorEastAsia" w:hint="eastAsia"/>
          <w:sz w:val="24"/>
        </w:rPr>
        <w:t>、以下のとおりとする。</w:t>
      </w:r>
    </w:p>
    <w:p w14:paraId="57E53CBD" w14:textId="77777777" w:rsidR="00AC1E7F" w:rsidRPr="002E6572" w:rsidRDefault="00AC1E7F" w:rsidP="004A2BD3">
      <w:pPr>
        <w:ind w:leftChars="100" w:left="450" w:hangingChars="100" w:hanging="240"/>
        <w:rPr>
          <w:rFonts w:asciiTheme="minorEastAsia"/>
          <w:sz w:val="24"/>
        </w:rPr>
      </w:pPr>
      <w:r w:rsidRPr="002E6572">
        <w:rPr>
          <w:rFonts w:asciiTheme="minorEastAsia" w:hint="eastAsia"/>
          <w:sz w:val="24"/>
        </w:rPr>
        <w:t>①</w:t>
      </w:r>
      <w:r w:rsidR="004A2BD3" w:rsidRPr="002E6572">
        <w:rPr>
          <w:rFonts w:asciiTheme="minorEastAsia" w:hint="eastAsia"/>
          <w:sz w:val="24"/>
        </w:rPr>
        <w:t xml:space="preserve">　</w:t>
      </w:r>
      <w:r w:rsidRPr="002E6572">
        <w:rPr>
          <w:rFonts w:asciiTheme="minorEastAsia" w:hint="eastAsia"/>
          <w:sz w:val="24"/>
        </w:rPr>
        <w:t>法人の場合、直近の事業年度の自己資本比率が</w:t>
      </w:r>
      <w:r w:rsidR="000D1350" w:rsidRPr="002E6572">
        <w:rPr>
          <w:rFonts w:asciiTheme="minorEastAsia" w:hint="eastAsia"/>
          <w:sz w:val="24"/>
        </w:rPr>
        <w:t>０</w:t>
      </w:r>
      <w:r w:rsidRPr="002E6572">
        <w:rPr>
          <w:rFonts w:asciiTheme="minorEastAsia" w:hint="eastAsia"/>
          <w:sz w:val="24"/>
        </w:rPr>
        <w:t>％未満でないこと（債務超過でないこと）及び経常利益金額等（損益計算書上の経常利益の金額に当該損益計算書上の減価償却費の額を加えて得た額）が直近</w:t>
      </w:r>
      <w:r w:rsidR="000D1350" w:rsidRPr="002E6572">
        <w:rPr>
          <w:rFonts w:asciiTheme="minorEastAsia" w:hint="eastAsia"/>
          <w:sz w:val="24"/>
        </w:rPr>
        <w:t>３</w:t>
      </w:r>
      <w:r w:rsidRPr="002E6572">
        <w:rPr>
          <w:rFonts w:asciiTheme="minorEastAsia" w:hint="eastAsia"/>
          <w:sz w:val="24"/>
        </w:rPr>
        <w:t>年間において全てマイナスという状態になっていないこと。</w:t>
      </w:r>
    </w:p>
    <w:p w14:paraId="10580D55" w14:textId="77777777" w:rsidR="00AC1E7F" w:rsidRPr="002E6572" w:rsidRDefault="00AC1E7F" w:rsidP="004A2BD3">
      <w:pPr>
        <w:ind w:leftChars="100" w:left="450" w:hangingChars="100" w:hanging="240"/>
        <w:rPr>
          <w:rFonts w:asciiTheme="minorEastAsia"/>
          <w:sz w:val="24"/>
        </w:rPr>
      </w:pPr>
      <w:r w:rsidRPr="002E6572">
        <w:rPr>
          <w:rFonts w:asciiTheme="minorEastAsia" w:hint="eastAsia"/>
          <w:sz w:val="24"/>
        </w:rPr>
        <w:t>②</w:t>
      </w:r>
      <w:r w:rsidR="004A2BD3" w:rsidRPr="002E6572">
        <w:rPr>
          <w:rFonts w:asciiTheme="minorEastAsia" w:hint="eastAsia"/>
          <w:sz w:val="24"/>
        </w:rPr>
        <w:t xml:space="preserve">　</w:t>
      </w:r>
      <w:r w:rsidRPr="002E6572">
        <w:rPr>
          <w:rFonts w:asciiTheme="minorEastAsia" w:hint="eastAsia"/>
          <w:sz w:val="24"/>
        </w:rPr>
        <w:t>個人の場合、直近の事業年度の資産状況において負債が資産を上回っていないこと及び直近</w:t>
      </w:r>
      <w:r w:rsidR="000D1350" w:rsidRPr="002E6572">
        <w:rPr>
          <w:rFonts w:asciiTheme="minorEastAsia" w:hint="eastAsia"/>
          <w:sz w:val="24"/>
        </w:rPr>
        <w:t>３</w:t>
      </w:r>
      <w:r w:rsidRPr="002E6572">
        <w:rPr>
          <w:rFonts w:asciiTheme="minorEastAsia" w:hint="eastAsia"/>
          <w:sz w:val="24"/>
        </w:rPr>
        <w:t>年間の所得税の納税状況がすべてゼロとはなっていないこと。</w:t>
      </w:r>
    </w:p>
    <w:p w14:paraId="1D043439" w14:textId="77777777" w:rsidR="00AC1E7F" w:rsidRPr="002E6572" w:rsidRDefault="00AC1E7F" w:rsidP="004A2BD3">
      <w:pPr>
        <w:ind w:leftChars="100" w:left="450" w:hangingChars="100" w:hanging="240"/>
        <w:rPr>
          <w:rFonts w:asciiTheme="minorEastAsia"/>
          <w:sz w:val="24"/>
        </w:rPr>
      </w:pPr>
      <w:r w:rsidRPr="002E6572">
        <w:rPr>
          <w:rFonts w:asciiTheme="minorEastAsia" w:hint="eastAsia"/>
          <w:sz w:val="24"/>
        </w:rPr>
        <w:t>③</w:t>
      </w:r>
      <w:r w:rsidR="004A2BD3" w:rsidRPr="002E6572">
        <w:rPr>
          <w:rFonts w:asciiTheme="minorEastAsia" w:hint="eastAsia"/>
          <w:sz w:val="24"/>
        </w:rPr>
        <w:t xml:space="preserve">　</w:t>
      </w:r>
      <w:r w:rsidRPr="002E6572">
        <w:rPr>
          <w:rFonts w:asciiTheme="minorEastAsia" w:hint="eastAsia"/>
          <w:sz w:val="24"/>
        </w:rPr>
        <w:t>これらを満たさない場合、中小企業診断士又は公認会計士の経営診断書を申請書に添付する等今後</w:t>
      </w:r>
      <w:r w:rsidR="000D1350" w:rsidRPr="002E6572">
        <w:rPr>
          <w:rFonts w:asciiTheme="minorEastAsia" w:hint="eastAsia"/>
          <w:sz w:val="24"/>
        </w:rPr>
        <w:t>５</w:t>
      </w:r>
      <w:r w:rsidRPr="002E6572">
        <w:rPr>
          <w:rFonts w:asciiTheme="minorEastAsia" w:hint="eastAsia"/>
          <w:sz w:val="24"/>
        </w:rPr>
        <w:t>年以内に健全な経営の軌道に乗ることが証明できること。</w:t>
      </w:r>
    </w:p>
    <w:sectPr w:rsidR="00AC1E7F" w:rsidRPr="002E6572" w:rsidSect="000D1350">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7F8F" w14:textId="77777777" w:rsidR="00B76E48" w:rsidRDefault="00B76E48" w:rsidP="004D67AE">
      <w:r>
        <w:separator/>
      </w:r>
    </w:p>
  </w:endnote>
  <w:endnote w:type="continuationSeparator" w:id="0">
    <w:p w14:paraId="03313BB8" w14:textId="77777777" w:rsidR="00B76E48" w:rsidRDefault="00B76E48" w:rsidP="004D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8EC73" w14:textId="77777777" w:rsidR="00B76E48" w:rsidRDefault="00B76E48" w:rsidP="004D67AE">
      <w:r>
        <w:separator/>
      </w:r>
    </w:p>
  </w:footnote>
  <w:footnote w:type="continuationSeparator" w:id="0">
    <w:p w14:paraId="35F79786" w14:textId="77777777" w:rsidR="00B76E48" w:rsidRDefault="00B76E48" w:rsidP="004D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4FD0"/>
    <w:multiLevelType w:val="hybridMultilevel"/>
    <w:tmpl w:val="6C6CE1EC"/>
    <w:lvl w:ilvl="0" w:tplc="167E3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687735"/>
    <w:multiLevelType w:val="hybridMultilevel"/>
    <w:tmpl w:val="464E788C"/>
    <w:lvl w:ilvl="0" w:tplc="D15A1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E1CE4"/>
    <w:multiLevelType w:val="hybridMultilevel"/>
    <w:tmpl w:val="0DE0A4A0"/>
    <w:lvl w:ilvl="0" w:tplc="75C80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505952"/>
    <w:multiLevelType w:val="hybridMultilevel"/>
    <w:tmpl w:val="749613D0"/>
    <w:lvl w:ilvl="0" w:tplc="053C52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AAB6138"/>
    <w:multiLevelType w:val="hybridMultilevel"/>
    <w:tmpl w:val="2CD2F910"/>
    <w:lvl w:ilvl="0" w:tplc="111EF908">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6678632">
    <w:abstractNumId w:val="2"/>
  </w:num>
  <w:num w:numId="2" w16cid:durableId="1764914332">
    <w:abstractNumId w:val="1"/>
  </w:num>
  <w:num w:numId="3" w16cid:durableId="2088843384">
    <w:abstractNumId w:val="0"/>
  </w:num>
  <w:num w:numId="4" w16cid:durableId="932083765">
    <w:abstractNumId w:val="4"/>
  </w:num>
  <w:num w:numId="5" w16cid:durableId="1366172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C5"/>
    <w:rsid w:val="00010D95"/>
    <w:rsid w:val="00023B76"/>
    <w:rsid w:val="00023CF5"/>
    <w:rsid w:val="00024D0B"/>
    <w:rsid w:val="00025C5F"/>
    <w:rsid w:val="00025CF4"/>
    <w:rsid w:val="000303F1"/>
    <w:rsid w:val="00031ECD"/>
    <w:rsid w:val="000332D8"/>
    <w:rsid w:val="00035698"/>
    <w:rsid w:val="00040BA0"/>
    <w:rsid w:val="00044ACB"/>
    <w:rsid w:val="00050053"/>
    <w:rsid w:val="0005638B"/>
    <w:rsid w:val="00057E4C"/>
    <w:rsid w:val="00061292"/>
    <w:rsid w:val="00061CB8"/>
    <w:rsid w:val="000656B4"/>
    <w:rsid w:val="000661AE"/>
    <w:rsid w:val="00067DCC"/>
    <w:rsid w:val="000737B5"/>
    <w:rsid w:val="00075C50"/>
    <w:rsid w:val="000769B6"/>
    <w:rsid w:val="00083DD0"/>
    <w:rsid w:val="00086B81"/>
    <w:rsid w:val="000962E5"/>
    <w:rsid w:val="000A25B2"/>
    <w:rsid w:val="000A3218"/>
    <w:rsid w:val="000B0A09"/>
    <w:rsid w:val="000B3A8D"/>
    <w:rsid w:val="000B4F65"/>
    <w:rsid w:val="000C1E3B"/>
    <w:rsid w:val="000C5098"/>
    <w:rsid w:val="000C5353"/>
    <w:rsid w:val="000D0844"/>
    <w:rsid w:val="000D1350"/>
    <w:rsid w:val="000D4875"/>
    <w:rsid w:val="00113C94"/>
    <w:rsid w:val="001166DC"/>
    <w:rsid w:val="00142BE9"/>
    <w:rsid w:val="00144D59"/>
    <w:rsid w:val="00155D94"/>
    <w:rsid w:val="001623A6"/>
    <w:rsid w:val="00163B4D"/>
    <w:rsid w:val="00164394"/>
    <w:rsid w:val="00166D2A"/>
    <w:rsid w:val="001670DD"/>
    <w:rsid w:val="0017463F"/>
    <w:rsid w:val="00174823"/>
    <w:rsid w:val="0018123A"/>
    <w:rsid w:val="00191636"/>
    <w:rsid w:val="001A44A9"/>
    <w:rsid w:val="001A6163"/>
    <w:rsid w:val="001B20D9"/>
    <w:rsid w:val="001B69FE"/>
    <w:rsid w:val="001B6FA4"/>
    <w:rsid w:val="001C7C77"/>
    <w:rsid w:val="001D0CFC"/>
    <w:rsid w:val="001E7C65"/>
    <w:rsid w:val="001F1151"/>
    <w:rsid w:val="00215DD4"/>
    <w:rsid w:val="00220988"/>
    <w:rsid w:val="00220DC2"/>
    <w:rsid w:val="00223CE7"/>
    <w:rsid w:val="00225ACB"/>
    <w:rsid w:val="00226426"/>
    <w:rsid w:val="00227E56"/>
    <w:rsid w:val="0024262B"/>
    <w:rsid w:val="00244602"/>
    <w:rsid w:val="0024698B"/>
    <w:rsid w:val="00247954"/>
    <w:rsid w:val="00253A43"/>
    <w:rsid w:val="0025582C"/>
    <w:rsid w:val="00263CFE"/>
    <w:rsid w:val="00263F42"/>
    <w:rsid w:val="002715DD"/>
    <w:rsid w:val="002719C9"/>
    <w:rsid w:val="002736B0"/>
    <w:rsid w:val="00273F6A"/>
    <w:rsid w:val="00275CEE"/>
    <w:rsid w:val="00276BF8"/>
    <w:rsid w:val="0028402B"/>
    <w:rsid w:val="00293016"/>
    <w:rsid w:val="00293983"/>
    <w:rsid w:val="00296583"/>
    <w:rsid w:val="002A2368"/>
    <w:rsid w:val="002A360E"/>
    <w:rsid w:val="002A7210"/>
    <w:rsid w:val="002A7D1A"/>
    <w:rsid w:val="002C0B46"/>
    <w:rsid w:val="002C17F2"/>
    <w:rsid w:val="002C17F3"/>
    <w:rsid w:val="002D097C"/>
    <w:rsid w:val="002E0636"/>
    <w:rsid w:val="002E4014"/>
    <w:rsid w:val="002E440F"/>
    <w:rsid w:val="002E446C"/>
    <w:rsid w:val="002E6572"/>
    <w:rsid w:val="002F10EC"/>
    <w:rsid w:val="002F17A2"/>
    <w:rsid w:val="002F67B4"/>
    <w:rsid w:val="00300E21"/>
    <w:rsid w:val="003011DC"/>
    <w:rsid w:val="00303C82"/>
    <w:rsid w:val="00310C6A"/>
    <w:rsid w:val="00311293"/>
    <w:rsid w:val="003135C7"/>
    <w:rsid w:val="003211C0"/>
    <w:rsid w:val="00324096"/>
    <w:rsid w:val="00336F2A"/>
    <w:rsid w:val="0033786B"/>
    <w:rsid w:val="00341981"/>
    <w:rsid w:val="003430FB"/>
    <w:rsid w:val="003461C0"/>
    <w:rsid w:val="00347846"/>
    <w:rsid w:val="00347F5B"/>
    <w:rsid w:val="0036022F"/>
    <w:rsid w:val="00361117"/>
    <w:rsid w:val="00367811"/>
    <w:rsid w:val="0037411D"/>
    <w:rsid w:val="00377309"/>
    <w:rsid w:val="00377554"/>
    <w:rsid w:val="00382405"/>
    <w:rsid w:val="003828B3"/>
    <w:rsid w:val="00390E7F"/>
    <w:rsid w:val="003934A6"/>
    <w:rsid w:val="003A37FA"/>
    <w:rsid w:val="003A4C61"/>
    <w:rsid w:val="003A5715"/>
    <w:rsid w:val="003B0213"/>
    <w:rsid w:val="003B083A"/>
    <w:rsid w:val="003B26BF"/>
    <w:rsid w:val="003B31CF"/>
    <w:rsid w:val="003B3FBD"/>
    <w:rsid w:val="003B5665"/>
    <w:rsid w:val="003B70C5"/>
    <w:rsid w:val="003D598D"/>
    <w:rsid w:val="003E0026"/>
    <w:rsid w:val="003E0A94"/>
    <w:rsid w:val="003E4EBF"/>
    <w:rsid w:val="003E5DB1"/>
    <w:rsid w:val="003F5652"/>
    <w:rsid w:val="003F5D8D"/>
    <w:rsid w:val="003F7721"/>
    <w:rsid w:val="004008E4"/>
    <w:rsid w:val="00400FC2"/>
    <w:rsid w:val="0040225D"/>
    <w:rsid w:val="00411D32"/>
    <w:rsid w:val="00411D6E"/>
    <w:rsid w:val="0041551F"/>
    <w:rsid w:val="00417CB6"/>
    <w:rsid w:val="00422708"/>
    <w:rsid w:val="0042362F"/>
    <w:rsid w:val="00431241"/>
    <w:rsid w:val="0043439C"/>
    <w:rsid w:val="00434F87"/>
    <w:rsid w:val="00435497"/>
    <w:rsid w:val="00435B19"/>
    <w:rsid w:val="00440F2E"/>
    <w:rsid w:val="004414D6"/>
    <w:rsid w:val="0044270A"/>
    <w:rsid w:val="00467D4C"/>
    <w:rsid w:val="00471483"/>
    <w:rsid w:val="00482CD4"/>
    <w:rsid w:val="0048717B"/>
    <w:rsid w:val="0049362B"/>
    <w:rsid w:val="004A2BD3"/>
    <w:rsid w:val="004A3B2E"/>
    <w:rsid w:val="004A4A42"/>
    <w:rsid w:val="004B0146"/>
    <w:rsid w:val="004C1AC5"/>
    <w:rsid w:val="004C1E66"/>
    <w:rsid w:val="004C4190"/>
    <w:rsid w:val="004D05F0"/>
    <w:rsid w:val="004D14C5"/>
    <w:rsid w:val="004D67AE"/>
    <w:rsid w:val="004D7673"/>
    <w:rsid w:val="004E4158"/>
    <w:rsid w:val="004F020B"/>
    <w:rsid w:val="004F1818"/>
    <w:rsid w:val="004F1E0E"/>
    <w:rsid w:val="00502DB8"/>
    <w:rsid w:val="00515390"/>
    <w:rsid w:val="005155DB"/>
    <w:rsid w:val="00516264"/>
    <w:rsid w:val="005207D7"/>
    <w:rsid w:val="00520A57"/>
    <w:rsid w:val="0052214A"/>
    <w:rsid w:val="00525C7D"/>
    <w:rsid w:val="00527267"/>
    <w:rsid w:val="005330BF"/>
    <w:rsid w:val="00535F93"/>
    <w:rsid w:val="00536A4A"/>
    <w:rsid w:val="00536ECD"/>
    <w:rsid w:val="00545956"/>
    <w:rsid w:val="0055219B"/>
    <w:rsid w:val="0055432D"/>
    <w:rsid w:val="005602D7"/>
    <w:rsid w:val="00562C7F"/>
    <w:rsid w:val="00576ADF"/>
    <w:rsid w:val="0057795C"/>
    <w:rsid w:val="0058077B"/>
    <w:rsid w:val="00582EA8"/>
    <w:rsid w:val="00583623"/>
    <w:rsid w:val="00583673"/>
    <w:rsid w:val="00594D5C"/>
    <w:rsid w:val="005A03C4"/>
    <w:rsid w:val="005A0F42"/>
    <w:rsid w:val="005A4A17"/>
    <w:rsid w:val="005C309B"/>
    <w:rsid w:val="005C373A"/>
    <w:rsid w:val="005C3BC5"/>
    <w:rsid w:val="005C549C"/>
    <w:rsid w:val="005C54E7"/>
    <w:rsid w:val="005D0595"/>
    <w:rsid w:val="005D20BF"/>
    <w:rsid w:val="005D303E"/>
    <w:rsid w:val="005D3413"/>
    <w:rsid w:val="005D547D"/>
    <w:rsid w:val="005D6798"/>
    <w:rsid w:val="005E2A5A"/>
    <w:rsid w:val="005E4FE2"/>
    <w:rsid w:val="005E6368"/>
    <w:rsid w:val="005E7E97"/>
    <w:rsid w:val="005F57D7"/>
    <w:rsid w:val="005F5C6D"/>
    <w:rsid w:val="006011B4"/>
    <w:rsid w:val="00601590"/>
    <w:rsid w:val="006034CC"/>
    <w:rsid w:val="0060595A"/>
    <w:rsid w:val="0060744E"/>
    <w:rsid w:val="00612E29"/>
    <w:rsid w:val="006131D2"/>
    <w:rsid w:val="00613397"/>
    <w:rsid w:val="00617CAA"/>
    <w:rsid w:val="00624728"/>
    <w:rsid w:val="006267CA"/>
    <w:rsid w:val="00642142"/>
    <w:rsid w:val="00644088"/>
    <w:rsid w:val="00645E49"/>
    <w:rsid w:val="00652E3C"/>
    <w:rsid w:val="00657848"/>
    <w:rsid w:val="006610E3"/>
    <w:rsid w:val="00661377"/>
    <w:rsid w:val="006647B0"/>
    <w:rsid w:val="006701D4"/>
    <w:rsid w:val="00670A1E"/>
    <w:rsid w:val="00670E54"/>
    <w:rsid w:val="00674EFC"/>
    <w:rsid w:val="006779A8"/>
    <w:rsid w:val="00680D47"/>
    <w:rsid w:val="00681DE4"/>
    <w:rsid w:val="00683EC1"/>
    <w:rsid w:val="0069192C"/>
    <w:rsid w:val="006B1A0E"/>
    <w:rsid w:val="006B56B5"/>
    <w:rsid w:val="006B6B16"/>
    <w:rsid w:val="006C0C00"/>
    <w:rsid w:val="006C1EB6"/>
    <w:rsid w:val="006C3351"/>
    <w:rsid w:val="006C5281"/>
    <w:rsid w:val="006C7C78"/>
    <w:rsid w:val="006D0FF8"/>
    <w:rsid w:val="006E0BEE"/>
    <w:rsid w:val="006E16BD"/>
    <w:rsid w:val="006E46F0"/>
    <w:rsid w:val="006E51D9"/>
    <w:rsid w:val="006E5F9E"/>
    <w:rsid w:val="006F4D2E"/>
    <w:rsid w:val="0072383C"/>
    <w:rsid w:val="0072548C"/>
    <w:rsid w:val="007341A2"/>
    <w:rsid w:val="0073563D"/>
    <w:rsid w:val="007418E4"/>
    <w:rsid w:val="0074699A"/>
    <w:rsid w:val="007536BC"/>
    <w:rsid w:val="007558A3"/>
    <w:rsid w:val="0075638E"/>
    <w:rsid w:val="00760ACD"/>
    <w:rsid w:val="007621BB"/>
    <w:rsid w:val="007646AE"/>
    <w:rsid w:val="007666A4"/>
    <w:rsid w:val="0076727D"/>
    <w:rsid w:val="00767982"/>
    <w:rsid w:val="00770E48"/>
    <w:rsid w:val="00776711"/>
    <w:rsid w:val="00780041"/>
    <w:rsid w:val="007844D5"/>
    <w:rsid w:val="00785001"/>
    <w:rsid w:val="007A2736"/>
    <w:rsid w:val="007B2CF6"/>
    <w:rsid w:val="007B6E3B"/>
    <w:rsid w:val="007C035E"/>
    <w:rsid w:val="007C3A73"/>
    <w:rsid w:val="007C472A"/>
    <w:rsid w:val="007C655D"/>
    <w:rsid w:val="007D0338"/>
    <w:rsid w:val="007E0903"/>
    <w:rsid w:val="007E0C91"/>
    <w:rsid w:val="007E5C7B"/>
    <w:rsid w:val="007E607B"/>
    <w:rsid w:val="007E6AAB"/>
    <w:rsid w:val="007F374F"/>
    <w:rsid w:val="007F4C2B"/>
    <w:rsid w:val="007F51B1"/>
    <w:rsid w:val="007F55D5"/>
    <w:rsid w:val="00802F16"/>
    <w:rsid w:val="00806006"/>
    <w:rsid w:val="0081165C"/>
    <w:rsid w:val="00813DDB"/>
    <w:rsid w:val="00817A12"/>
    <w:rsid w:val="008202E9"/>
    <w:rsid w:val="0082518C"/>
    <w:rsid w:val="008268FC"/>
    <w:rsid w:val="008271B4"/>
    <w:rsid w:val="00831549"/>
    <w:rsid w:val="0085721F"/>
    <w:rsid w:val="00857E4A"/>
    <w:rsid w:val="00860C0D"/>
    <w:rsid w:val="0086116E"/>
    <w:rsid w:val="00864CB6"/>
    <w:rsid w:val="008658A5"/>
    <w:rsid w:val="0086601B"/>
    <w:rsid w:val="00870AD2"/>
    <w:rsid w:val="00870E9F"/>
    <w:rsid w:val="008725ED"/>
    <w:rsid w:val="00876592"/>
    <w:rsid w:val="00884334"/>
    <w:rsid w:val="008855A6"/>
    <w:rsid w:val="008A25D0"/>
    <w:rsid w:val="008A2F0C"/>
    <w:rsid w:val="008A5263"/>
    <w:rsid w:val="008A6433"/>
    <w:rsid w:val="008A698F"/>
    <w:rsid w:val="008A717C"/>
    <w:rsid w:val="008B19C7"/>
    <w:rsid w:val="008C0181"/>
    <w:rsid w:val="008C3969"/>
    <w:rsid w:val="008C76F6"/>
    <w:rsid w:val="008D0568"/>
    <w:rsid w:val="008D142C"/>
    <w:rsid w:val="008D47B9"/>
    <w:rsid w:val="008E4048"/>
    <w:rsid w:val="008E6ED1"/>
    <w:rsid w:val="008F29EE"/>
    <w:rsid w:val="008F44D4"/>
    <w:rsid w:val="008F5063"/>
    <w:rsid w:val="008F604B"/>
    <w:rsid w:val="008F6579"/>
    <w:rsid w:val="00903BB9"/>
    <w:rsid w:val="009040EF"/>
    <w:rsid w:val="0090712E"/>
    <w:rsid w:val="009121E5"/>
    <w:rsid w:val="00915A88"/>
    <w:rsid w:val="00917692"/>
    <w:rsid w:val="00922380"/>
    <w:rsid w:val="00925C2A"/>
    <w:rsid w:val="00927CE9"/>
    <w:rsid w:val="00932614"/>
    <w:rsid w:val="00932E75"/>
    <w:rsid w:val="00944176"/>
    <w:rsid w:val="00944CD1"/>
    <w:rsid w:val="00945EB3"/>
    <w:rsid w:val="009469C5"/>
    <w:rsid w:val="009535AE"/>
    <w:rsid w:val="00957899"/>
    <w:rsid w:val="00957B95"/>
    <w:rsid w:val="0096328B"/>
    <w:rsid w:val="00967845"/>
    <w:rsid w:val="00993849"/>
    <w:rsid w:val="009A0655"/>
    <w:rsid w:val="009A0AD0"/>
    <w:rsid w:val="009A34A7"/>
    <w:rsid w:val="009A4AE8"/>
    <w:rsid w:val="009A70A7"/>
    <w:rsid w:val="009B0C97"/>
    <w:rsid w:val="009B46AA"/>
    <w:rsid w:val="009C1878"/>
    <w:rsid w:val="009C1CF4"/>
    <w:rsid w:val="009C22C4"/>
    <w:rsid w:val="009C4FCF"/>
    <w:rsid w:val="009C631F"/>
    <w:rsid w:val="009C7DBE"/>
    <w:rsid w:val="009D0C91"/>
    <w:rsid w:val="009E57CC"/>
    <w:rsid w:val="009E5F39"/>
    <w:rsid w:val="009F0934"/>
    <w:rsid w:val="009F2CDB"/>
    <w:rsid w:val="009F51C7"/>
    <w:rsid w:val="00A03007"/>
    <w:rsid w:val="00A11DAD"/>
    <w:rsid w:val="00A1231A"/>
    <w:rsid w:val="00A16A15"/>
    <w:rsid w:val="00A20854"/>
    <w:rsid w:val="00A21BD6"/>
    <w:rsid w:val="00A24F96"/>
    <w:rsid w:val="00A266E3"/>
    <w:rsid w:val="00A26767"/>
    <w:rsid w:val="00A37889"/>
    <w:rsid w:val="00A439F0"/>
    <w:rsid w:val="00A62A15"/>
    <w:rsid w:val="00A63795"/>
    <w:rsid w:val="00A66540"/>
    <w:rsid w:val="00A72194"/>
    <w:rsid w:val="00A7306E"/>
    <w:rsid w:val="00A85247"/>
    <w:rsid w:val="00A865D5"/>
    <w:rsid w:val="00A97107"/>
    <w:rsid w:val="00A97C3F"/>
    <w:rsid w:val="00AA0210"/>
    <w:rsid w:val="00AA31DB"/>
    <w:rsid w:val="00AA332B"/>
    <w:rsid w:val="00AA5264"/>
    <w:rsid w:val="00AB7C44"/>
    <w:rsid w:val="00AC1E7F"/>
    <w:rsid w:val="00AC4424"/>
    <w:rsid w:val="00AD61E6"/>
    <w:rsid w:val="00AD6F69"/>
    <w:rsid w:val="00AE0F4D"/>
    <w:rsid w:val="00AF5988"/>
    <w:rsid w:val="00AF7216"/>
    <w:rsid w:val="00B04750"/>
    <w:rsid w:val="00B10C04"/>
    <w:rsid w:val="00B10EDC"/>
    <w:rsid w:val="00B162DB"/>
    <w:rsid w:val="00B2496F"/>
    <w:rsid w:val="00B25D17"/>
    <w:rsid w:val="00B264CC"/>
    <w:rsid w:val="00B30CAE"/>
    <w:rsid w:val="00B33717"/>
    <w:rsid w:val="00B34171"/>
    <w:rsid w:val="00B36C4F"/>
    <w:rsid w:val="00B40CA8"/>
    <w:rsid w:val="00B42570"/>
    <w:rsid w:val="00B44F0A"/>
    <w:rsid w:val="00B47449"/>
    <w:rsid w:val="00B52454"/>
    <w:rsid w:val="00B53097"/>
    <w:rsid w:val="00B55A1B"/>
    <w:rsid w:val="00B7210A"/>
    <w:rsid w:val="00B731A9"/>
    <w:rsid w:val="00B74C6B"/>
    <w:rsid w:val="00B756EB"/>
    <w:rsid w:val="00B76E48"/>
    <w:rsid w:val="00B825E1"/>
    <w:rsid w:val="00B8565A"/>
    <w:rsid w:val="00B970C0"/>
    <w:rsid w:val="00BA0621"/>
    <w:rsid w:val="00BB0359"/>
    <w:rsid w:val="00BB1845"/>
    <w:rsid w:val="00BB1941"/>
    <w:rsid w:val="00BC0484"/>
    <w:rsid w:val="00BC12E1"/>
    <w:rsid w:val="00BC2C73"/>
    <w:rsid w:val="00BC3354"/>
    <w:rsid w:val="00BC56D0"/>
    <w:rsid w:val="00BC7280"/>
    <w:rsid w:val="00BD125E"/>
    <w:rsid w:val="00BD3322"/>
    <w:rsid w:val="00BD3734"/>
    <w:rsid w:val="00BD3C5D"/>
    <w:rsid w:val="00BD6F28"/>
    <w:rsid w:val="00BD7235"/>
    <w:rsid w:val="00BE23D8"/>
    <w:rsid w:val="00BE567A"/>
    <w:rsid w:val="00BF12E1"/>
    <w:rsid w:val="00BF1433"/>
    <w:rsid w:val="00C0343F"/>
    <w:rsid w:val="00C12B70"/>
    <w:rsid w:val="00C24DA8"/>
    <w:rsid w:val="00C32532"/>
    <w:rsid w:val="00C332E8"/>
    <w:rsid w:val="00C34697"/>
    <w:rsid w:val="00C348D7"/>
    <w:rsid w:val="00C41E1B"/>
    <w:rsid w:val="00C421A8"/>
    <w:rsid w:val="00C53E9E"/>
    <w:rsid w:val="00C552B2"/>
    <w:rsid w:val="00C601E6"/>
    <w:rsid w:val="00C87206"/>
    <w:rsid w:val="00C93C54"/>
    <w:rsid w:val="00CC161F"/>
    <w:rsid w:val="00CC260F"/>
    <w:rsid w:val="00CC2978"/>
    <w:rsid w:val="00CC410E"/>
    <w:rsid w:val="00CD586A"/>
    <w:rsid w:val="00CD70DA"/>
    <w:rsid w:val="00CE446A"/>
    <w:rsid w:val="00CF4404"/>
    <w:rsid w:val="00CF7F73"/>
    <w:rsid w:val="00D02B9A"/>
    <w:rsid w:val="00D0718D"/>
    <w:rsid w:val="00D10446"/>
    <w:rsid w:val="00D16034"/>
    <w:rsid w:val="00D16AAB"/>
    <w:rsid w:val="00D22A2B"/>
    <w:rsid w:val="00D338B6"/>
    <w:rsid w:val="00D4157B"/>
    <w:rsid w:val="00D424CB"/>
    <w:rsid w:val="00D42F25"/>
    <w:rsid w:val="00D47456"/>
    <w:rsid w:val="00D51AC6"/>
    <w:rsid w:val="00D55AD4"/>
    <w:rsid w:val="00D571CA"/>
    <w:rsid w:val="00D677C5"/>
    <w:rsid w:val="00D73C45"/>
    <w:rsid w:val="00D77D2B"/>
    <w:rsid w:val="00D806EF"/>
    <w:rsid w:val="00D817E6"/>
    <w:rsid w:val="00D81EF6"/>
    <w:rsid w:val="00D848FB"/>
    <w:rsid w:val="00D87E1C"/>
    <w:rsid w:val="00D94DDF"/>
    <w:rsid w:val="00D953CF"/>
    <w:rsid w:val="00DA5262"/>
    <w:rsid w:val="00DB2C83"/>
    <w:rsid w:val="00DB320B"/>
    <w:rsid w:val="00DB66C3"/>
    <w:rsid w:val="00DC1643"/>
    <w:rsid w:val="00DC4B67"/>
    <w:rsid w:val="00DC5924"/>
    <w:rsid w:val="00DC7095"/>
    <w:rsid w:val="00DE0F6D"/>
    <w:rsid w:val="00DE1687"/>
    <w:rsid w:val="00DE3C18"/>
    <w:rsid w:val="00DE4FA6"/>
    <w:rsid w:val="00DE752D"/>
    <w:rsid w:val="00DF1016"/>
    <w:rsid w:val="00DF5668"/>
    <w:rsid w:val="00DF6DB9"/>
    <w:rsid w:val="00DF7FAF"/>
    <w:rsid w:val="00E149FD"/>
    <w:rsid w:val="00E172BA"/>
    <w:rsid w:val="00E227C9"/>
    <w:rsid w:val="00E352B4"/>
    <w:rsid w:val="00E35B71"/>
    <w:rsid w:val="00E41A81"/>
    <w:rsid w:val="00E42143"/>
    <w:rsid w:val="00E4629E"/>
    <w:rsid w:val="00E47B95"/>
    <w:rsid w:val="00E551C1"/>
    <w:rsid w:val="00E552C7"/>
    <w:rsid w:val="00E55938"/>
    <w:rsid w:val="00E704A3"/>
    <w:rsid w:val="00E82D32"/>
    <w:rsid w:val="00E85B51"/>
    <w:rsid w:val="00E8643D"/>
    <w:rsid w:val="00E943DB"/>
    <w:rsid w:val="00EB3753"/>
    <w:rsid w:val="00EC0383"/>
    <w:rsid w:val="00EC29CF"/>
    <w:rsid w:val="00EC5CC8"/>
    <w:rsid w:val="00EC6FC0"/>
    <w:rsid w:val="00ED207B"/>
    <w:rsid w:val="00ED2682"/>
    <w:rsid w:val="00ED5F59"/>
    <w:rsid w:val="00EE1C18"/>
    <w:rsid w:val="00EE32C7"/>
    <w:rsid w:val="00EF38DA"/>
    <w:rsid w:val="00EF4808"/>
    <w:rsid w:val="00EF62D0"/>
    <w:rsid w:val="00F025F1"/>
    <w:rsid w:val="00F028E8"/>
    <w:rsid w:val="00F07A33"/>
    <w:rsid w:val="00F07B09"/>
    <w:rsid w:val="00F139D9"/>
    <w:rsid w:val="00F14FCB"/>
    <w:rsid w:val="00F25519"/>
    <w:rsid w:val="00F278D2"/>
    <w:rsid w:val="00F30A2C"/>
    <w:rsid w:val="00F44325"/>
    <w:rsid w:val="00F46BEF"/>
    <w:rsid w:val="00F50D62"/>
    <w:rsid w:val="00F5283A"/>
    <w:rsid w:val="00F53AC8"/>
    <w:rsid w:val="00F53B51"/>
    <w:rsid w:val="00F54B7F"/>
    <w:rsid w:val="00F61A6E"/>
    <w:rsid w:val="00F6472D"/>
    <w:rsid w:val="00F65992"/>
    <w:rsid w:val="00F67ECE"/>
    <w:rsid w:val="00F72E74"/>
    <w:rsid w:val="00F73E08"/>
    <w:rsid w:val="00F76B0F"/>
    <w:rsid w:val="00F81518"/>
    <w:rsid w:val="00F82023"/>
    <w:rsid w:val="00F94969"/>
    <w:rsid w:val="00F962C1"/>
    <w:rsid w:val="00FA2A07"/>
    <w:rsid w:val="00FB3002"/>
    <w:rsid w:val="00FB3404"/>
    <w:rsid w:val="00FC5CA3"/>
    <w:rsid w:val="00FC6B05"/>
    <w:rsid w:val="00FD331A"/>
    <w:rsid w:val="00FD6A51"/>
    <w:rsid w:val="00FD6E63"/>
    <w:rsid w:val="00FD7647"/>
    <w:rsid w:val="00FD7868"/>
    <w:rsid w:val="00FE25CD"/>
    <w:rsid w:val="00FF0F91"/>
    <w:rsid w:val="00FF2967"/>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7A07C"/>
  <w15:docId w15:val="{AB9F0FF2-E4B9-4B6D-A3A4-A5180A43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3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1350"/>
    <w:rPr>
      <w:rFonts w:asciiTheme="majorHAnsi" w:eastAsiaTheme="majorEastAsia" w:hAnsiTheme="majorHAnsi" w:cstheme="majorBidi"/>
      <w:sz w:val="18"/>
      <w:szCs w:val="18"/>
    </w:rPr>
  </w:style>
  <w:style w:type="paragraph" w:styleId="a6">
    <w:name w:val="header"/>
    <w:basedOn w:val="a"/>
    <w:link w:val="a7"/>
    <w:uiPriority w:val="99"/>
    <w:unhideWhenUsed/>
    <w:rsid w:val="004D67AE"/>
    <w:pPr>
      <w:tabs>
        <w:tab w:val="center" w:pos="4252"/>
        <w:tab w:val="right" w:pos="8504"/>
      </w:tabs>
      <w:snapToGrid w:val="0"/>
    </w:pPr>
  </w:style>
  <w:style w:type="character" w:customStyle="1" w:styleId="a7">
    <w:name w:val="ヘッダー (文字)"/>
    <w:basedOn w:val="a0"/>
    <w:link w:val="a6"/>
    <w:uiPriority w:val="99"/>
    <w:rsid w:val="004D67AE"/>
  </w:style>
  <w:style w:type="paragraph" w:styleId="a8">
    <w:name w:val="footer"/>
    <w:basedOn w:val="a"/>
    <w:link w:val="a9"/>
    <w:uiPriority w:val="99"/>
    <w:unhideWhenUsed/>
    <w:rsid w:val="004D67AE"/>
    <w:pPr>
      <w:tabs>
        <w:tab w:val="center" w:pos="4252"/>
        <w:tab w:val="right" w:pos="8504"/>
      </w:tabs>
      <w:snapToGrid w:val="0"/>
    </w:pPr>
  </w:style>
  <w:style w:type="character" w:customStyle="1" w:styleId="a9">
    <w:name w:val="フッター (文字)"/>
    <w:basedOn w:val="a0"/>
    <w:link w:val="a8"/>
    <w:uiPriority w:val="99"/>
    <w:rsid w:val="004D67AE"/>
  </w:style>
  <w:style w:type="paragraph" w:styleId="aa">
    <w:name w:val="List Paragraph"/>
    <w:basedOn w:val="a"/>
    <w:uiPriority w:val="34"/>
    <w:qFormat/>
    <w:rsid w:val="00F54B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C5DF-B8F2-421D-9AAE-45F85CFC1E2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1285</Words>
  <Characters>73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明浩</dc:creator>
  <cp:lastModifiedBy>古木　文仁</cp:lastModifiedBy>
  <cp:revision>2</cp:revision>
  <cp:lastPrinted>2026-04-03T07:05:00Z</cp:lastPrinted>
  <dcterms:created xsi:type="dcterms:W3CDTF">2026-05-08T00:49:00Z</dcterms:created>
  <dcterms:modified xsi:type="dcterms:W3CDTF">2026-05-08T00:49:00Z</dcterms:modified>
</cp:coreProperties>
</file>